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929CA" w:rsidRDefault="00D929CA" w14:paraId="76C56626" w14:textId="77777777"/>
    <w:tbl>
      <w:tblPr>
        <w:tblStyle w:val="Tabelraster"/>
        <w:tblpPr w:leftFromText="141" w:rightFromText="141" w:vertAnchor="text" w:horzAnchor="margin" w:tblpY="-64"/>
        <w:tblW w:w="8977" w:type="dxa"/>
        <w:tblLook w:val="01E0" w:firstRow="1" w:lastRow="1" w:firstColumn="1" w:lastColumn="1" w:noHBand="0" w:noVBand="0"/>
      </w:tblPr>
      <w:tblGrid>
        <w:gridCol w:w="8977"/>
      </w:tblGrid>
      <w:tr w:rsidR="00CD2870" w:rsidTr="3AD735FE" w14:paraId="7D75D704" w14:textId="77777777">
        <w:trPr>
          <w:trHeight w:val="558"/>
        </w:trPr>
        <w:tc>
          <w:tcPr>
            <w:tcW w:w="8977" w:type="dxa"/>
            <w:shd w:val="clear" w:color="auto" w:fill="00792C"/>
            <w:vAlign w:val="center"/>
          </w:tcPr>
          <w:p w:rsidRPr="007A1B80" w:rsidR="00CD2870" w:rsidP="00CD2870" w:rsidRDefault="0033527F" w14:paraId="55717A83" w14:textId="7202EA86">
            <w:pPr>
              <w:rPr>
                <w:rFonts w:ascii="Calibri" w:hAnsi="Calibri"/>
                <w:b/>
                <w:sz w:val="22"/>
                <w:szCs w:val="22"/>
              </w:rPr>
            </w:pPr>
            <w:r>
              <w:rPr>
                <w:rFonts w:ascii="Calibri" w:hAnsi="Calibri"/>
                <w:b/>
                <w:color w:val="FFFFFF" w:themeColor="background1"/>
                <w:sz w:val="22"/>
                <w:szCs w:val="22"/>
              </w:rPr>
              <w:t xml:space="preserve">Algemene </w:t>
            </w:r>
            <w:r w:rsidR="004B1DBB">
              <w:rPr>
                <w:rFonts w:ascii="Calibri" w:hAnsi="Calibri"/>
                <w:b/>
                <w:color w:val="FFFFFF" w:themeColor="background1"/>
                <w:sz w:val="22"/>
                <w:szCs w:val="22"/>
              </w:rPr>
              <w:t>informatie</w:t>
            </w:r>
            <w:r w:rsidR="003056CC">
              <w:rPr>
                <w:rFonts w:ascii="Calibri" w:hAnsi="Calibri"/>
                <w:b/>
                <w:color w:val="FFFFFF" w:themeColor="background1"/>
                <w:sz w:val="22"/>
                <w:szCs w:val="22"/>
              </w:rPr>
              <w:t xml:space="preserve"> </w:t>
            </w:r>
            <w:r w:rsidR="00C11B9D">
              <w:rPr>
                <w:rFonts w:ascii="Calibri" w:hAnsi="Calibri"/>
                <w:b/>
                <w:color w:val="FFFFFF" w:themeColor="background1"/>
                <w:sz w:val="22"/>
                <w:szCs w:val="22"/>
              </w:rPr>
              <w:t>campagne</w:t>
            </w:r>
          </w:p>
        </w:tc>
      </w:tr>
      <w:tr w:rsidR="00CD2870" w:rsidTr="3AD735FE" w14:paraId="52E328B1" w14:textId="77777777">
        <w:tc>
          <w:tcPr>
            <w:tcW w:w="8977" w:type="dxa"/>
          </w:tcPr>
          <w:p w:rsidR="008D3065" w:rsidP="00CD2870" w:rsidRDefault="008D3065" w14:paraId="44ADF626" w14:textId="77777777">
            <w:pPr>
              <w:rPr>
                <w:rFonts w:ascii="Calibri" w:hAnsi="Calibri"/>
                <w:b/>
                <w:sz w:val="22"/>
                <w:szCs w:val="22"/>
              </w:rPr>
            </w:pPr>
          </w:p>
          <w:p w:rsidR="00CD2870" w:rsidP="00CD2870" w:rsidRDefault="00CD2870" w14:paraId="386A9857" w14:textId="6F538286">
            <w:pPr>
              <w:rPr>
                <w:rFonts w:ascii="Calibri" w:hAnsi="Calibri"/>
                <w:sz w:val="22"/>
                <w:szCs w:val="22"/>
              </w:rPr>
            </w:pPr>
            <w:r w:rsidRPr="007A1B80">
              <w:rPr>
                <w:rFonts w:ascii="Calibri" w:hAnsi="Calibri"/>
                <w:b/>
                <w:sz w:val="22"/>
                <w:szCs w:val="22"/>
              </w:rPr>
              <w:t>Looptijd</w:t>
            </w:r>
            <w:r w:rsidR="005E4AE1">
              <w:rPr>
                <w:rFonts w:ascii="Calibri" w:hAnsi="Calibri"/>
                <w:b/>
                <w:sz w:val="22"/>
                <w:szCs w:val="22"/>
              </w:rPr>
              <w:t>:</w:t>
            </w:r>
            <w:r w:rsidR="004B1DBB">
              <w:rPr>
                <w:rFonts w:ascii="Calibri" w:hAnsi="Calibri"/>
                <w:b/>
                <w:sz w:val="22"/>
                <w:szCs w:val="22"/>
              </w:rPr>
              <w:t xml:space="preserve"> </w:t>
            </w:r>
            <w:r w:rsidRPr="00086161">
              <w:rPr>
                <w:rFonts w:ascii="Calibri" w:hAnsi="Calibri"/>
                <w:b/>
                <w:bCs/>
                <w:sz w:val="22"/>
                <w:szCs w:val="22"/>
              </w:rPr>
              <w:t>(3 maanden)</w:t>
            </w:r>
            <w:r w:rsidR="008D3065">
              <w:rPr>
                <w:rFonts w:ascii="Calibri" w:hAnsi="Calibri"/>
                <w:b/>
                <w:bCs/>
                <w:sz w:val="22"/>
                <w:szCs w:val="22"/>
              </w:rPr>
              <w:br/>
            </w:r>
            <w:r>
              <w:br/>
            </w:r>
            <w:r>
              <w:rPr>
                <w:rFonts w:ascii="Calibri" w:hAnsi="Calibri"/>
                <w:sz w:val="22"/>
                <w:szCs w:val="22"/>
              </w:rPr>
              <w:t xml:space="preserve">Startdatum: </w:t>
            </w:r>
            <w:r w:rsidR="00825DA1">
              <w:rPr>
                <w:rFonts w:ascii="Calibri" w:hAnsi="Calibri"/>
                <w:sz w:val="22"/>
                <w:szCs w:val="22"/>
              </w:rPr>
              <w:t>……………………………..</w:t>
            </w:r>
          </w:p>
          <w:p w:rsidRPr="007A1B80" w:rsidR="00CD2870" w:rsidP="00CD2870" w:rsidRDefault="00CD2870" w14:paraId="02062BAC" w14:textId="4AA7D543">
            <w:pPr>
              <w:rPr>
                <w:rFonts w:ascii="Calibri" w:hAnsi="Calibri"/>
                <w:sz w:val="22"/>
                <w:szCs w:val="22"/>
              </w:rPr>
            </w:pPr>
            <w:r>
              <w:rPr>
                <w:rFonts w:ascii="Calibri" w:hAnsi="Calibri"/>
                <w:sz w:val="22"/>
                <w:szCs w:val="22"/>
              </w:rPr>
              <w:t>Einddatum</w:t>
            </w:r>
            <w:r w:rsidRPr="69973F68">
              <w:rPr>
                <w:rFonts w:ascii="Calibri" w:hAnsi="Calibri"/>
                <w:sz w:val="22"/>
                <w:szCs w:val="22"/>
              </w:rPr>
              <w:t>:</w:t>
            </w:r>
            <w:r>
              <w:rPr>
                <w:rFonts w:ascii="Calibri" w:hAnsi="Calibri"/>
                <w:sz w:val="22"/>
                <w:szCs w:val="22"/>
              </w:rPr>
              <w:t xml:space="preserve"> </w:t>
            </w:r>
            <w:r w:rsidR="00825DA1">
              <w:rPr>
                <w:rFonts w:ascii="Calibri" w:hAnsi="Calibri"/>
                <w:sz w:val="22"/>
                <w:szCs w:val="22"/>
              </w:rPr>
              <w:t>………………………………</w:t>
            </w:r>
          </w:p>
          <w:p w:rsidR="00CD2870" w:rsidP="00CD2870" w:rsidRDefault="00CD2870" w14:paraId="3134D52F" w14:textId="77777777">
            <w:pPr>
              <w:rPr>
                <w:rFonts w:ascii="Calibri" w:hAnsi="Calibri"/>
                <w:b/>
                <w:sz w:val="22"/>
                <w:szCs w:val="22"/>
              </w:rPr>
            </w:pPr>
          </w:p>
        </w:tc>
      </w:tr>
      <w:tr w:rsidR="00CD2870" w:rsidTr="3AD735FE" w14:paraId="53DAF0AF" w14:textId="77777777">
        <w:tc>
          <w:tcPr>
            <w:tcW w:w="8977" w:type="dxa"/>
          </w:tcPr>
          <w:p w:rsidR="008D3065" w:rsidRDefault="008D3065" w14:paraId="4DA47A70"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14"/>
            </w:tblGrid>
            <w:tr w:rsidR="00CD2870" w:rsidTr="66DA3BC4" w14:paraId="4FC9A495" w14:textId="77777777">
              <w:tc>
                <w:tcPr>
                  <w:tcW w:w="8414" w:type="dxa"/>
                </w:tcPr>
                <w:p w:rsidR="00CD2870" w:rsidP="00780486" w:rsidRDefault="00CD2870" w14:paraId="1150473D" w14:textId="6965FDFA">
                  <w:pPr>
                    <w:framePr w:hSpace="141" w:wrap="around" w:hAnchor="margin" w:vAnchor="text" w:y="-64"/>
                    <w:rPr>
                      <w:rFonts w:ascii="Calibri" w:hAnsi="Calibri"/>
                      <w:sz w:val="22"/>
                      <w:szCs w:val="22"/>
                    </w:rPr>
                  </w:pPr>
                  <w:r w:rsidRPr="007A1B80">
                    <w:rPr>
                      <w:rFonts w:ascii="Calibri" w:hAnsi="Calibri"/>
                      <w:b/>
                      <w:sz w:val="22"/>
                      <w:szCs w:val="22"/>
                    </w:rPr>
                    <w:t>Doel</w:t>
                  </w:r>
                  <w:r w:rsidR="005E4AE1">
                    <w:rPr>
                      <w:rFonts w:ascii="Calibri" w:hAnsi="Calibri"/>
                      <w:b/>
                      <w:sz w:val="22"/>
                      <w:szCs w:val="22"/>
                    </w:rPr>
                    <w:t>:</w:t>
                  </w:r>
                </w:p>
              </w:tc>
            </w:tr>
            <w:tr w:rsidRPr="005C4E54" w:rsidR="00CD2870" w:rsidTr="66DA3BC4" w14:paraId="190BAB8B" w14:textId="77777777">
              <w:tc>
                <w:tcPr>
                  <w:tcW w:w="8414" w:type="dxa"/>
                </w:tcPr>
                <w:p w:rsidR="3923B6E0" w:rsidP="00780486" w:rsidRDefault="3923B6E0" w14:paraId="356A8EDC" w14:textId="1C0E5D57">
                  <w:pPr>
                    <w:framePr w:hSpace="141" w:wrap="around" w:hAnchor="margin" w:vAnchor="text" w:y="-64"/>
                    <w:ind w:left="720"/>
                    <w:rPr>
                      <w:rFonts w:ascii="Calibri" w:hAnsi="Calibri" w:eastAsia="Calibri" w:cs="Calibri"/>
                      <w:color w:val="7F7F7F" w:themeColor="text1" w:themeTint="80"/>
                      <w:sz w:val="22"/>
                      <w:szCs w:val="22"/>
                    </w:rPr>
                  </w:pPr>
                  <w:r w:rsidRPr="66DA3BC4">
                    <w:rPr>
                      <w:rFonts w:ascii="MS Gothic" w:hAnsi="MS Gothic" w:eastAsia="MS Gothic" w:cs="MS Gothic"/>
                      <w:color w:val="000000" w:themeColor="text1"/>
                      <w:sz w:val="22"/>
                      <w:szCs w:val="22"/>
                    </w:rPr>
                    <w:t>☐</w:t>
                  </w:r>
                  <w:r w:rsidRPr="66DA3BC4">
                    <w:rPr>
                      <w:rFonts w:ascii="Calibri" w:hAnsi="Calibri" w:eastAsia="Calibri" w:cs="Calibri"/>
                      <w:color w:val="000000" w:themeColor="text1"/>
                      <w:sz w:val="22"/>
                      <w:szCs w:val="22"/>
                    </w:rPr>
                    <w:t xml:space="preserve"> Bereik: </w:t>
                  </w:r>
                  <w:r w:rsidRPr="66DA3BC4">
                    <w:rPr>
                      <w:rFonts w:ascii="Calibri" w:hAnsi="Calibri" w:eastAsia="Calibri" w:cs="Calibri"/>
                      <w:i/>
                      <w:iCs/>
                      <w:color w:val="7F7F7F" w:themeColor="text1" w:themeTint="80"/>
                      <w:sz w:val="22"/>
                      <w:szCs w:val="22"/>
                    </w:rPr>
                    <w:t xml:space="preserve">Bij bereik worden zoveel mogelijk geïnteresseerden bereikt. Hierdoor zijn de impressies hoog en klikken lager. Benchmark op CPM.  </w:t>
                  </w:r>
                </w:p>
                <w:p w:rsidR="66DA3BC4" w:rsidP="00780486" w:rsidRDefault="66DA3BC4" w14:paraId="7C27460E" w14:textId="019ED4E4">
                  <w:pPr>
                    <w:framePr w:hSpace="141" w:wrap="around" w:hAnchor="margin" w:vAnchor="text" w:y="-64"/>
                    <w:ind w:left="720"/>
                    <w:rPr>
                      <w:rFonts w:ascii="Calibri" w:hAnsi="Calibri" w:eastAsia="Calibri" w:cs="Calibri"/>
                      <w:color w:val="7F7F7F" w:themeColor="text1" w:themeTint="80"/>
                      <w:sz w:val="22"/>
                      <w:szCs w:val="22"/>
                    </w:rPr>
                  </w:pPr>
                </w:p>
                <w:p w:rsidR="3923B6E0" w:rsidP="00780486" w:rsidRDefault="3923B6E0" w14:paraId="3DF0DC81" w14:textId="7CECCEA6">
                  <w:pPr>
                    <w:framePr w:hSpace="141" w:wrap="around" w:hAnchor="margin" w:vAnchor="text" w:y="-64"/>
                    <w:ind w:left="720"/>
                    <w:rPr>
                      <w:rFonts w:ascii="Calibri" w:hAnsi="Calibri" w:eastAsia="Calibri" w:cs="Calibri"/>
                      <w:color w:val="7F7F7F" w:themeColor="text1" w:themeTint="80"/>
                      <w:sz w:val="22"/>
                      <w:szCs w:val="22"/>
                    </w:rPr>
                  </w:pPr>
                  <w:r w:rsidRPr="66DA3BC4">
                    <w:rPr>
                      <w:rFonts w:ascii="MS Gothic" w:hAnsi="MS Gothic" w:eastAsia="MS Gothic" w:cs="MS Gothic"/>
                      <w:color w:val="000000" w:themeColor="text1"/>
                      <w:sz w:val="22"/>
                      <w:szCs w:val="22"/>
                    </w:rPr>
                    <w:t>☐</w:t>
                  </w:r>
                  <w:r w:rsidRPr="66DA3BC4">
                    <w:rPr>
                      <w:rFonts w:ascii="Calibri" w:hAnsi="Calibri" w:eastAsia="Calibri" w:cs="Calibri"/>
                      <w:color w:val="000000" w:themeColor="text1"/>
                      <w:sz w:val="22"/>
                      <w:szCs w:val="22"/>
                    </w:rPr>
                    <w:t xml:space="preserve"> Verkeer: </w:t>
                  </w:r>
                  <w:r w:rsidRPr="66DA3BC4">
                    <w:rPr>
                      <w:rFonts w:ascii="Calibri" w:hAnsi="Calibri" w:eastAsia="Calibri" w:cs="Calibri"/>
                      <w:i/>
                      <w:iCs/>
                      <w:color w:val="7F7F7F" w:themeColor="text1" w:themeTint="80"/>
                      <w:sz w:val="22"/>
                      <w:szCs w:val="22"/>
                    </w:rPr>
                    <w:t xml:space="preserve">Bij verkeer zal de campagne zoveel mogelijk mensen bereiken die waarschijnlijk zullen doorklikken naar de landingspagina. Benchmark op CTR.  </w:t>
                  </w:r>
                </w:p>
                <w:p w:rsidR="66DA3BC4" w:rsidP="00780486" w:rsidRDefault="66DA3BC4" w14:paraId="78C7E7A4" w14:textId="64D8EA8D">
                  <w:pPr>
                    <w:framePr w:hSpace="141" w:wrap="around" w:hAnchor="margin" w:vAnchor="text" w:y="-64"/>
                    <w:rPr>
                      <w:rFonts w:ascii="Calibri" w:hAnsi="Calibri" w:eastAsia="Calibri" w:cs="Calibri"/>
                      <w:color w:val="000000" w:themeColor="text1"/>
                      <w:sz w:val="22"/>
                      <w:szCs w:val="22"/>
                    </w:rPr>
                  </w:pPr>
                </w:p>
                <w:p w:rsidR="3923B6E0" w:rsidP="00780486" w:rsidRDefault="3923B6E0" w14:paraId="794E43CD" w14:textId="1F95F286">
                  <w:pPr>
                    <w:framePr w:hSpace="141" w:wrap="around" w:hAnchor="margin" w:vAnchor="text" w:y="-64"/>
                    <w:shd w:val="clear" w:color="auto" w:fill="FFFFFF" w:themeFill="background1"/>
                    <w:rPr>
                      <w:rFonts w:ascii="Calibri" w:hAnsi="Calibri" w:eastAsia="Calibri" w:cs="Calibri"/>
                      <w:color w:val="7F7F7F" w:themeColor="text1" w:themeTint="80"/>
                      <w:sz w:val="22"/>
                      <w:szCs w:val="22"/>
                    </w:rPr>
                  </w:pPr>
                  <w:r w:rsidRPr="66DA3BC4">
                    <w:rPr>
                      <w:rFonts w:ascii="Calibri" w:hAnsi="Calibri" w:eastAsia="Calibri" w:cs="Calibri"/>
                      <w:i/>
                      <w:iCs/>
                      <w:color w:val="7F7F7F" w:themeColor="text1" w:themeTint="80"/>
                      <w:sz w:val="22"/>
                      <w:szCs w:val="22"/>
                    </w:rPr>
                    <w:t>De vraag is dus, wat is belangrijker? Meer awareness en zoveel mogelijk mensen bereiken? Of zoveel mogelijk klikken naar de pagina genereren?</w:t>
                  </w:r>
                </w:p>
                <w:p w:rsidRPr="00476020" w:rsidR="00CD2870" w:rsidP="00780486" w:rsidRDefault="00CD2870" w14:paraId="2D75BE20" w14:textId="77777777">
                  <w:pPr>
                    <w:framePr w:hSpace="141" w:wrap="around" w:hAnchor="margin" w:vAnchor="text" w:y="-64"/>
                    <w:rPr>
                      <w:rFonts w:ascii="Calibri" w:hAnsi="Calibri"/>
                      <w:sz w:val="22"/>
                      <w:szCs w:val="22"/>
                    </w:rPr>
                  </w:pPr>
                </w:p>
              </w:tc>
            </w:tr>
          </w:tbl>
          <w:p w:rsidRPr="007A1B80" w:rsidR="00CD2870" w:rsidP="00CD2870" w:rsidRDefault="00CD2870" w14:paraId="5D02EA14" w14:textId="77777777">
            <w:pPr>
              <w:rPr>
                <w:rFonts w:ascii="Calibri" w:hAnsi="Calibri"/>
                <w:b/>
                <w:sz w:val="22"/>
                <w:szCs w:val="22"/>
              </w:rPr>
            </w:pPr>
          </w:p>
        </w:tc>
      </w:tr>
      <w:tr w:rsidR="00CD2870" w:rsidTr="3AD735FE" w14:paraId="52044DC4" w14:textId="77777777">
        <w:trPr>
          <w:trHeight w:val="2102"/>
        </w:trPr>
        <w:tc>
          <w:tcPr>
            <w:tcW w:w="8977" w:type="dxa"/>
          </w:tcPr>
          <w:p w:rsidR="008D3065" w:rsidP="0F12DAA0" w:rsidRDefault="008D3065" w14:paraId="24BDEA7D" w14:textId="77777777">
            <w:pPr>
              <w:rPr>
                <w:rFonts w:ascii="Calibri" w:hAnsi="Calibri"/>
                <w:b/>
                <w:sz w:val="22"/>
                <w:szCs w:val="22"/>
              </w:rPr>
            </w:pPr>
          </w:p>
          <w:p w:rsidR="0F12DAA0" w:rsidP="0F12DAA0" w:rsidRDefault="00CD2870" w14:paraId="21D08545" w14:textId="662E9959">
            <w:pPr>
              <w:rPr>
                <w:rFonts w:ascii="Calibri" w:hAnsi="Calibri"/>
                <w:b/>
                <w:sz w:val="22"/>
                <w:szCs w:val="22"/>
              </w:rPr>
            </w:pPr>
            <w:r w:rsidRPr="007A1B80">
              <w:rPr>
                <w:rFonts w:ascii="Calibri" w:hAnsi="Calibri"/>
                <w:b/>
                <w:sz w:val="22"/>
                <w:szCs w:val="22"/>
              </w:rPr>
              <w:t>Doelgroep</w:t>
            </w:r>
            <w:r w:rsidR="005E4AE1">
              <w:rPr>
                <w:rFonts w:ascii="Calibri" w:hAnsi="Calibri"/>
                <w:b/>
                <w:sz w:val="22"/>
                <w:szCs w:val="22"/>
              </w:rPr>
              <w:t>:</w:t>
            </w:r>
          </w:p>
          <w:p w:rsidRPr="008D3065" w:rsidR="008D3065" w:rsidP="0F12DAA0" w:rsidRDefault="008D3065" w14:paraId="4633D5F9" w14:textId="77777777">
            <w:pPr>
              <w:rPr>
                <w:rFonts w:ascii="Calibri" w:hAnsi="Calibri"/>
                <w:b/>
                <w:sz w:val="22"/>
                <w:szCs w:val="22"/>
              </w:rPr>
            </w:pPr>
          </w:p>
          <w:tbl>
            <w:tblPr>
              <w:tblStyle w:val="Tabelraster"/>
              <w:tblW w:w="87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90"/>
              <w:gridCol w:w="4465"/>
              <w:gridCol w:w="6"/>
            </w:tblGrid>
            <w:tr w:rsidR="00CD2870" w:rsidTr="3AD735FE" w14:paraId="3A4DFD4E" w14:textId="77777777">
              <w:tc>
                <w:tcPr>
                  <w:tcW w:w="4290" w:type="dxa"/>
                </w:tcPr>
                <w:p w:rsidR="3AD735FE" w:rsidP="00780486" w:rsidRDefault="3AD735FE" w14:paraId="00ED9EDD" w14:textId="4CCBF040">
                  <w:pPr>
                    <w:framePr w:hSpace="141" w:wrap="around" w:hAnchor="margin" w:vAnchor="text" w:y="-64"/>
                    <w:rPr>
                      <w:rFonts w:ascii="Calibri" w:hAnsi="Calibri" w:eastAsia="Calibri" w:cs="Calibri"/>
                      <w:color w:val="000000" w:themeColor="text1"/>
                      <w:sz w:val="22"/>
                      <w:szCs w:val="22"/>
                    </w:rPr>
                  </w:pPr>
                  <w:r w:rsidRPr="3AD735FE">
                    <w:rPr>
                      <w:rFonts w:ascii="Calibri" w:hAnsi="Calibri" w:eastAsia="Calibri" w:cs="Calibri"/>
                      <w:color w:val="000000" w:themeColor="text1"/>
                      <w:sz w:val="22"/>
                      <w:szCs w:val="22"/>
                    </w:rPr>
                    <w:t xml:space="preserve">  </w:t>
                  </w:r>
                  <w:r w:rsidRPr="3AD735FE">
                    <w:rPr>
                      <w:rFonts w:ascii="MS Gothic" w:hAnsi="MS Gothic" w:eastAsia="MS Gothic" w:cs="MS Gothic"/>
                      <w:color w:val="000000" w:themeColor="text1"/>
                      <w:sz w:val="22"/>
                      <w:szCs w:val="22"/>
                    </w:rPr>
                    <w:t>☐</w:t>
                  </w:r>
                  <w:r w:rsidRPr="3AD735FE">
                    <w:rPr>
                      <w:rFonts w:ascii="Calibri" w:hAnsi="Calibri" w:eastAsia="Calibri" w:cs="Calibri"/>
                      <w:color w:val="000000" w:themeColor="text1"/>
                      <w:sz w:val="22"/>
                      <w:szCs w:val="22"/>
                    </w:rPr>
                    <w:t xml:space="preserve">  Lokaal Installateur E</w:t>
                  </w:r>
                </w:p>
              </w:tc>
              <w:tc>
                <w:tcPr>
                  <w:tcW w:w="4471" w:type="dxa"/>
                  <w:gridSpan w:val="2"/>
                </w:tcPr>
                <w:p w:rsidRPr="00E073EB" w:rsidR="00CD2870" w:rsidP="00780486" w:rsidRDefault="00CD2870" w14:paraId="5EAD52CA" w14:textId="78BE2D7F">
                  <w:pPr>
                    <w:framePr w:hSpace="141" w:wrap="around" w:hAnchor="margin" w:vAnchor="text" w:y="-64"/>
                    <w:rPr>
                      <w:rFonts w:ascii="Calibri" w:hAnsi="Calibri"/>
                      <w:bCs/>
                      <w:sz w:val="22"/>
                      <w:szCs w:val="22"/>
                    </w:rPr>
                  </w:pPr>
                </w:p>
              </w:tc>
            </w:tr>
            <w:tr w:rsidR="00CD2870" w:rsidTr="3AD735FE" w14:paraId="31C6480E" w14:textId="77777777">
              <w:tc>
                <w:tcPr>
                  <w:tcW w:w="4290" w:type="dxa"/>
                </w:tcPr>
                <w:p w:rsidR="3AD735FE" w:rsidP="00780486" w:rsidRDefault="3AD735FE" w14:paraId="2C849937" w14:textId="069F6B1A">
                  <w:pPr>
                    <w:framePr w:hSpace="141" w:wrap="around" w:hAnchor="margin" w:vAnchor="text" w:y="-64"/>
                    <w:rPr>
                      <w:rFonts w:ascii="Calibri" w:hAnsi="Calibri" w:eastAsia="Calibri" w:cs="Calibri"/>
                      <w:color w:val="000000" w:themeColor="text1"/>
                      <w:sz w:val="22"/>
                      <w:szCs w:val="22"/>
                    </w:rPr>
                  </w:pPr>
                  <w:r w:rsidRPr="3AD735FE">
                    <w:rPr>
                      <w:rFonts w:ascii="Calibri" w:hAnsi="Calibri" w:eastAsia="Calibri" w:cs="Calibri"/>
                      <w:color w:val="000000" w:themeColor="text1"/>
                      <w:sz w:val="22"/>
                      <w:szCs w:val="22"/>
                    </w:rPr>
                    <w:t xml:space="preserve">  </w:t>
                  </w:r>
                  <w:r w:rsidRPr="3AD735FE">
                    <w:rPr>
                      <w:rFonts w:ascii="MS Gothic" w:hAnsi="MS Gothic" w:eastAsia="MS Gothic" w:cs="MS Gothic"/>
                      <w:color w:val="000000" w:themeColor="text1"/>
                      <w:sz w:val="22"/>
                      <w:szCs w:val="22"/>
                    </w:rPr>
                    <w:t>☐</w:t>
                  </w:r>
                  <w:r w:rsidRPr="3AD735FE">
                    <w:rPr>
                      <w:rFonts w:ascii="Calibri" w:hAnsi="Calibri" w:eastAsia="Calibri" w:cs="Calibri"/>
                      <w:color w:val="000000" w:themeColor="text1"/>
                      <w:sz w:val="22"/>
                      <w:szCs w:val="22"/>
                    </w:rPr>
                    <w:t xml:space="preserve">  Lokaal Installateur W</w:t>
                  </w:r>
                </w:p>
              </w:tc>
              <w:tc>
                <w:tcPr>
                  <w:tcW w:w="4471" w:type="dxa"/>
                  <w:gridSpan w:val="2"/>
                </w:tcPr>
                <w:p w:rsidRPr="00E073EB" w:rsidR="00CD2870" w:rsidP="00780486" w:rsidRDefault="00CD2870" w14:paraId="326D9A54" w14:textId="25BEB254">
                  <w:pPr>
                    <w:framePr w:hSpace="141" w:wrap="around" w:hAnchor="margin" w:vAnchor="text" w:y="-64"/>
                    <w:rPr>
                      <w:rFonts w:ascii="Calibri" w:hAnsi="Calibri"/>
                      <w:bCs/>
                      <w:sz w:val="22"/>
                      <w:szCs w:val="22"/>
                    </w:rPr>
                  </w:pPr>
                </w:p>
              </w:tc>
            </w:tr>
            <w:tr w:rsidR="00CD2870" w:rsidTr="3AD735FE" w14:paraId="1B434836" w14:textId="77777777">
              <w:tc>
                <w:tcPr>
                  <w:tcW w:w="4290" w:type="dxa"/>
                </w:tcPr>
                <w:p w:rsidR="3AD735FE" w:rsidP="00780486" w:rsidRDefault="3AD735FE" w14:paraId="3A4E8F28" w14:textId="5DB28E53">
                  <w:pPr>
                    <w:framePr w:hSpace="141" w:wrap="around" w:hAnchor="margin" w:vAnchor="text" w:y="-64"/>
                    <w:rPr>
                      <w:rFonts w:ascii="Calibri" w:hAnsi="Calibri" w:eastAsia="Calibri" w:cs="Calibri"/>
                      <w:color w:val="000000" w:themeColor="text1"/>
                      <w:sz w:val="22"/>
                      <w:szCs w:val="22"/>
                    </w:rPr>
                  </w:pPr>
                  <w:r w:rsidRPr="3AD735FE">
                    <w:rPr>
                      <w:rFonts w:ascii="Calibri" w:hAnsi="Calibri" w:eastAsia="Calibri" w:cs="Calibri"/>
                      <w:color w:val="000000" w:themeColor="text1"/>
                      <w:sz w:val="22"/>
                      <w:szCs w:val="22"/>
                    </w:rPr>
                    <w:t xml:space="preserve">  </w:t>
                  </w:r>
                  <w:r w:rsidRPr="3AD735FE">
                    <w:rPr>
                      <w:rFonts w:ascii="MS Gothic" w:hAnsi="MS Gothic" w:eastAsia="MS Gothic" w:cs="MS Gothic"/>
                      <w:color w:val="000000" w:themeColor="text1"/>
                      <w:sz w:val="22"/>
                      <w:szCs w:val="22"/>
                    </w:rPr>
                    <w:t>☐</w:t>
                  </w:r>
                  <w:r w:rsidRPr="3AD735FE">
                    <w:rPr>
                      <w:rFonts w:ascii="Calibri" w:hAnsi="Calibri" w:eastAsia="Calibri" w:cs="Calibri"/>
                      <w:color w:val="000000" w:themeColor="text1"/>
                      <w:sz w:val="22"/>
                      <w:szCs w:val="22"/>
                    </w:rPr>
                    <w:t xml:space="preserve">  Lokaal Installateur G</w:t>
                  </w:r>
                </w:p>
                <w:tbl>
                  <w:tblPr>
                    <w:tblStyle w:val="Tabelraste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290"/>
                  </w:tblGrid>
                  <w:tr w:rsidR="3AD735FE" w:rsidTr="3AD735FE" w14:paraId="054822C3" w14:textId="77777777">
                    <w:trPr>
                      <w:trHeight w:val="285"/>
                    </w:trPr>
                    <w:tc>
                      <w:tcPr>
                        <w:tcW w:w="4328" w:type="dxa"/>
                        <w:tcBorders>
                          <w:top w:val="nil"/>
                          <w:left w:val="nil"/>
                          <w:bottom w:val="nil"/>
                          <w:right w:val="nil"/>
                        </w:tcBorders>
                        <w:tcMar>
                          <w:left w:w="105" w:type="dxa"/>
                          <w:right w:w="105" w:type="dxa"/>
                        </w:tcMar>
                      </w:tcPr>
                      <w:p w:rsidR="3AD735FE" w:rsidP="00780486" w:rsidRDefault="3AD735FE" w14:paraId="09D755D7" w14:textId="13304E3E">
                        <w:pPr>
                          <w:framePr w:hSpace="141" w:wrap="around" w:hAnchor="margin" w:vAnchor="text" w:y="-64"/>
                          <w:rPr>
                            <w:rFonts w:ascii="Calibri" w:hAnsi="Calibri" w:eastAsia="Calibri" w:cs="Calibri"/>
                            <w:sz w:val="22"/>
                            <w:szCs w:val="22"/>
                          </w:rPr>
                        </w:pPr>
                        <w:r w:rsidRPr="3AD735FE">
                          <w:rPr>
                            <w:rFonts w:ascii="MS Gothic" w:hAnsi="MS Gothic" w:eastAsia="MS Gothic" w:cs="MS Gothic"/>
                            <w:sz w:val="22"/>
                            <w:szCs w:val="22"/>
                          </w:rPr>
                          <w:t>☐</w:t>
                        </w:r>
                        <w:r w:rsidRPr="3AD735FE">
                          <w:rPr>
                            <w:rFonts w:ascii="Calibri" w:hAnsi="Calibri" w:eastAsia="Calibri" w:cs="Calibri"/>
                            <w:sz w:val="22"/>
                            <w:szCs w:val="22"/>
                          </w:rPr>
                          <w:t xml:space="preserve">  Middelgroot/groot Installateur E</w:t>
                        </w:r>
                      </w:p>
                    </w:tc>
                  </w:tr>
                  <w:tr w:rsidR="3AD735FE" w:rsidTr="3AD735FE" w14:paraId="36CFD7DC" w14:textId="77777777">
                    <w:trPr>
                      <w:trHeight w:val="285"/>
                    </w:trPr>
                    <w:tc>
                      <w:tcPr>
                        <w:tcW w:w="4328" w:type="dxa"/>
                        <w:tcBorders>
                          <w:top w:val="nil"/>
                          <w:left w:val="nil"/>
                          <w:bottom w:val="nil"/>
                          <w:right w:val="nil"/>
                        </w:tcBorders>
                        <w:tcMar>
                          <w:left w:w="105" w:type="dxa"/>
                          <w:right w:w="105" w:type="dxa"/>
                        </w:tcMar>
                      </w:tcPr>
                      <w:p w:rsidR="3AD735FE" w:rsidP="00780486" w:rsidRDefault="3AD735FE" w14:paraId="6AEAB29A" w14:textId="68745BA1">
                        <w:pPr>
                          <w:framePr w:hSpace="141" w:wrap="around" w:hAnchor="margin" w:vAnchor="text" w:y="-64"/>
                          <w:rPr>
                            <w:rFonts w:ascii="Calibri" w:hAnsi="Calibri" w:eastAsia="Calibri" w:cs="Calibri"/>
                            <w:sz w:val="22"/>
                            <w:szCs w:val="22"/>
                          </w:rPr>
                        </w:pPr>
                        <w:r w:rsidRPr="3AD735FE">
                          <w:rPr>
                            <w:rFonts w:ascii="MS Gothic" w:hAnsi="MS Gothic" w:eastAsia="MS Gothic" w:cs="MS Gothic"/>
                            <w:sz w:val="22"/>
                            <w:szCs w:val="22"/>
                          </w:rPr>
                          <w:t>☐</w:t>
                        </w:r>
                        <w:r w:rsidRPr="3AD735FE">
                          <w:rPr>
                            <w:rFonts w:ascii="Calibri" w:hAnsi="Calibri" w:eastAsia="Calibri" w:cs="Calibri"/>
                            <w:sz w:val="22"/>
                            <w:szCs w:val="22"/>
                          </w:rPr>
                          <w:t xml:space="preserve">  Middelgroot/groot Installateur W</w:t>
                        </w:r>
                      </w:p>
                    </w:tc>
                  </w:tr>
                  <w:tr w:rsidR="3AD735FE" w:rsidTr="3AD735FE" w14:paraId="033DA062" w14:textId="77777777">
                    <w:trPr>
                      <w:trHeight w:val="285"/>
                    </w:trPr>
                    <w:tc>
                      <w:tcPr>
                        <w:tcW w:w="4328" w:type="dxa"/>
                        <w:tcBorders>
                          <w:top w:val="nil"/>
                          <w:left w:val="nil"/>
                          <w:bottom w:val="nil"/>
                          <w:right w:val="nil"/>
                        </w:tcBorders>
                        <w:tcMar>
                          <w:left w:w="105" w:type="dxa"/>
                          <w:right w:w="105" w:type="dxa"/>
                        </w:tcMar>
                      </w:tcPr>
                      <w:p w:rsidR="3AD735FE" w:rsidP="00780486" w:rsidRDefault="3AD735FE" w14:paraId="70283AF4" w14:textId="36E366F7">
                        <w:pPr>
                          <w:framePr w:hSpace="141" w:wrap="around" w:hAnchor="margin" w:vAnchor="text" w:y="-64"/>
                          <w:rPr>
                            <w:rFonts w:ascii="Calibri" w:hAnsi="Calibri" w:eastAsia="Calibri" w:cs="Calibri"/>
                            <w:sz w:val="22"/>
                            <w:szCs w:val="22"/>
                          </w:rPr>
                        </w:pPr>
                        <w:r w:rsidRPr="3AD735FE">
                          <w:rPr>
                            <w:rFonts w:ascii="MS Gothic" w:hAnsi="MS Gothic" w:eastAsia="MS Gothic" w:cs="MS Gothic"/>
                            <w:sz w:val="22"/>
                            <w:szCs w:val="22"/>
                          </w:rPr>
                          <w:t>☐</w:t>
                        </w:r>
                        <w:r w:rsidRPr="3AD735FE">
                          <w:rPr>
                            <w:rFonts w:ascii="Calibri" w:hAnsi="Calibri" w:eastAsia="Calibri" w:cs="Calibri"/>
                            <w:sz w:val="22"/>
                            <w:szCs w:val="22"/>
                          </w:rPr>
                          <w:t xml:space="preserve">  Middelgroot/groot Installateur G</w:t>
                        </w:r>
                      </w:p>
                    </w:tc>
                  </w:tr>
                </w:tbl>
                <w:p w:rsidR="3AD735FE" w:rsidP="00780486" w:rsidRDefault="3AD735FE" w14:paraId="32633B03" w14:textId="70E8C2E1">
                  <w:pPr>
                    <w:framePr w:hSpace="141" w:wrap="around" w:hAnchor="margin" w:vAnchor="text" w:y="-64"/>
                    <w:rPr>
                      <w:rFonts w:ascii="Calibri" w:hAnsi="Calibri" w:eastAsia="Calibri" w:cs="Calibri"/>
                      <w:color w:val="000000" w:themeColor="text1"/>
                      <w:sz w:val="22"/>
                      <w:szCs w:val="22"/>
                    </w:rPr>
                  </w:pPr>
                  <w:r w:rsidRPr="3AD735FE">
                    <w:rPr>
                      <w:rFonts w:ascii="Calibri" w:hAnsi="Calibri" w:eastAsia="Calibri" w:cs="Calibri"/>
                      <w:color w:val="000000" w:themeColor="text1"/>
                      <w:sz w:val="22"/>
                      <w:szCs w:val="22"/>
                    </w:rPr>
                    <w:t xml:space="preserve">  </w:t>
                  </w:r>
                  <w:r w:rsidRPr="3AD735FE">
                    <w:rPr>
                      <w:rFonts w:ascii="MS Gothic" w:hAnsi="MS Gothic" w:eastAsia="MS Gothic" w:cs="MS Gothic"/>
                      <w:color w:val="000000" w:themeColor="text1"/>
                      <w:sz w:val="22"/>
                      <w:szCs w:val="22"/>
                    </w:rPr>
                    <w:t>☐</w:t>
                  </w:r>
                  <w:r w:rsidRPr="3AD735FE">
                    <w:rPr>
                      <w:rFonts w:ascii="Calibri" w:hAnsi="Calibri" w:eastAsia="Calibri" w:cs="Calibri"/>
                      <w:color w:val="000000" w:themeColor="text1"/>
                      <w:sz w:val="22"/>
                      <w:szCs w:val="22"/>
                    </w:rPr>
                    <w:t xml:space="preserve">  Industrie</w:t>
                  </w:r>
                </w:p>
              </w:tc>
              <w:tc>
                <w:tcPr>
                  <w:tcW w:w="4471" w:type="dxa"/>
                  <w:gridSpan w:val="2"/>
                </w:tcPr>
                <w:p w:rsidRPr="00E073EB" w:rsidR="00CD2870" w:rsidP="00780486" w:rsidRDefault="00CD2870" w14:paraId="578EC5B3" w14:textId="6B0A53B0">
                  <w:pPr>
                    <w:framePr w:hSpace="141" w:wrap="around" w:hAnchor="margin" w:vAnchor="text" w:y="-64"/>
                    <w:rPr>
                      <w:rFonts w:ascii="Calibri" w:hAnsi="Calibri"/>
                      <w:bCs/>
                      <w:sz w:val="22"/>
                      <w:szCs w:val="22"/>
                    </w:rPr>
                  </w:pPr>
                </w:p>
              </w:tc>
            </w:tr>
            <w:tr w:rsidR="00CD2870" w:rsidTr="3AD735FE" w14:paraId="5366DCFD" w14:textId="77777777">
              <w:tc>
                <w:tcPr>
                  <w:tcW w:w="4290" w:type="dxa"/>
                </w:tcPr>
                <w:p w:rsidRPr="006E7158" w:rsidR="00CD2870" w:rsidP="00780486" w:rsidRDefault="00CD2870" w14:paraId="04D737A8" w14:textId="156A4705">
                  <w:pPr>
                    <w:framePr w:hSpace="141" w:wrap="around" w:hAnchor="margin" w:vAnchor="text" w:y="-64"/>
                    <w:rPr>
                      <w:rFonts w:ascii="Calibri" w:hAnsi="Calibri"/>
                      <w:sz w:val="22"/>
                      <w:szCs w:val="22"/>
                    </w:rPr>
                  </w:pPr>
                </w:p>
              </w:tc>
              <w:tc>
                <w:tcPr>
                  <w:tcW w:w="4471" w:type="dxa"/>
                  <w:gridSpan w:val="2"/>
                </w:tcPr>
                <w:p w:rsidRPr="00E073EB" w:rsidR="00CD2870" w:rsidP="00780486" w:rsidRDefault="00CD2870" w14:paraId="4F7EED6A" w14:textId="77777777">
                  <w:pPr>
                    <w:framePr w:hSpace="141" w:wrap="around" w:hAnchor="margin" w:vAnchor="text" w:y="-64"/>
                    <w:rPr>
                      <w:rFonts w:ascii="Calibri" w:hAnsi="Calibri"/>
                      <w:bCs/>
                      <w:sz w:val="22"/>
                      <w:szCs w:val="22"/>
                    </w:rPr>
                  </w:pPr>
                </w:p>
              </w:tc>
            </w:tr>
            <w:tr w:rsidR="00CD2870" w:rsidTr="3AD735FE" w14:paraId="229FE306" w14:textId="77777777">
              <w:trPr>
                <w:gridAfter w:val="1"/>
                <w:wAfter w:w="6" w:type="dxa"/>
              </w:trPr>
              <w:tc>
                <w:tcPr>
                  <w:tcW w:w="8755" w:type="dxa"/>
                  <w:gridSpan w:val="2"/>
                </w:tcPr>
                <w:p w:rsidR="00CD2870" w:rsidP="00780486" w:rsidRDefault="00CD2870" w14:paraId="2C38BBD0" w14:textId="77777777">
                  <w:pPr>
                    <w:framePr w:hSpace="141" w:wrap="around" w:hAnchor="margin" w:vAnchor="text" w:y="-64"/>
                    <w:rPr>
                      <w:rFonts w:ascii="Calibri" w:hAnsi="Calibri"/>
                      <w:sz w:val="22"/>
                      <w:szCs w:val="22"/>
                    </w:rPr>
                  </w:pPr>
                </w:p>
                <w:p w:rsidR="00CD2870" w:rsidP="00780486" w:rsidRDefault="00CD2870" w14:paraId="13D851B9" w14:textId="77777777">
                  <w:pPr>
                    <w:framePr w:hSpace="141" w:wrap="around" w:hAnchor="margin" w:vAnchor="text" w:y="-64"/>
                    <w:rPr>
                      <w:rFonts w:ascii="Calibri" w:hAnsi="Calibri" w:eastAsia="Calibri" w:cs="Calibri"/>
                      <w:i/>
                      <w:iCs/>
                      <w:color w:val="7F7F7F" w:themeColor="text1" w:themeTint="80"/>
                      <w:sz w:val="22"/>
                      <w:szCs w:val="22"/>
                    </w:rPr>
                  </w:pPr>
                  <w:r w:rsidRPr="0033527F">
                    <w:rPr>
                      <w:rFonts w:ascii="Calibri" w:hAnsi="Calibri" w:eastAsia="Calibri" w:cs="Calibri"/>
                      <w:i/>
                      <w:iCs/>
                      <w:color w:val="7F7F7F" w:themeColor="text1" w:themeTint="80"/>
                      <w:sz w:val="22"/>
                      <w:szCs w:val="22"/>
                    </w:rPr>
                    <w:t>E = Elektrotechniek,  W = Werktuigbouwkunde (sanitair en HVAC), G = Generalist</w:t>
                  </w:r>
                </w:p>
                <w:p w:rsidRPr="00E073EB" w:rsidR="008D3065" w:rsidP="00780486" w:rsidRDefault="008D3065" w14:paraId="1789F59A" w14:textId="428F178C">
                  <w:pPr>
                    <w:framePr w:hSpace="141" w:wrap="around" w:hAnchor="margin" w:vAnchor="text" w:y="-64"/>
                    <w:rPr>
                      <w:rFonts w:ascii="Calibri" w:hAnsi="Calibri"/>
                      <w:bCs/>
                      <w:sz w:val="22"/>
                      <w:szCs w:val="22"/>
                    </w:rPr>
                  </w:pPr>
                </w:p>
              </w:tc>
            </w:tr>
          </w:tbl>
          <w:p w:rsidRPr="007A1B80" w:rsidR="00CD2870" w:rsidP="00CD2870" w:rsidRDefault="00CD2870" w14:paraId="4DDDD369" w14:textId="77777777">
            <w:pPr>
              <w:rPr>
                <w:rFonts w:ascii="Calibri" w:hAnsi="Calibri"/>
                <w:b/>
                <w:sz w:val="22"/>
                <w:szCs w:val="22"/>
              </w:rPr>
            </w:pPr>
          </w:p>
        </w:tc>
      </w:tr>
    </w:tbl>
    <w:p w:rsidR="5A52A795" w:rsidRDefault="5A52A795" w14:paraId="1DE4074A" w14:textId="7E351EA7">
      <w:r>
        <w:br w:type="page"/>
      </w:r>
    </w:p>
    <w:p w:rsidR="00D929CA" w:rsidRDefault="00D929CA" w14:paraId="4DBA280B" w14:textId="77777777"/>
    <w:tbl>
      <w:tblPr>
        <w:tblStyle w:val="Tabelraster"/>
        <w:tblpPr w:leftFromText="141" w:rightFromText="141" w:vertAnchor="text" w:horzAnchor="margin" w:tblpY="-64"/>
        <w:tblW w:w="8977" w:type="dxa"/>
        <w:tblLook w:val="01E0" w:firstRow="1" w:lastRow="1" w:firstColumn="1" w:lastColumn="1" w:noHBand="0" w:noVBand="0"/>
      </w:tblPr>
      <w:tblGrid>
        <w:gridCol w:w="8977"/>
      </w:tblGrid>
      <w:tr w:rsidRPr="007A1B80" w:rsidR="008D3065" w:rsidTr="023820CA" w14:paraId="3D1F6BF5" w14:textId="77777777">
        <w:trPr>
          <w:trHeight w:val="558"/>
        </w:trPr>
        <w:tc>
          <w:tcPr>
            <w:tcW w:w="8977" w:type="dxa"/>
            <w:shd w:val="clear" w:color="auto" w:fill="00792C"/>
            <w:vAlign w:val="center"/>
          </w:tcPr>
          <w:p w:rsidRPr="007A1B80" w:rsidR="008D3065" w:rsidP="5CCC7E69" w:rsidRDefault="14C31423" w14:paraId="771D6101" w14:textId="1E070321">
            <w:pPr>
              <w:spacing w:line="259" w:lineRule="auto"/>
              <w:rPr>
                <w:rFonts w:ascii="Calibri" w:hAnsi="Calibri" w:eastAsia="Calibri" w:cs="Calibri"/>
                <w:sz w:val="22"/>
                <w:szCs w:val="22"/>
              </w:rPr>
            </w:pPr>
            <w:r w:rsidRPr="5CCC7E69">
              <w:rPr>
                <w:rFonts w:ascii="Calibri" w:hAnsi="Calibri" w:eastAsia="Calibri" w:cs="Calibri"/>
                <w:b/>
                <w:bCs/>
                <w:color w:val="FFFFFF" w:themeColor="background1"/>
                <w:sz w:val="22"/>
                <w:szCs w:val="22"/>
              </w:rPr>
              <w:t>Achtergrondinformatie</w:t>
            </w:r>
          </w:p>
        </w:tc>
      </w:tr>
      <w:tr w:rsidR="008D3065" w:rsidTr="023820CA" w14:paraId="64543859" w14:textId="77777777">
        <w:tc>
          <w:tcPr>
            <w:tcW w:w="8977" w:type="dxa"/>
          </w:tcPr>
          <w:p w:rsidR="008D3065" w:rsidP="008D3065" w:rsidRDefault="008D3065" w14:paraId="20B37E9F" w14:textId="77777777">
            <w:pPr>
              <w:rPr>
                <w:rFonts w:ascii="Calibri" w:hAnsi="Calibri"/>
                <w:b/>
                <w:sz w:val="22"/>
                <w:szCs w:val="22"/>
              </w:rPr>
            </w:pPr>
          </w:p>
          <w:p w:rsidR="008D3065" w:rsidP="008D3065" w:rsidRDefault="008D3065" w14:paraId="34FA9548" w14:textId="15ADFC68">
            <w:pPr>
              <w:rPr>
                <w:rFonts w:ascii="Calibri" w:hAnsi="Calibri"/>
                <w:b/>
                <w:sz w:val="22"/>
                <w:szCs w:val="22"/>
              </w:rPr>
            </w:pPr>
            <w:r>
              <w:rPr>
                <w:rFonts w:ascii="Calibri" w:hAnsi="Calibri"/>
                <w:b/>
                <w:sz w:val="22"/>
                <w:szCs w:val="22"/>
              </w:rPr>
              <w:t>Deel relevante informatie over hetgeen dat we gaan adverteren (max 400 woorden).</w:t>
            </w:r>
            <w:r w:rsidR="00B269E5">
              <w:rPr>
                <w:rFonts w:ascii="Calibri" w:hAnsi="Calibri"/>
                <w:b/>
                <w:sz w:val="22"/>
                <w:szCs w:val="22"/>
              </w:rPr>
              <w:t xml:space="preserve"> Deze tekst </w:t>
            </w:r>
            <w:r w:rsidR="00054C80">
              <w:rPr>
                <w:rFonts w:ascii="Calibri" w:hAnsi="Calibri"/>
                <w:b/>
                <w:sz w:val="22"/>
                <w:szCs w:val="22"/>
              </w:rPr>
              <w:t>zal worden</w:t>
            </w:r>
            <w:r w:rsidR="00B269E5">
              <w:rPr>
                <w:rFonts w:ascii="Calibri" w:hAnsi="Calibri"/>
                <w:b/>
                <w:sz w:val="22"/>
                <w:szCs w:val="22"/>
              </w:rPr>
              <w:t xml:space="preserve"> gebruikt</w:t>
            </w:r>
            <w:r w:rsidR="003B736C">
              <w:rPr>
                <w:rFonts w:ascii="Calibri" w:hAnsi="Calibri"/>
                <w:b/>
                <w:sz w:val="22"/>
                <w:szCs w:val="22"/>
              </w:rPr>
              <w:t xml:space="preserve"> </w:t>
            </w:r>
            <w:r w:rsidR="00054C80">
              <w:rPr>
                <w:rFonts w:ascii="Calibri" w:hAnsi="Calibri"/>
                <w:b/>
                <w:sz w:val="22"/>
                <w:szCs w:val="22"/>
              </w:rPr>
              <w:t xml:space="preserve">voor de advertentieteksten Display </w:t>
            </w:r>
            <w:r w:rsidR="00F9470A">
              <w:rPr>
                <w:rFonts w:ascii="Calibri" w:hAnsi="Calibri"/>
                <w:b/>
                <w:sz w:val="22"/>
                <w:szCs w:val="22"/>
              </w:rPr>
              <w:t>of</w:t>
            </w:r>
            <w:r w:rsidR="00054C80">
              <w:rPr>
                <w:rFonts w:ascii="Calibri" w:hAnsi="Calibri"/>
                <w:b/>
                <w:sz w:val="22"/>
                <w:szCs w:val="22"/>
              </w:rPr>
              <w:t xml:space="preserve"> Social. </w:t>
            </w:r>
            <w:r w:rsidR="008F5176">
              <w:rPr>
                <w:rFonts w:ascii="Calibri" w:hAnsi="Calibri"/>
                <w:b/>
                <w:sz w:val="22"/>
                <w:szCs w:val="22"/>
              </w:rPr>
              <w:br/>
            </w:r>
          </w:p>
          <w:p w:rsidRPr="00B704D7" w:rsidR="008D3065" w:rsidP="008D3065" w:rsidRDefault="008D3065" w14:paraId="0C3DC526" w14:textId="77777777">
            <w:pPr>
              <w:rPr>
                <w:rFonts w:ascii="Calibri" w:hAnsi="Calibri"/>
                <w:bCs/>
                <w:sz w:val="22"/>
                <w:szCs w:val="22"/>
              </w:rPr>
            </w:pPr>
            <w:r w:rsidRPr="00B704D7">
              <w:rPr>
                <w:rFonts w:ascii="Calibri" w:hAnsi="Calibri"/>
                <w:bCs/>
                <w:sz w:val="22"/>
                <w:szCs w:val="22"/>
              </w:rPr>
              <w:t>Beschrijf:</w:t>
            </w:r>
          </w:p>
          <w:p w:rsidRPr="001B3049" w:rsidR="008D3065" w:rsidP="008D3065" w:rsidRDefault="008D3065" w14:paraId="38C0FC0D" w14:textId="77777777">
            <w:pPr>
              <w:pStyle w:val="Lijstalinea"/>
              <w:numPr>
                <w:ilvl w:val="0"/>
                <w:numId w:val="3"/>
              </w:numPr>
              <w:rPr>
                <w:rFonts w:ascii="Calibri" w:hAnsi="Calibri"/>
                <w:bCs/>
                <w:sz w:val="22"/>
                <w:szCs w:val="22"/>
              </w:rPr>
            </w:pPr>
            <w:r w:rsidRPr="001B3049">
              <w:rPr>
                <w:rFonts w:ascii="Calibri" w:hAnsi="Calibri"/>
                <w:bCs/>
                <w:sz w:val="22"/>
                <w:szCs w:val="22"/>
              </w:rPr>
              <w:t>Inhoudelijk over product of dienst</w:t>
            </w:r>
          </w:p>
          <w:p w:rsidRPr="001B3049" w:rsidR="008D3065" w:rsidP="008D3065" w:rsidRDefault="008D3065" w14:paraId="5E924FDE" w14:textId="77777777">
            <w:pPr>
              <w:pStyle w:val="Lijstalinea"/>
              <w:numPr>
                <w:ilvl w:val="0"/>
                <w:numId w:val="3"/>
              </w:numPr>
              <w:rPr>
                <w:rFonts w:ascii="Calibri" w:hAnsi="Calibri"/>
                <w:bCs/>
                <w:sz w:val="22"/>
                <w:szCs w:val="22"/>
              </w:rPr>
            </w:pPr>
            <w:r w:rsidRPr="001B3049">
              <w:rPr>
                <w:rFonts w:ascii="Calibri" w:hAnsi="Calibri"/>
                <w:bCs/>
                <w:sz w:val="22"/>
                <w:szCs w:val="22"/>
              </w:rPr>
              <w:t>USP’s</w:t>
            </w:r>
          </w:p>
          <w:p w:rsidRPr="001B3049" w:rsidR="008D3065" w:rsidP="008D3065" w:rsidRDefault="008D3065" w14:paraId="2E0EECFD" w14:textId="77777777">
            <w:pPr>
              <w:pStyle w:val="Lijstalinea"/>
              <w:numPr>
                <w:ilvl w:val="0"/>
                <w:numId w:val="3"/>
              </w:numPr>
              <w:rPr>
                <w:rFonts w:ascii="Calibri" w:hAnsi="Calibri"/>
                <w:bCs/>
                <w:sz w:val="22"/>
                <w:szCs w:val="22"/>
              </w:rPr>
            </w:pPr>
            <w:r w:rsidRPr="001B3049">
              <w:rPr>
                <w:rFonts w:ascii="Calibri" w:hAnsi="Calibri"/>
                <w:bCs/>
                <w:sz w:val="22"/>
                <w:szCs w:val="22"/>
              </w:rPr>
              <w:t>Boodschap</w:t>
            </w:r>
          </w:p>
          <w:p w:rsidRPr="001B3049" w:rsidR="008D3065" w:rsidP="008D3065" w:rsidRDefault="008D3065" w14:paraId="0DA66A9F" w14:textId="77777777">
            <w:pPr>
              <w:pStyle w:val="Lijstalinea"/>
              <w:numPr>
                <w:ilvl w:val="0"/>
                <w:numId w:val="3"/>
              </w:numPr>
              <w:rPr>
                <w:rFonts w:ascii="Calibri" w:hAnsi="Calibri"/>
                <w:bCs/>
                <w:sz w:val="22"/>
                <w:szCs w:val="22"/>
              </w:rPr>
            </w:pPr>
            <w:r w:rsidRPr="001B3049">
              <w:rPr>
                <w:rFonts w:ascii="Calibri" w:hAnsi="Calibri"/>
                <w:bCs/>
                <w:sz w:val="22"/>
                <w:szCs w:val="22"/>
              </w:rPr>
              <w:t>Indien van toepassing: innovaties</w:t>
            </w:r>
          </w:p>
          <w:p w:rsidR="008D3065" w:rsidP="008D3065" w:rsidRDefault="008D3065" w14:paraId="44551EE4" w14:textId="28FA8A96">
            <w:pPr>
              <w:pStyle w:val="Lijstalinea"/>
              <w:numPr>
                <w:ilvl w:val="0"/>
                <w:numId w:val="3"/>
              </w:numPr>
              <w:rPr>
                <w:rFonts w:ascii="Calibri" w:hAnsi="Calibri"/>
                <w:bCs/>
                <w:sz w:val="22"/>
                <w:szCs w:val="22"/>
              </w:rPr>
            </w:pPr>
            <w:r w:rsidRPr="001B3049">
              <w:rPr>
                <w:rFonts w:ascii="Calibri" w:hAnsi="Calibri"/>
                <w:bCs/>
                <w:sz w:val="22"/>
                <w:szCs w:val="22"/>
              </w:rPr>
              <w:t>Overige belangrijke zaken die benoemd moeten worden</w:t>
            </w:r>
          </w:p>
          <w:p w:rsidR="001D2000" w:rsidP="023820CA" w:rsidRDefault="009F0CB7" w14:paraId="54770F90" w14:textId="5C53AC46">
            <w:pPr>
              <w:pStyle w:val="Lijstalinea"/>
              <w:numPr>
                <w:ilvl w:val="0"/>
                <w:numId w:val="3"/>
              </w:numPr>
              <w:rPr>
                <w:rFonts w:ascii="Calibri" w:hAnsi="Calibri"/>
                <w:sz w:val="22"/>
                <w:szCs w:val="22"/>
              </w:rPr>
            </w:pPr>
            <w:r w:rsidRPr="023820CA">
              <w:rPr>
                <w:rFonts w:ascii="Calibri" w:hAnsi="Calibri"/>
                <w:sz w:val="22"/>
                <w:szCs w:val="22"/>
              </w:rPr>
              <w:t xml:space="preserve">Beschrijf in welke categorieën jouw bericht getoond moet worden </w:t>
            </w:r>
            <w:r w:rsidRPr="023820CA">
              <w:rPr>
                <w:rFonts w:ascii="Calibri" w:hAnsi="Calibri" w:eastAsia="Calibri" w:cs="Calibri"/>
                <w:sz w:val="22"/>
                <w:szCs w:val="22"/>
              </w:rPr>
              <w:t xml:space="preserve">bijvoorbeeld: </w:t>
            </w:r>
            <w:r>
              <w:br/>
            </w:r>
            <w:r w:rsidRPr="023820CA">
              <w:rPr>
                <w:rFonts w:ascii="Calibri" w:hAnsi="Calibri"/>
                <w:sz w:val="22"/>
                <w:szCs w:val="22"/>
              </w:rPr>
              <w:t>elektrotechniek, sanitair, bevestigingsmaterialen.</w:t>
            </w:r>
          </w:p>
          <w:p w:rsidR="73B80BB8" w:rsidP="023820CA" w:rsidRDefault="73B80BB8" w14:paraId="7BBEDC43" w14:textId="46CA4764">
            <w:pPr>
              <w:pStyle w:val="Lijstalinea"/>
              <w:numPr>
                <w:ilvl w:val="0"/>
                <w:numId w:val="3"/>
              </w:numPr>
              <w:rPr>
                <w:rFonts w:ascii="Calibri" w:hAnsi="Calibri"/>
                <w:sz w:val="22"/>
                <w:szCs w:val="22"/>
              </w:rPr>
            </w:pPr>
            <w:r w:rsidRPr="023820CA">
              <w:rPr>
                <w:rFonts w:ascii="Calibri" w:hAnsi="Calibri" w:eastAsia="Calibri" w:cs="Calibri"/>
                <w:sz w:val="22"/>
                <w:szCs w:val="22"/>
              </w:rPr>
              <w:t>Daarnaast zijn we benieuwd of jullie zelf ook actief adverteren op merknaam en campagneonderwerp.</w:t>
            </w:r>
            <w:r w:rsidRPr="023820CA">
              <w:rPr>
                <w:rFonts w:ascii="Calibri" w:hAnsi="Calibri" w:eastAsia="Calibri" w:cs="Calibri"/>
                <w:color w:val="000000" w:themeColor="text1"/>
                <w:sz w:val="22"/>
                <w:szCs w:val="22"/>
              </w:rPr>
              <w:t xml:space="preserve"> </w:t>
            </w:r>
            <w:r w:rsidRPr="023820CA">
              <w:t xml:space="preserve"> </w:t>
            </w:r>
          </w:p>
          <w:p w:rsidR="008D3065" w:rsidP="008D3065" w:rsidRDefault="008D3065" w14:paraId="4F501470" w14:textId="77777777">
            <w:pPr>
              <w:rPr>
                <w:rFonts w:ascii="Calibri" w:hAnsi="Calibri"/>
                <w:bCs/>
                <w:sz w:val="22"/>
                <w:szCs w:val="22"/>
              </w:rPr>
            </w:pPr>
          </w:p>
          <w:p w:rsidR="008D3065" w:rsidP="008D3065" w:rsidRDefault="008D3065" w14:paraId="4383B737" w14:textId="77777777">
            <w:pPr>
              <w:rPr>
                <w:rFonts w:ascii="Calibri" w:hAnsi="Calibri"/>
                <w:bCs/>
                <w:sz w:val="22"/>
                <w:szCs w:val="22"/>
              </w:rPr>
            </w:pPr>
          </w:p>
          <w:p w:rsidR="008D3065" w:rsidP="008D3065" w:rsidRDefault="008D3065" w14:paraId="5E382347" w14:textId="77777777">
            <w:pPr>
              <w:rPr>
                <w:rFonts w:ascii="Calibri" w:hAnsi="Calibri"/>
                <w:bCs/>
                <w:sz w:val="22"/>
                <w:szCs w:val="22"/>
              </w:rPr>
            </w:pPr>
          </w:p>
          <w:p w:rsidR="008D3065" w:rsidP="008D3065" w:rsidRDefault="008D3065" w14:paraId="78E693DB" w14:textId="77777777">
            <w:pPr>
              <w:rPr>
                <w:rFonts w:ascii="Calibri" w:hAnsi="Calibri"/>
                <w:bCs/>
                <w:sz w:val="22"/>
                <w:szCs w:val="22"/>
              </w:rPr>
            </w:pPr>
          </w:p>
          <w:p w:rsidR="008D3065" w:rsidP="008D3065" w:rsidRDefault="008D3065" w14:paraId="1B31D05A" w14:textId="77777777">
            <w:pPr>
              <w:rPr>
                <w:rFonts w:ascii="Calibri" w:hAnsi="Calibri"/>
                <w:bCs/>
                <w:sz w:val="22"/>
                <w:szCs w:val="22"/>
              </w:rPr>
            </w:pPr>
          </w:p>
          <w:p w:rsidR="008D3065" w:rsidP="008D3065" w:rsidRDefault="008D3065" w14:paraId="2A2929B7" w14:textId="77777777">
            <w:pPr>
              <w:rPr>
                <w:rFonts w:ascii="Calibri" w:hAnsi="Calibri"/>
                <w:bCs/>
                <w:sz w:val="22"/>
                <w:szCs w:val="22"/>
              </w:rPr>
            </w:pPr>
          </w:p>
          <w:p w:rsidR="008D3065" w:rsidP="008D3065" w:rsidRDefault="008D3065" w14:paraId="0492BE8C" w14:textId="77777777">
            <w:pPr>
              <w:rPr>
                <w:rFonts w:ascii="Calibri" w:hAnsi="Calibri"/>
                <w:bCs/>
                <w:sz w:val="22"/>
                <w:szCs w:val="22"/>
              </w:rPr>
            </w:pPr>
          </w:p>
          <w:p w:rsidR="008D3065" w:rsidP="008D3065" w:rsidRDefault="008D3065" w14:paraId="256ABBA2" w14:textId="77777777">
            <w:pPr>
              <w:rPr>
                <w:rFonts w:ascii="Calibri" w:hAnsi="Calibri"/>
                <w:bCs/>
                <w:sz w:val="22"/>
                <w:szCs w:val="22"/>
              </w:rPr>
            </w:pPr>
          </w:p>
          <w:p w:rsidR="008D3065" w:rsidP="008D3065" w:rsidRDefault="008D3065" w14:paraId="27E75D06" w14:textId="77777777">
            <w:pPr>
              <w:rPr>
                <w:rFonts w:ascii="Calibri" w:hAnsi="Calibri"/>
                <w:bCs/>
                <w:sz w:val="22"/>
                <w:szCs w:val="22"/>
              </w:rPr>
            </w:pPr>
          </w:p>
          <w:p w:rsidR="008D3065" w:rsidP="008D3065" w:rsidRDefault="008D3065" w14:paraId="7E569395" w14:textId="77777777">
            <w:pPr>
              <w:rPr>
                <w:rFonts w:ascii="Calibri" w:hAnsi="Calibri"/>
                <w:bCs/>
                <w:sz w:val="22"/>
                <w:szCs w:val="22"/>
              </w:rPr>
            </w:pPr>
          </w:p>
          <w:p w:rsidR="008D3065" w:rsidP="008D3065" w:rsidRDefault="008D3065" w14:paraId="7FD33304" w14:textId="77777777">
            <w:pPr>
              <w:rPr>
                <w:rFonts w:ascii="Calibri" w:hAnsi="Calibri"/>
                <w:bCs/>
                <w:sz w:val="22"/>
                <w:szCs w:val="22"/>
              </w:rPr>
            </w:pPr>
          </w:p>
          <w:p w:rsidR="008D3065" w:rsidP="008D3065" w:rsidRDefault="008D3065" w14:paraId="1A0C1465" w14:textId="4213037C">
            <w:pPr>
              <w:rPr>
                <w:rFonts w:ascii="Calibri" w:hAnsi="Calibri"/>
                <w:bCs/>
                <w:sz w:val="22"/>
                <w:szCs w:val="22"/>
              </w:rPr>
            </w:pPr>
          </w:p>
          <w:p w:rsidR="008D3065" w:rsidP="008D3065" w:rsidRDefault="008D3065" w14:paraId="7BCE25E2" w14:textId="77777777">
            <w:pPr>
              <w:rPr>
                <w:rFonts w:ascii="Calibri" w:hAnsi="Calibri"/>
                <w:bCs/>
                <w:sz w:val="22"/>
                <w:szCs w:val="22"/>
              </w:rPr>
            </w:pPr>
          </w:p>
          <w:p w:rsidR="008D3065" w:rsidP="008D3065" w:rsidRDefault="008D3065" w14:paraId="6DA47EAB" w14:textId="77777777">
            <w:pPr>
              <w:rPr>
                <w:rFonts w:ascii="Calibri" w:hAnsi="Calibri"/>
                <w:bCs/>
                <w:sz w:val="22"/>
                <w:szCs w:val="22"/>
              </w:rPr>
            </w:pPr>
          </w:p>
          <w:p w:rsidR="008D3065" w:rsidP="008D3065" w:rsidRDefault="008D3065" w14:paraId="3C19FAF8" w14:textId="77777777">
            <w:pPr>
              <w:rPr>
                <w:rFonts w:ascii="Calibri" w:hAnsi="Calibri"/>
                <w:bCs/>
                <w:sz w:val="22"/>
                <w:szCs w:val="22"/>
              </w:rPr>
            </w:pPr>
          </w:p>
          <w:p w:rsidR="008D3065" w:rsidP="008D3065" w:rsidRDefault="008D3065" w14:paraId="49CB45C4" w14:textId="77777777">
            <w:pPr>
              <w:rPr>
                <w:rFonts w:ascii="Calibri" w:hAnsi="Calibri"/>
                <w:bCs/>
                <w:sz w:val="22"/>
                <w:szCs w:val="22"/>
              </w:rPr>
            </w:pPr>
          </w:p>
          <w:p w:rsidR="008D3065" w:rsidP="008D3065" w:rsidRDefault="008D3065" w14:paraId="3E031B89" w14:textId="77777777">
            <w:pPr>
              <w:rPr>
                <w:rFonts w:ascii="Calibri" w:hAnsi="Calibri"/>
                <w:bCs/>
                <w:sz w:val="22"/>
                <w:szCs w:val="22"/>
              </w:rPr>
            </w:pPr>
          </w:p>
          <w:p w:rsidR="008D3065" w:rsidP="008D3065" w:rsidRDefault="008D3065" w14:paraId="0ACD4510" w14:textId="77777777">
            <w:pPr>
              <w:rPr>
                <w:rFonts w:ascii="Calibri" w:hAnsi="Calibri"/>
                <w:bCs/>
                <w:sz w:val="22"/>
                <w:szCs w:val="22"/>
              </w:rPr>
            </w:pPr>
          </w:p>
          <w:p w:rsidR="008D3065" w:rsidP="008D3065" w:rsidRDefault="008D3065" w14:paraId="30CD7A64" w14:textId="77777777">
            <w:pPr>
              <w:rPr>
                <w:rFonts w:ascii="Calibri" w:hAnsi="Calibri"/>
                <w:bCs/>
                <w:sz w:val="22"/>
                <w:szCs w:val="22"/>
              </w:rPr>
            </w:pPr>
          </w:p>
          <w:p w:rsidR="008D3065" w:rsidP="008D3065" w:rsidRDefault="008D3065" w14:paraId="1DD6E844" w14:textId="77777777">
            <w:pPr>
              <w:rPr>
                <w:rFonts w:ascii="Calibri" w:hAnsi="Calibri"/>
                <w:bCs/>
                <w:sz w:val="22"/>
                <w:szCs w:val="22"/>
              </w:rPr>
            </w:pPr>
          </w:p>
          <w:p w:rsidRPr="008D3065" w:rsidR="008D3065" w:rsidP="023820CA" w:rsidRDefault="008D3065" w14:paraId="63F0EA3A" w14:textId="5C1556BA">
            <w:pPr>
              <w:rPr>
                <w:rFonts w:ascii="Calibri" w:hAnsi="Calibri"/>
                <w:sz w:val="22"/>
                <w:szCs w:val="22"/>
              </w:rPr>
            </w:pPr>
          </w:p>
          <w:p w:rsidR="008D3065" w:rsidP="008D3065" w:rsidRDefault="008D3065" w14:paraId="49BFF62F" w14:textId="77777777">
            <w:pPr>
              <w:rPr>
                <w:rFonts w:ascii="Calibri" w:hAnsi="Calibri"/>
                <w:b/>
                <w:sz w:val="22"/>
                <w:szCs w:val="22"/>
              </w:rPr>
            </w:pPr>
          </w:p>
        </w:tc>
      </w:tr>
    </w:tbl>
    <w:p w:rsidR="00D929CA" w:rsidRDefault="00D929CA" w14:paraId="65ABC686" w14:textId="77777777"/>
    <w:p w:rsidR="00D929CA" w:rsidRDefault="00D929CA" w14:paraId="3AFB8F05" w14:textId="77777777"/>
    <w:p w:rsidR="00D64189" w:rsidRDefault="00D64189" w14:paraId="63035F4D" w14:textId="1D116E47">
      <w:r>
        <w:br w:type="page"/>
      </w:r>
    </w:p>
    <w:p w:rsidR="00D929CA" w:rsidP="0148C297" w:rsidRDefault="00D929CA" w14:paraId="40C05762" w14:textId="77777777"/>
    <w:tbl>
      <w:tblPr>
        <w:tblStyle w:val="Tabelraster"/>
        <w:tblW w:w="9697" w:type="dxa"/>
        <w:tblInd w:w="-431" w:type="dxa"/>
        <w:tblLook w:val="01E0" w:firstRow="1" w:lastRow="1" w:firstColumn="1" w:lastColumn="1" w:noHBand="0" w:noVBand="0"/>
      </w:tblPr>
      <w:tblGrid>
        <w:gridCol w:w="9697"/>
      </w:tblGrid>
      <w:tr w:rsidRPr="00AA7062" w:rsidR="0094189E" w:rsidTr="56CA23B3" w14:paraId="680720F7" w14:textId="77777777">
        <w:trPr>
          <w:trHeight w:val="510"/>
        </w:trPr>
        <w:tc>
          <w:tcPr>
            <w:tcW w:w="9697" w:type="dxa"/>
            <w:shd w:val="clear" w:color="auto" w:fill="00792C"/>
            <w:tcMar/>
            <w:vAlign w:val="bottom"/>
          </w:tcPr>
          <w:p w:rsidR="0094189E" w:rsidRDefault="00064F8D" w14:paraId="0CB071B7" w14:textId="34726034">
            <w:pPr>
              <w:spacing w:line="360" w:lineRule="auto"/>
              <w:rPr>
                <w:rFonts w:ascii="Calibri" w:hAnsi="Calibri"/>
                <w:b/>
                <w:sz w:val="22"/>
                <w:szCs w:val="22"/>
              </w:rPr>
            </w:pPr>
            <w:r>
              <w:rPr>
                <w:rFonts w:ascii="Calibri" w:hAnsi="Calibri"/>
                <w:b/>
                <w:color w:val="FFFFFF" w:themeColor="background1"/>
                <w:sz w:val="22"/>
                <w:szCs w:val="22"/>
              </w:rPr>
              <w:t>Be</w:t>
            </w:r>
            <w:r w:rsidRPr="008D3065" w:rsid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w:t>
            </w:r>
            <w:r w:rsidR="002C2D79">
              <w:rPr>
                <w:rFonts w:ascii="Calibri" w:hAnsi="Calibri"/>
                <w:b/>
                <w:color w:val="FFFFFF" w:themeColor="background1"/>
                <w:sz w:val="22"/>
                <w:szCs w:val="22"/>
              </w:rPr>
              <w:t>advertenties</w:t>
            </w:r>
          </w:p>
        </w:tc>
      </w:tr>
      <w:tr w:rsidRPr="00780486" w:rsidR="0094189E" w:rsidTr="56CA23B3" w14:paraId="690CFE6E" w14:textId="77777777">
        <w:trPr>
          <w:trHeight w:val="8430"/>
        </w:trPr>
        <w:tc>
          <w:tcPr>
            <w:tcW w:w="9697" w:type="dxa"/>
            <w:tcMar/>
          </w:tcPr>
          <w:p w:rsidRPr="00E90426" w:rsidR="00E90426" w:rsidP="7E6E7E7D" w:rsidRDefault="00000000" w14:paraId="76E57D66" w14:textId="59911B71">
            <w:pPr>
              <w:rPr>
                <w:rFonts w:ascii="Calibri" w:hAnsi="Calibri" w:eastAsia="Calibri" w:cs="Calibri"/>
                <w:b/>
                <w:bCs/>
                <w:sz w:val="22"/>
                <w:szCs w:val="22"/>
                <w:u w:val="single"/>
              </w:rPr>
            </w:pPr>
            <w:sdt>
              <w:sdtPr>
                <w:rPr>
                  <w:rFonts w:ascii="Calibri" w:hAnsi="Calibri" w:eastAsia="Calibri" w:cs="Calibri"/>
                  <w:sz w:val="22"/>
                  <w:szCs w:val="22"/>
                </w:rPr>
                <w:id w:val="-371913563"/>
                <w14:checkbox>
                  <w14:checked w14:val="1"/>
                  <w14:checkedState w14:val="2612" w14:font="MS Gothic"/>
                  <w14:uncheckedState w14:val="2610" w14:font="MS Gothic"/>
                </w14:checkbox>
              </w:sdtPr>
              <w:sdtContent/>
            </w:sdt>
            <w:r w:rsidRPr="0148C297" w:rsidR="00E90426">
              <w:rPr>
                <w:rFonts w:ascii="Calibri" w:hAnsi="Calibri" w:eastAsia="Calibri" w:cs="Calibri"/>
                <w:b/>
                <w:bCs/>
                <w:sz w:val="22"/>
                <w:szCs w:val="22"/>
                <w:u w:val="single"/>
              </w:rPr>
              <w:t>Keuze uit social:</w:t>
            </w:r>
          </w:p>
          <w:p w:rsidRPr="00FB24A1" w:rsidR="00FB24A1" w:rsidP="00FB24A1" w:rsidRDefault="0092038B" w14:paraId="0665302E" w14:textId="74BDEBDA">
            <w:pPr>
              <w:rPr>
                <w:rFonts w:ascii="Calibri" w:hAnsi="Calibri" w:eastAsia="Calibri" w:cs="Calibri"/>
                <w:b/>
                <w:bCs/>
                <w:sz w:val="22"/>
                <w:szCs w:val="22"/>
              </w:rPr>
            </w:pPr>
            <w:r w:rsidRPr="7DE0A99C">
              <w:rPr>
                <w:rFonts w:ascii="Calibri" w:hAnsi="Calibri" w:eastAsia="Calibri" w:cs="Calibri"/>
                <w:b/>
                <w:bCs/>
                <w:sz w:val="22"/>
                <w:szCs w:val="22"/>
              </w:rPr>
              <w:t>Facebook</w:t>
            </w:r>
            <w:r w:rsidRPr="7DE0A99C" w:rsidR="4D86C52B">
              <w:rPr>
                <w:rFonts w:ascii="Calibri" w:hAnsi="Calibri" w:eastAsia="Calibri" w:cs="Calibri"/>
                <w:b/>
                <w:bCs/>
                <w:sz w:val="22"/>
                <w:szCs w:val="22"/>
              </w:rPr>
              <w:t>/</w:t>
            </w:r>
            <w:r w:rsidRPr="7DE0A99C" w:rsidR="2F3879ED">
              <w:rPr>
                <w:rFonts w:ascii="Calibri" w:hAnsi="Calibri" w:eastAsia="Calibri" w:cs="Calibri"/>
                <w:b/>
                <w:bCs/>
                <w:sz w:val="22"/>
                <w:szCs w:val="22"/>
              </w:rPr>
              <w:t>Instagram</w:t>
            </w:r>
            <w:r w:rsidRPr="7DE0A99C" w:rsidR="607C6060">
              <w:rPr>
                <w:rFonts w:ascii="Calibri" w:hAnsi="Calibri" w:eastAsia="Calibri" w:cs="Calibri"/>
                <w:b/>
                <w:bCs/>
                <w:sz w:val="22"/>
                <w:szCs w:val="22"/>
              </w:rPr>
              <w:t xml:space="preserve"> of </w:t>
            </w:r>
            <w:r w:rsidRPr="7DE0A99C" w:rsidR="00297FD0">
              <w:rPr>
                <w:rFonts w:ascii="Calibri" w:hAnsi="Calibri" w:eastAsia="Calibri" w:cs="Calibri"/>
                <w:b/>
                <w:bCs/>
                <w:sz w:val="22"/>
                <w:szCs w:val="22"/>
              </w:rPr>
              <w:t>LinkedIn</w:t>
            </w:r>
            <w:r>
              <w:br/>
            </w:r>
          </w:p>
          <w:p w:rsidRPr="00A0261F" w:rsidR="00BD4CD9" w:rsidP="0148C297" w:rsidRDefault="00000000" w14:paraId="1793B0E5" w14:textId="062D8A46">
            <w:pPr>
              <w:ind w:left="720"/>
              <w:rPr>
                <w:rFonts w:ascii="Calibri" w:hAnsi="Calibri" w:eastAsia="Calibri" w:cs="Calibri"/>
                <w:color w:val="808080" w:themeColor="background1" w:themeShade="80"/>
                <w:sz w:val="22"/>
                <w:szCs w:val="22"/>
              </w:rPr>
            </w:pPr>
            <w:sdt>
              <w:sdtPr>
                <w:rPr>
                  <w:rFonts w:ascii="MS Gothic" w:hAnsi="MS Gothic" w:eastAsia="MS Gothic"/>
                  <w:sz w:val="22"/>
                  <w:szCs w:val="22"/>
                </w:rPr>
                <w:id w:val="-1390496529"/>
                <w14:checkbox>
                  <w14:checked w14:val="0"/>
                  <w14:checkedState w14:val="2612" w14:font="MS Gothic"/>
                  <w14:uncheckedState w14:val="2610" w14:font="MS Gothic"/>
                </w14:checkbox>
              </w:sdtPr>
              <w:sdtContent>
                <w:r w:rsidRPr="0148C297" w:rsidR="13C75CA6">
                  <w:rPr>
                    <w:rFonts w:ascii="MS Gothic" w:hAnsi="MS Gothic" w:eastAsia="MS Gothic" w:cs="MS Gothic"/>
                    <w:sz w:val="22"/>
                    <w:szCs w:val="22"/>
                  </w:rPr>
                  <w:t>☐</w:t>
                </w:r>
              </w:sdtContent>
            </w:sdt>
            <w:r w:rsidRPr="0148C297" w:rsidR="00A0261F">
              <w:rPr>
                <w:rFonts w:ascii="Calibri" w:hAnsi="Calibri" w:eastAsia="Calibri" w:cs="Calibri"/>
                <w:sz w:val="22"/>
                <w:szCs w:val="22"/>
              </w:rPr>
              <w:t xml:space="preserve"> </w:t>
            </w:r>
            <w:r w:rsidRPr="0148C297" w:rsidR="00923F3A">
              <w:rPr>
                <w:rFonts w:ascii="Calibri" w:hAnsi="Calibri" w:eastAsia="Calibri" w:cs="Calibri"/>
                <w:sz w:val="22"/>
                <w:szCs w:val="22"/>
              </w:rPr>
              <w:t>2</w:t>
            </w:r>
            <w:r w:rsidRPr="0148C297" w:rsidR="00E85872">
              <w:rPr>
                <w:rFonts w:ascii="Calibri" w:hAnsi="Calibri" w:eastAsia="Calibri" w:cs="Calibri"/>
                <w:sz w:val="22"/>
                <w:szCs w:val="22"/>
              </w:rPr>
              <w:t xml:space="preserve"> varianten a</w:t>
            </w:r>
            <w:r w:rsidRPr="0148C297" w:rsidR="00663ACE">
              <w:rPr>
                <w:rFonts w:ascii="Calibri" w:hAnsi="Calibri" w:eastAsia="Calibri" w:cs="Calibri"/>
                <w:sz w:val="22"/>
                <w:szCs w:val="22"/>
              </w:rPr>
              <w:t>fbeelding</w:t>
            </w:r>
            <w:r w:rsidRPr="0148C297" w:rsidR="00E85872">
              <w:rPr>
                <w:rFonts w:ascii="Calibri" w:hAnsi="Calibri" w:eastAsia="Calibri" w:cs="Calibri"/>
                <w:sz w:val="22"/>
                <w:szCs w:val="22"/>
              </w:rPr>
              <w:t xml:space="preserve"> </w:t>
            </w:r>
            <w:r w:rsidRPr="0148C297" w:rsidR="00BD4CD9">
              <w:rPr>
                <w:rFonts w:ascii="Calibri" w:hAnsi="Calibri" w:eastAsia="Calibri" w:cs="Calibri"/>
                <w:color w:val="808080" w:themeColor="background1" w:themeShade="80"/>
                <w:sz w:val="22"/>
                <w:szCs w:val="22"/>
              </w:rPr>
              <w:t>1080x1080</w:t>
            </w:r>
            <w:r w:rsidRPr="0148C297" w:rsidR="00E162AB">
              <w:rPr>
                <w:rFonts w:ascii="Calibri" w:hAnsi="Calibri" w:eastAsia="Calibri" w:cs="Calibri"/>
                <w:color w:val="808080" w:themeColor="background1" w:themeShade="80"/>
                <w:sz w:val="22"/>
                <w:szCs w:val="22"/>
              </w:rPr>
              <w:t xml:space="preserve"> </w:t>
            </w:r>
            <w:r w:rsidRPr="0148C297" w:rsidR="00BD4CD9">
              <w:rPr>
                <w:rFonts w:ascii="Calibri" w:hAnsi="Calibri" w:eastAsia="Calibri" w:cs="Calibri"/>
                <w:color w:val="808080" w:themeColor="background1" w:themeShade="80"/>
                <w:sz w:val="22"/>
                <w:szCs w:val="22"/>
              </w:rPr>
              <w:t>p</w:t>
            </w:r>
            <w:r w:rsidRPr="0148C297" w:rsidR="00DE76AF">
              <w:rPr>
                <w:rFonts w:ascii="Calibri" w:hAnsi="Calibri" w:eastAsia="Calibri" w:cs="Calibri"/>
                <w:color w:val="808080" w:themeColor="background1" w:themeShade="80"/>
                <w:sz w:val="22"/>
                <w:szCs w:val="22"/>
              </w:rPr>
              <w:t>x</w:t>
            </w:r>
            <w:r w:rsidRPr="0148C297" w:rsidR="00E85872">
              <w:rPr>
                <w:rFonts w:ascii="Calibri" w:hAnsi="Calibri" w:eastAsia="Calibri" w:cs="Calibri"/>
                <w:color w:val="808080" w:themeColor="background1" w:themeShade="80"/>
                <w:sz w:val="22"/>
                <w:szCs w:val="22"/>
              </w:rPr>
              <w:t xml:space="preserve"> </w:t>
            </w:r>
            <w:r w:rsidRPr="0148C297" w:rsidR="00E162AB">
              <w:rPr>
                <w:rFonts w:ascii="Calibri" w:hAnsi="Calibri" w:eastAsia="Calibri" w:cs="Calibri"/>
                <w:color w:val="808080" w:themeColor="background1" w:themeShade="80"/>
                <w:sz w:val="22"/>
                <w:szCs w:val="22"/>
              </w:rPr>
              <w:t>(1:1)</w:t>
            </w:r>
          </w:p>
          <w:p w:rsidR="00663ACE" w:rsidP="13E919F4" w:rsidRDefault="005D4CDE" w14:paraId="78FB8D7A" w14:textId="10395B71">
            <w:pPr>
              <w:ind w:left="720"/>
              <w:rPr>
                <w:rFonts w:ascii="Calibri" w:hAnsi="Calibri" w:eastAsia="Calibri" w:cs="Calibri"/>
                <w:color w:val="808080" w:themeColor="background1" w:themeShade="80"/>
                <w:sz w:val="22"/>
                <w:szCs w:val="22"/>
              </w:rPr>
            </w:pPr>
            <w:sdt>
              <w:sdtPr>
                <w:id w:val="721107274"/>
                <w14:checkbox>
                  <w14:checked w14:val="0"/>
                  <w14:checkedState w14:val="2612" w14:font="MS Gothic"/>
                  <w14:uncheckedState w14:val="2610" w14:font="MS Gothic"/>
                </w14:checkbox>
                <w:rPr>
                  <w:rFonts w:ascii="MS Gothic" w:hAnsi="MS Gothic" w:eastAsia="MS Gothic"/>
                  <w:sz w:val="22"/>
                  <w:szCs w:val="22"/>
                </w:rPr>
              </w:sdtPr>
              <w:sdtContent>
                <w:r w:rsidRPr="56CA23B3" w:rsidR="00E06EAE">
                  <w:rPr>
                    <w:rFonts w:ascii="MS Gothic" w:hAnsi="MS Gothic" w:eastAsia="MS Gothic"/>
                    <w:sz w:val="22"/>
                    <w:szCs w:val="22"/>
                  </w:rPr>
                  <w:t>☐</w:t>
                </w:r>
              </w:sdtContent>
              <w:sdtEndPr>
                <w:rPr>
                  <w:rFonts w:ascii="MS Gothic" w:hAnsi="MS Gothic" w:eastAsia="MS Gothic"/>
                  <w:sz w:val="22"/>
                  <w:szCs w:val="22"/>
                </w:rPr>
              </w:sdtEndPr>
            </w:sdt>
            <w:r w:rsidRPr="56CA23B3" w:rsidR="00A0261F">
              <w:rPr>
                <w:rFonts w:ascii="Calibri" w:hAnsi="Calibri" w:eastAsia="Calibri" w:cs="Calibri"/>
                <w:sz w:val="22"/>
                <w:szCs w:val="22"/>
              </w:rPr>
              <w:t xml:space="preserve"> </w:t>
            </w:r>
            <w:r w:rsidRPr="56CA23B3" w:rsidR="00923F3A">
              <w:rPr>
                <w:rFonts w:ascii="Calibri" w:hAnsi="Calibri" w:eastAsia="Calibri" w:cs="Calibri"/>
                <w:sz w:val="22"/>
                <w:szCs w:val="22"/>
              </w:rPr>
              <w:t>2</w:t>
            </w:r>
            <w:r w:rsidRPr="56CA23B3" w:rsidR="00E85872">
              <w:rPr>
                <w:rFonts w:ascii="Calibri" w:hAnsi="Calibri" w:eastAsia="Calibri" w:cs="Calibri"/>
                <w:sz w:val="22"/>
                <w:szCs w:val="22"/>
              </w:rPr>
              <w:t xml:space="preserve"> varianten afbeelding </w:t>
            </w:r>
            <w:r w:rsidRPr="56CA23B3" w:rsidR="00210D74">
              <w:rPr>
                <w:rFonts w:ascii="Calibri" w:hAnsi="Calibri" w:eastAsia="Calibri" w:cs="Calibri"/>
                <w:color w:val="808080" w:themeColor="background1" w:themeTint="FF" w:themeShade="80"/>
                <w:sz w:val="22"/>
                <w:szCs w:val="22"/>
              </w:rPr>
              <w:t>1080x1920</w:t>
            </w:r>
            <w:r w:rsidRPr="56CA23B3" w:rsidR="00E162AB">
              <w:rPr>
                <w:rFonts w:ascii="Calibri" w:hAnsi="Calibri" w:eastAsia="Calibri" w:cs="Calibri"/>
                <w:color w:val="808080" w:themeColor="background1" w:themeTint="FF" w:themeShade="80"/>
                <w:sz w:val="22"/>
                <w:szCs w:val="22"/>
              </w:rPr>
              <w:t xml:space="preserve"> </w:t>
            </w:r>
            <w:r w:rsidRPr="56CA23B3" w:rsidR="00210D74">
              <w:rPr>
                <w:rFonts w:ascii="Calibri" w:hAnsi="Calibri" w:eastAsia="Calibri" w:cs="Calibri"/>
                <w:color w:val="808080" w:themeColor="background1" w:themeTint="FF" w:themeShade="80"/>
                <w:sz w:val="22"/>
                <w:szCs w:val="22"/>
              </w:rPr>
              <w:t>p</w:t>
            </w:r>
            <w:r w:rsidRPr="56CA23B3" w:rsidR="00DE76AF">
              <w:rPr>
                <w:rFonts w:ascii="Calibri" w:hAnsi="Calibri" w:eastAsia="Calibri" w:cs="Calibri"/>
                <w:color w:val="808080" w:themeColor="background1" w:themeTint="FF" w:themeShade="80"/>
                <w:sz w:val="22"/>
                <w:szCs w:val="22"/>
              </w:rPr>
              <w:t>x</w:t>
            </w:r>
            <w:r w:rsidRPr="56CA23B3" w:rsidR="00210D74">
              <w:rPr>
                <w:rFonts w:ascii="Calibri" w:hAnsi="Calibri" w:eastAsia="Calibri" w:cs="Calibri"/>
                <w:color w:val="808080" w:themeColor="background1" w:themeTint="FF" w:themeShade="80"/>
                <w:sz w:val="22"/>
                <w:szCs w:val="22"/>
              </w:rPr>
              <w:t xml:space="preserve"> </w:t>
            </w:r>
            <w:r w:rsidRPr="56CA23B3" w:rsidR="00E162AB">
              <w:rPr>
                <w:rFonts w:ascii="Calibri" w:hAnsi="Calibri" w:eastAsia="Calibri" w:cs="Calibri"/>
                <w:color w:val="808080" w:themeColor="background1" w:themeTint="FF" w:themeShade="80"/>
                <w:sz w:val="22"/>
                <w:szCs w:val="22"/>
              </w:rPr>
              <w:t xml:space="preserve"> (9:16)</w:t>
            </w:r>
            <w:r>
              <w:br/>
            </w:r>
            <w:r w:rsidRPr="56CA23B3" w:rsidR="00533BEC">
              <w:rPr>
                <w:rFonts w:ascii="Calibri" w:hAnsi="Calibri" w:eastAsia="Calibri" w:cs="Calibri"/>
                <w:color w:val="808080" w:themeColor="background1" w:themeTint="FF" w:themeShade="80"/>
                <w:sz w:val="22"/>
                <w:szCs w:val="22"/>
              </w:rPr>
              <w:t>Let op de safe zones</w:t>
            </w:r>
            <w:r w:rsidRPr="56CA23B3" w:rsidR="00533BEC">
              <w:rPr>
                <w:rFonts w:ascii="Calibri" w:hAnsi="Calibri" w:eastAsia="Calibri" w:cs="Calibri"/>
                <w:color w:val="808080" w:themeColor="background1" w:themeTint="FF" w:themeShade="80"/>
                <w:sz w:val="22"/>
                <w:szCs w:val="22"/>
              </w:rPr>
              <w:t xml:space="preserve"> in afbeeldingen</w:t>
            </w:r>
            <w:r w:rsidRPr="56CA23B3" w:rsidR="00EB09C0">
              <w:rPr>
                <w:rFonts w:ascii="Calibri" w:hAnsi="Calibri" w:eastAsia="Calibri" w:cs="Calibri"/>
                <w:color w:val="808080" w:themeColor="background1" w:themeTint="FF" w:themeShade="80"/>
                <w:sz w:val="22"/>
                <w:szCs w:val="22"/>
              </w:rPr>
              <w:t xml:space="preserve"> 1080x</w:t>
            </w:r>
            <w:r w:rsidRPr="56CA23B3" w:rsidR="00C62193">
              <w:rPr>
                <w:rFonts w:ascii="Calibri" w:hAnsi="Calibri" w:eastAsia="Calibri" w:cs="Calibri"/>
                <w:color w:val="808080" w:themeColor="background1" w:themeTint="FF" w:themeShade="80"/>
                <w:sz w:val="22"/>
                <w:szCs w:val="22"/>
              </w:rPr>
              <w:t>1920</w:t>
            </w:r>
            <w:r w:rsidRPr="56CA23B3" w:rsidR="62D94EB1">
              <w:rPr>
                <w:rFonts w:ascii="Calibri" w:hAnsi="Calibri" w:eastAsia="Calibri" w:cs="Calibri"/>
                <w:color w:val="808080" w:themeColor="background1" w:themeTint="FF" w:themeShade="80"/>
                <w:sz w:val="22"/>
                <w:szCs w:val="22"/>
              </w:rPr>
              <w:t>:</w:t>
            </w:r>
            <w:r>
              <w:br/>
            </w:r>
          </w:p>
          <w:p w:rsidR="00663ACE" w:rsidP="222675C5" w:rsidRDefault="005D4CDE" w14:paraId="734E12AB" w14:textId="09E6BE83">
            <w:pPr>
              <w:rPr>
                <w:rFonts w:eastAsia="Calibri"/>
              </w:rPr>
            </w:pPr>
            <w:r>
              <w:rPr>
                <w:noProof/>
              </w:rPr>
              <w:t xml:space="preserve">                              </w:t>
            </w:r>
            <w:r w:rsidR="62D94EB1">
              <w:rPr>
                <w:noProof/>
              </w:rPr>
              <w:drawing>
                <wp:inline distT="0" distB="0" distL="0" distR="0" wp14:anchorId="7D022061" wp14:editId="32661809">
                  <wp:extent cx="3249117" cy="2517937"/>
                  <wp:effectExtent l="0" t="0" r="8890" b="0"/>
                  <wp:docPr id="124069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7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53543" cy="2521367"/>
                          </a:xfrm>
                          <a:prstGeom prst="rect">
                            <a:avLst/>
                          </a:prstGeom>
                        </pic:spPr>
                      </pic:pic>
                    </a:graphicData>
                  </a:graphic>
                </wp:inline>
              </w:drawing>
            </w:r>
            <w:r w:rsidR="00A0261F">
              <w:rPr>
                <w:rFonts w:ascii="Calibri" w:hAnsi="Calibri" w:eastAsia="Calibri" w:cs="Calibri"/>
                <w:sz w:val="22"/>
                <w:szCs w:val="22"/>
              </w:rPr>
              <w:t xml:space="preserve">   </w:t>
            </w:r>
          </w:p>
          <w:p w:rsidR="222675C5" w:rsidP="222675C5" w:rsidRDefault="222675C5" w14:paraId="188D37F1" w14:textId="578C4AD3">
            <w:pPr>
              <w:rPr>
                <w:rFonts w:ascii="Calibri" w:hAnsi="Calibri" w:eastAsia="Calibri" w:cs="Calibri"/>
                <w:sz w:val="22"/>
                <w:szCs w:val="22"/>
              </w:rPr>
            </w:pPr>
          </w:p>
          <w:p w:rsidR="00663ACE" w:rsidP="00663ACE" w:rsidRDefault="00E06EAE" w14:paraId="39054AC6" w14:textId="77777777">
            <w:pPr>
              <w:ind w:left="720"/>
              <w:rPr>
                <w:rFonts w:ascii="Calibri" w:hAnsi="Calibri" w:eastAsia="Calibri" w:cs="Calibri"/>
                <w:sz w:val="22"/>
                <w:szCs w:val="22"/>
              </w:rPr>
            </w:pPr>
            <w:r w:rsidRPr="00E06EAE">
              <w:rPr>
                <w:rFonts w:ascii="Calibri" w:hAnsi="Calibri" w:eastAsia="Calibri" w:cs="Calibri"/>
                <w:i/>
                <w:iCs/>
                <w:sz w:val="22"/>
                <w:szCs w:val="22"/>
              </w:rPr>
              <w:t>Optioneel:</w:t>
            </w:r>
            <w:r>
              <w:rPr>
                <w:rFonts w:ascii="Calibri" w:hAnsi="Calibri" w:eastAsia="Calibri" w:cs="Calibri"/>
                <w:sz w:val="22"/>
                <w:szCs w:val="22"/>
              </w:rPr>
              <w:t xml:space="preserve"> </w:t>
            </w:r>
          </w:p>
          <w:p w:rsidRPr="00663ACE" w:rsidR="00B35272" w:rsidP="0148C297" w:rsidRDefault="00663ACE" w14:paraId="4125D8EC" w14:textId="3DDAB645">
            <w:pPr>
              <w:pStyle w:val="Lijstalinea"/>
              <w:numPr>
                <w:ilvl w:val="0"/>
                <w:numId w:val="5"/>
              </w:numPr>
              <w:rPr>
                <w:rFonts w:ascii="Calibri" w:hAnsi="Calibri" w:eastAsia="Calibri" w:cs="Calibri"/>
                <w:color w:val="808080" w:themeColor="background1" w:themeShade="80"/>
                <w:sz w:val="22"/>
                <w:szCs w:val="22"/>
              </w:rPr>
            </w:pPr>
            <w:r w:rsidRPr="0148C297">
              <w:rPr>
                <w:rFonts w:ascii="Calibri" w:hAnsi="Calibri" w:eastAsia="Calibri" w:cs="Calibri"/>
                <w:sz w:val="22"/>
                <w:szCs w:val="22"/>
              </w:rPr>
              <w:t>Afbeelding</w:t>
            </w:r>
            <w:r w:rsidRPr="0148C297" w:rsidR="007F310E">
              <w:rPr>
                <w:rFonts w:ascii="Calibri" w:hAnsi="Calibri" w:eastAsia="Calibri" w:cs="Calibri"/>
                <w:sz w:val="22"/>
                <w:szCs w:val="22"/>
              </w:rPr>
              <w:t xml:space="preserve"> </w:t>
            </w:r>
            <w:r w:rsidRPr="0148C297" w:rsidR="007F310E">
              <w:rPr>
                <w:rFonts w:ascii="Calibri" w:hAnsi="Calibri" w:eastAsia="Calibri" w:cs="Calibri"/>
                <w:color w:val="808080" w:themeColor="background1" w:themeShade="80"/>
                <w:sz w:val="22"/>
                <w:szCs w:val="22"/>
              </w:rPr>
              <w:t>1200x628</w:t>
            </w:r>
            <w:r w:rsidRPr="0148C297" w:rsidR="00045E59">
              <w:rPr>
                <w:rFonts w:ascii="Calibri" w:hAnsi="Calibri" w:eastAsia="Calibri" w:cs="Calibri"/>
                <w:color w:val="808080" w:themeColor="background1" w:themeShade="80"/>
                <w:sz w:val="22"/>
                <w:szCs w:val="22"/>
              </w:rPr>
              <w:t xml:space="preserve"> </w:t>
            </w:r>
            <w:r w:rsidRPr="0148C297" w:rsidR="007F310E">
              <w:rPr>
                <w:rFonts w:ascii="Calibri" w:hAnsi="Calibri" w:eastAsia="Calibri" w:cs="Calibri"/>
                <w:color w:val="808080" w:themeColor="background1" w:themeShade="80"/>
                <w:sz w:val="22"/>
                <w:szCs w:val="22"/>
              </w:rPr>
              <w:t>p</w:t>
            </w:r>
            <w:r w:rsidRPr="0148C297" w:rsidR="00045E59">
              <w:rPr>
                <w:rFonts w:ascii="Calibri" w:hAnsi="Calibri" w:eastAsia="Calibri" w:cs="Calibri"/>
                <w:color w:val="808080" w:themeColor="background1" w:themeShade="80"/>
                <w:sz w:val="22"/>
                <w:szCs w:val="22"/>
              </w:rPr>
              <w:t>x</w:t>
            </w:r>
            <w:r w:rsidRPr="0148C297" w:rsidR="00D05167">
              <w:rPr>
                <w:rFonts w:ascii="Calibri" w:hAnsi="Calibri" w:eastAsia="Calibri" w:cs="Calibri"/>
                <w:color w:val="808080" w:themeColor="background1" w:themeShade="80"/>
                <w:sz w:val="22"/>
                <w:szCs w:val="22"/>
              </w:rPr>
              <w:t xml:space="preserve"> (1.91:1</w:t>
            </w:r>
            <w:r w:rsidRPr="0148C297" w:rsidR="00C62193">
              <w:rPr>
                <w:rFonts w:ascii="Calibri" w:hAnsi="Calibri" w:eastAsia="Calibri" w:cs="Calibri"/>
                <w:color w:val="808080" w:themeColor="background1" w:themeShade="80"/>
                <w:sz w:val="22"/>
                <w:szCs w:val="22"/>
              </w:rPr>
              <w:t>)</w:t>
            </w:r>
          </w:p>
          <w:p w:rsidRPr="00663ACE" w:rsidR="00E90834" w:rsidP="00DA3C56" w:rsidRDefault="00663ACE" w14:paraId="21995C88" w14:textId="54B81825">
            <w:pPr>
              <w:pStyle w:val="Lijstalinea"/>
              <w:numPr>
                <w:ilvl w:val="0"/>
                <w:numId w:val="5"/>
              </w:numPr>
              <w:rPr>
                <w:rFonts w:ascii="Calibri" w:hAnsi="Calibri" w:eastAsia="Calibri" w:cs="Calibri"/>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080</w:t>
            </w:r>
            <w:r w:rsidRPr="00D05167" w:rsidR="00045E59">
              <w:rPr>
                <w:rFonts w:ascii="Calibri" w:hAnsi="Calibri" w:eastAsia="Calibri" w:cs="Calibri"/>
                <w:color w:val="808080" w:themeColor="background1" w:themeShade="80"/>
                <w:sz w:val="22"/>
                <w:szCs w:val="22"/>
                <w:lang w:val="en-US"/>
              </w:rPr>
              <w:t xml:space="preserve"> px</w:t>
            </w:r>
            <w:r w:rsidRPr="00D05167" w:rsidR="00D05167">
              <w:rPr>
                <w:rFonts w:ascii="Calibri" w:hAnsi="Calibri" w:eastAsia="Calibri" w:cs="Calibri"/>
                <w:color w:val="808080" w:themeColor="background1" w:themeShade="80"/>
                <w:sz w:val="22"/>
                <w:szCs w:val="22"/>
                <w:lang w:val="en-US"/>
              </w:rPr>
              <w:t xml:space="preserve">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1:1</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 xml:space="preserve">. </w:t>
            </w:r>
          </w:p>
          <w:p w:rsidRPr="00DA3C56" w:rsidR="00DA3C56" w:rsidP="00DA3C56" w:rsidRDefault="00663ACE" w14:paraId="73EF123E" w14:textId="19A225C8">
            <w:pPr>
              <w:pStyle w:val="Lijstalinea"/>
              <w:numPr>
                <w:ilvl w:val="0"/>
                <w:numId w:val="5"/>
              </w:numPr>
              <w:rPr>
                <w:rFonts w:ascii="Calibri" w:hAnsi="Calibri" w:eastAsia="Calibri" w:cs="Calibri"/>
                <w:color w:val="808080" w:themeColor="background1" w:themeShade="80"/>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920</w:t>
            </w:r>
            <w:r w:rsidRPr="00D05167" w:rsidR="00D05167">
              <w:rPr>
                <w:rFonts w:ascii="Calibri" w:hAnsi="Calibri" w:eastAsia="Calibri" w:cs="Calibri"/>
                <w:color w:val="808080" w:themeColor="background1" w:themeShade="80"/>
                <w:sz w:val="22"/>
                <w:szCs w:val="22"/>
                <w:lang w:val="en-US"/>
              </w:rPr>
              <w:t xml:space="preserve"> px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9:16</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E90834">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w:t>
            </w:r>
            <w:r w:rsidR="00DA3C56">
              <w:rPr>
                <w:rFonts w:ascii="Calibri" w:hAnsi="Calibri" w:eastAsia="Calibri" w:cs="Calibri"/>
                <w:color w:val="808080" w:themeColor="background1" w:themeShade="80"/>
                <w:sz w:val="22"/>
                <w:szCs w:val="22"/>
                <w:lang w:val="en-US"/>
              </w:rPr>
              <w:t xml:space="preserve"> </w:t>
            </w:r>
            <w:r w:rsidRPr="00DA3C56" w:rsidR="00DA3C56">
              <w:rPr>
                <w:rFonts w:ascii="Calibri" w:hAnsi="Calibri" w:eastAsia="Calibri" w:cs="Calibri"/>
                <w:color w:val="808080" w:themeColor="background1" w:themeShade="80"/>
                <w:sz w:val="22"/>
                <w:szCs w:val="22"/>
                <w:lang w:val="en-US"/>
              </w:rPr>
              <w:t>max 500 MB</w:t>
            </w:r>
          </w:p>
          <w:p w:rsidRPr="00DA3C56" w:rsidR="00DA3C56" w:rsidP="7E6E7E7D" w:rsidRDefault="00DA3C56" w14:paraId="6A37A62E" w14:textId="0AD227DE">
            <w:pPr>
              <w:ind w:left="1080"/>
              <w:rPr>
                <w:rFonts w:ascii="Calibri" w:hAnsi="Calibri" w:eastAsia="Calibri" w:cs="Calibri"/>
                <w:color w:val="808080" w:themeColor="background1" w:themeShade="80"/>
                <w:sz w:val="22"/>
                <w:szCs w:val="22"/>
                <w:lang w:val="en-US"/>
              </w:rPr>
            </w:pPr>
            <w:r w:rsidRPr="7E6E7E7D">
              <w:rPr>
                <w:rFonts w:ascii="Calibri" w:hAnsi="Calibri" w:eastAsia="Calibri" w:cs="Calibri"/>
                <w:color w:val="808080" w:themeColor="background1" w:themeShade="80"/>
                <w:sz w:val="22"/>
                <w:szCs w:val="22"/>
                <w:lang w:val="en-US"/>
              </w:rPr>
              <w:t>Recommended frame rate: 30 frames per second</w:t>
            </w:r>
            <w:r w:rsidRPr="7E6E7E7D" w:rsidR="00985ADC">
              <w:rPr>
                <w:rFonts w:ascii="Calibri" w:hAnsi="Calibri" w:eastAsia="Calibri" w:cs="Calibri"/>
                <w:color w:val="808080" w:themeColor="background1" w:themeShade="80"/>
                <w:sz w:val="22"/>
                <w:szCs w:val="22"/>
                <w:lang w:val="en-US"/>
              </w:rPr>
              <w:t>.</w:t>
            </w:r>
          </w:p>
          <w:p w:rsidRPr="00C62193" w:rsidR="00DD6101" w:rsidP="00533BEC" w:rsidRDefault="00DD6101" w14:paraId="25272040" w14:textId="7FF263ED">
            <w:pPr>
              <w:rPr>
                <w:rFonts w:ascii="Calibri" w:hAnsi="Calibri" w:eastAsia="Calibri" w:cs="Calibri"/>
                <w:sz w:val="22"/>
                <w:szCs w:val="22"/>
                <w:lang w:val="en-US"/>
              </w:rPr>
            </w:pPr>
          </w:p>
        </w:tc>
      </w:tr>
      <w:tr w:rsidRPr="00923F3A" w:rsidR="00663ACE" w:rsidTr="56CA23B3" w14:paraId="4704661E" w14:textId="77777777">
        <w:trPr>
          <w:trHeight w:val="300"/>
        </w:trPr>
        <w:tc>
          <w:tcPr>
            <w:tcW w:w="9697" w:type="dxa"/>
            <w:tcMar/>
          </w:tcPr>
          <w:p w:rsidRPr="00C62193" w:rsidR="00663ACE" w:rsidP="00663ACE" w:rsidRDefault="00663ACE" w14:paraId="0D08B263" w14:textId="77777777">
            <w:pPr>
              <w:rPr>
                <w:rFonts w:ascii="Calibri" w:hAnsi="Calibri" w:eastAsia="Calibri" w:cs="Calibri"/>
                <w:b/>
                <w:bCs/>
                <w:sz w:val="22"/>
                <w:szCs w:val="22"/>
                <w:lang w:val="en-US"/>
              </w:rPr>
            </w:pPr>
          </w:p>
          <w:p w:rsidRPr="00E90426" w:rsidR="00E90426" w:rsidP="7E6E7E7D" w:rsidRDefault="00E90426" w14:paraId="528E6EC8" w14:textId="48AB7EBB">
            <w:pPr>
              <w:rPr>
                <w:rFonts w:ascii="Calibri" w:hAnsi="Calibri" w:eastAsia="Calibri" w:cs="Calibri"/>
                <w:b/>
                <w:bCs/>
                <w:sz w:val="22"/>
                <w:szCs w:val="22"/>
                <w:u w:val="single"/>
              </w:rPr>
            </w:pPr>
            <w:r w:rsidRPr="7E6E7E7D">
              <w:rPr>
                <w:rFonts w:ascii="Calibri" w:hAnsi="Calibri" w:eastAsia="Calibri" w:cs="Calibri"/>
                <w:b/>
                <w:bCs/>
                <w:sz w:val="22"/>
                <w:szCs w:val="22"/>
                <w:u w:val="single"/>
              </w:rPr>
              <w:t>Of keuze uit Display:</w:t>
            </w:r>
          </w:p>
          <w:p w:rsidRPr="00E90426" w:rsidR="00663ACE" w:rsidP="00663ACE" w:rsidRDefault="00663ACE" w14:paraId="422507AC" w14:textId="718B4DCF">
            <w:pPr>
              <w:rPr>
                <w:rFonts w:ascii="Calibri" w:hAnsi="Calibri" w:eastAsia="Calibri" w:cs="Calibri"/>
                <w:b/>
                <w:bCs/>
                <w:sz w:val="22"/>
                <w:szCs w:val="22"/>
              </w:rPr>
            </w:pPr>
            <w:r w:rsidRPr="4FFA2243">
              <w:rPr>
                <w:rFonts w:ascii="Calibri" w:hAnsi="Calibri" w:eastAsia="Calibri" w:cs="Calibri"/>
                <w:b/>
                <w:bCs/>
                <w:sz w:val="22"/>
                <w:szCs w:val="22"/>
              </w:rPr>
              <w:t xml:space="preserve">Display </w:t>
            </w:r>
            <w:r w:rsidRPr="4FFA2243" w:rsidR="2B2CAEDA">
              <w:rPr>
                <w:rFonts w:ascii="Calibri" w:hAnsi="Calibri" w:eastAsia="Calibri" w:cs="Calibri"/>
                <w:b/>
                <w:bCs/>
                <w:sz w:val="22"/>
                <w:szCs w:val="22"/>
              </w:rPr>
              <w:t xml:space="preserve">of </w:t>
            </w:r>
            <w:r w:rsidRPr="4FFA2243">
              <w:rPr>
                <w:rFonts w:ascii="Calibri" w:hAnsi="Calibri" w:eastAsia="Calibri" w:cs="Calibri"/>
                <w:b/>
                <w:bCs/>
                <w:sz w:val="22"/>
                <w:szCs w:val="22"/>
              </w:rPr>
              <w:t>Demand Gen</w:t>
            </w:r>
          </w:p>
          <w:p w:rsidRPr="00E90426" w:rsidR="00A6474A" w:rsidP="00663ACE" w:rsidRDefault="00A6474A" w14:paraId="6FE1BDE6" w14:textId="77777777">
            <w:pPr>
              <w:rPr>
                <w:rFonts w:ascii="Calibri" w:hAnsi="Calibri" w:eastAsia="Calibri" w:cs="Calibri"/>
                <w:b/>
                <w:bCs/>
                <w:sz w:val="22"/>
                <w:szCs w:val="22"/>
              </w:rPr>
            </w:pPr>
          </w:p>
          <w:p w:rsidRPr="00C62193" w:rsidR="00663ACE" w:rsidP="00663ACE" w:rsidRDefault="00663ACE" w14:paraId="21A41AC4" w14:textId="375A0254">
            <w:pPr>
              <w:ind w:left="720"/>
              <w:rPr>
                <w:rFonts w:ascii="Calibri" w:hAnsi="Calibri" w:eastAsia="Calibri" w:cs="Calibri"/>
                <w:sz w:val="22"/>
                <w:szCs w:val="22"/>
              </w:rPr>
            </w:pPr>
            <w:r w:rsidRPr="0148C297">
              <w:rPr>
                <w:rFonts w:ascii="MS Gothic" w:hAnsi="MS Gothic" w:eastAsia="MS Gothic"/>
                <w:sz w:val="22"/>
                <w:szCs w:val="22"/>
              </w:rPr>
              <w:t>☐</w:t>
            </w:r>
            <w:r w:rsidRPr="0148C297" w:rsidR="00C62193">
              <w:rPr>
                <w:rFonts w:ascii="Calibri" w:hAnsi="Calibri" w:eastAsia="Calibri" w:cs="Calibri"/>
                <w:sz w:val="22"/>
                <w:szCs w:val="22"/>
              </w:rPr>
              <w:t xml:space="preserve"> </w:t>
            </w:r>
            <w:r w:rsidRPr="0148C297" w:rsidR="00923F3A">
              <w:rPr>
                <w:rFonts w:ascii="Calibri" w:hAnsi="Calibri" w:eastAsia="Calibri" w:cs="Calibri"/>
                <w:sz w:val="22"/>
                <w:szCs w:val="22"/>
              </w:rPr>
              <w:t>2</w:t>
            </w:r>
            <w:r w:rsidRPr="0148C297" w:rsidR="00115D35">
              <w:rPr>
                <w:rFonts w:ascii="Calibri" w:hAnsi="Calibri" w:eastAsia="Calibri" w:cs="Calibri"/>
                <w:sz w:val="22"/>
                <w:szCs w:val="22"/>
              </w:rPr>
              <w:t xml:space="preserve"> </w:t>
            </w:r>
            <w:r w:rsidRPr="0148C297" w:rsidR="00C62193">
              <w:rPr>
                <w:rFonts w:ascii="Calibri" w:hAnsi="Calibri" w:eastAsia="Calibri" w:cs="Calibri"/>
                <w:sz w:val="22"/>
                <w:szCs w:val="22"/>
              </w:rPr>
              <w:t xml:space="preserve">varianten afbeelding </w:t>
            </w:r>
            <w:r w:rsidRPr="0148C297">
              <w:rPr>
                <w:rFonts w:ascii="Calibri" w:hAnsi="Calibri" w:eastAsia="Calibri" w:cs="Calibri"/>
                <w:color w:val="808080" w:themeColor="background1" w:themeShade="80"/>
                <w:sz w:val="22"/>
                <w:szCs w:val="22"/>
              </w:rPr>
              <w:t>1200 x 628 p</w:t>
            </w:r>
            <w:r w:rsidRPr="0148C297" w:rsidR="00C62193">
              <w:rPr>
                <w:rFonts w:ascii="Calibri" w:hAnsi="Calibri" w:eastAsia="Calibri" w:cs="Calibri"/>
                <w:color w:val="808080" w:themeColor="background1" w:themeShade="80"/>
                <w:sz w:val="22"/>
                <w:szCs w:val="22"/>
              </w:rPr>
              <w:t>x (1.91:1)</w:t>
            </w:r>
          </w:p>
          <w:p w:rsidRPr="002E2A84" w:rsidR="00663ACE" w:rsidP="00663ACE" w:rsidRDefault="00663ACE" w14:paraId="2FA39D68" w14:textId="31E0EDDA">
            <w:pPr>
              <w:ind w:left="720"/>
              <w:rPr>
                <w:rFonts w:ascii="Calibri" w:hAnsi="Calibri" w:eastAsia="Calibri" w:cs="Calibri"/>
                <w:sz w:val="22"/>
                <w:szCs w:val="22"/>
                <w:u w:val="single"/>
              </w:rPr>
            </w:pPr>
            <w:r w:rsidRPr="0148C297">
              <w:rPr>
                <w:rFonts w:ascii="MS Gothic" w:hAnsi="MS Gothic" w:eastAsia="MS Gothic"/>
                <w:sz w:val="22"/>
                <w:szCs w:val="22"/>
              </w:rPr>
              <w:t>☐</w:t>
            </w:r>
            <w:r w:rsidRPr="0148C297" w:rsidR="00C62193">
              <w:rPr>
                <w:rFonts w:ascii="Calibri" w:hAnsi="Calibri" w:eastAsia="Calibri" w:cs="Calibri"/>
                <w:sz w:val="22"/>
                <w:szCs w:val="22"/>
              </w:rPr>
              <w:t xml:space="preserve"> </w:t>
            </w:r>
            <w:r w:rsidRPr="0148C297" w:rsidR="00923F3A">
              <w:rPr>
                <w:rFonts w:ascii="Calibri" w:hAnsi="Calibri" w:eastAsia="Calibri" w:cs="Calibri"/>
                <w:sz w:val="22"/>
                <w:szCs w:val="22"/>
              </w:rPr>
              <w:t>2</w:t>
            </w:r>
            <w:r w:rsidRPr="0148C297" w:rsidR="00115D35">
              <w:rPr>
                <w:rFonts w:ascii="Calibri" w:hAnsi="Calibri" w:eastAsia="Calibri" w:cs="Calibri"/>
                <w:sz w:val="22"/>
                <w:szCs w:val="22"/>
              </w:rPr>
              <w:t xml:space="preserve"> </w:t>
            </w:r>
            <w:r w:rsidRPr="0148C297" w:rsidR="00C62193">
              <w:rPr>
                <w:rFonts w:ascii="Calibri" w:hAnsi="Calibri" w:eastAsia="Calibri" w:cs="Calibri"/>
                <w:sz w:val="22"/>
                <w:szCs w:val="22"/>
              </w:rPr>
              <w:t xml:space="preserve">varianten afbeelding </w:t>
            </w:r>
            <w:r w:rsidRPr="0148C297">
              <w:rPr>
                <w:rFonts w:ascii="Calibri" w:hAnsi="Calibri" w:eastAsia="Calibri" w:cs="Calibri"/>
                <w:color w:val="808080" w:themeColor="background1" w:themeShade="80"/>
                <w:sz w:val="22"/>
                <w:szCs w:val="22"/>
              </w:rPr>
              <w:t>1200x1200</w:t>
            </w:r>
            <w:r w:rsidRPr="0148C297" w:rsidR="00C62193">
              <w:rPr>
                <w:rFonts w:ascii="Calibri" w:hAnsi="Calibri" w:eastAsia="Calibri" w:cs="Calibri"/>
                <w:color w:val="808080" w:themeColor="background1" w:themeShade="80"/>
                <w:sz w:val="22"/>
                <w:szCs w:val="22"/>
              </w:rPr>
              <w:t xml:space="preserve"> </w:t>
            </w:r>
            <w:r w:rsidRPr="0148C297">
              <w:rPr>
                <w:rFonts w:ascii="Calibri" w:hAnsi="Calibri" w:eastAsia="Calibri" w:cs="Calibri"/>
                <w:color w:val="808080" w:themeColor="background1" w:themeShade="80"/>
                <w:sz w:val="22"/>
                <w:szCs w:val="22"/>
              </w:rPr>
              <w:t>p</w:t>
            </w:r>
            <w:r w:rsidRPr="0148C297" w:rsidR="00C62193">
              <w:rPr>
                <w:rFonts w:ascii="Calibri" w:hAnsi="Calibri" w:eastAsia="Calibri" w:cs="Calibri"/>
                <w:color w:val="808080" w:themeColor="background1" w:themeShade="80"/>
                <w:sz w:val="22"/>
                <w:szCs w:val="22"/>
              </w:rPr>
              <w:t>x (1:1)</w:t>
            </w:r>
          </w:p>
          <w:p w:rsidR="00663ACE" w:rsidP="00663ACE" w:rsidRDefault="00663ACE" w14:paraId="32DA6E35" w14:textId="77777777">
            <w:pPr>
              <w:rPr>
                <w:rFonts w:ascii="Calibri" w:hAnsi="Calibri" w:eastAsia="Calibri" w:cs="Calibri"/>
                <w:sz w:val="22"/>
                <w:szCs w:val="22"/>
                <w:u w:val="single"/>
              </w:rPr>
            </w:pPr>
          </w:p>
          <w:p w:rsidRPr="00CD69EC" w:rsidR="00663ACE" w:rsidP="00663ACE" w:rsidRDefault="00533BEC" w14:paraId="00C2AF6A" w14:textId="5403F436">
            <w:pPr>
              <w:rPr>
                <w:rFonts w:ascii="Calibri" w:hAnsi="Calibri" w:eastAsia="Calibri" w:cs="Calibri"/>
                <w:sz w:val="22"/>
                <w:szCs w:val="22"/>
              </w:rPr>
            </w:pPr>
            <w:r>
              <w:rPr>
                <w:rFonts w:ascii="Calibri" w:hAnsi="Calibri" w:eastAsia="Calibri" w:cs="Calibri"/>
                <w:i/>
                <w:iCs/>
                <w:sz w:val="22"/>
                <w:szCs w:val="22"/>
              </w:rPr>
              <w:t xml:space="preserve">            </w:t>
            </w:r>
            <w:r w:rsidRPr="00CD69EC" w:rsidR="00663ACE">
              <w:rPr>
                <w:rFonts w:ascii="Calibri" w:hAnsi="Calibri" w:eastAsia="Calibri" w:cs="Calibri"/>
                <w:i/>
                <w:iCs/>
                <w:sz w:val="22"/>
                <w:szCs w:val="22"/>
              </w:rPr>
              <w:t>Optioneel</w:t>
            </w:r>
            <w:r w:rsidR="002D2E52">
              <w:rPr>
                <w:rFonts w:ascii="Calibri" w:hAnsi="Calibri" w:eastAsia="Calibri" w:cs="Calibri"/>
                <w:i/>
                <w:iCs/>
                <w:sz w:val="22"/>
                <w:szCs w:val="22"/>
              </w:rPr>
              <w:t xml:space="preserve"> Display </w:t>
            </w:r>
            <w:r w:rsidR="00346E9C">
              <w:rPr>
                <w:rFonts w:ascii="Calibri" w:hAnsi="Calibri" w:eastAsia="Calibri" w:cs="Calibri"/>
                <w:i/>
                <w:iCs/>
                <w:sz w:val="22"/>
                <w:szCs w:val="22"/>
              </w:rPr>
              <w:t>of Demand Gen</w:t>
            </w:r>
            <w:r w:rsidR="00663ACE">
              <w:rPr>
                <w:rFonts w:ascii="Calibri" w:hAnsi="Calibri" w:eastAsia="Calibri" w:cs="Calibri"/>
                <w:i/>
                <w:iCs/>
                <w:sz w:val="22"/>
                <w:szCs w:val="22"/>
              </w:rPr>
              <w:t>:</w:t>
            </w:r>
          </w:p>
          <w:p w:rsidRPr="00AE5E80" w:rsidR="00663ACE" w:rsidP="00A17B2F" w:rsidRDefault="00663ACE" w14:paraId="47D025E9" w14:textId="7B2E1C5F">
            <w:pPr>
              <w:pStyle w:val="Lijstalinea"/>
              <w:numPr>
                <w:ilvl w:val="1"/>
                <w:numId w:val="4"/>
              </w:numPr>
              <w:rPr>
                <w:rFonts w:ascii="Calibri" w:hAnsi="Calibri" w:eastAsia="Calibri" w:cs="Calibri"/>
                <w:sz w:val="22"/>
                <w:szCs w:val="22"/>
                <w:u w:val="single"/>
                <w:lang w:val="en-US"/>
              </w:rPr>
            </w:pPr>
            <w:r w:rsidRPr="00AE5E80">
              <w:rPr>
                <w:rFonts w:ascii="Calibri" w:hAnsi="Calibri" w:eastAsia="Calibri" w:cs="Calibri"/>
                <w:sz w:val="22"/>
                <w:szCs w:val="22"/>
                <w:lang w:val="en-US"/>
              </w:rPr>
              <w:t>Video</w:t>
            </w:r>
            <w:r w:rsidRPr="00AE5E80" w:rsidR="00C62193">
              <w:rPr>
                <w:rFonts w:ascii="Calibri" w:hAnsi="Calibri" w:eastAsia="Calibri" w:cs="Calibri"/>
                <w:sz w:val="22"/>
                <w:szCs w:val="22"/>
                <w:lang w:val="en-US"/>
              </w:rPr>
              <w:t xml:space="preserve"> </w:t>
            </w:r>
            <w:r w:rsidRPr="00AE5E80">
              <w:rPr>
                <w:rFonts w:ascii="Calibri" w:hAnsi="Calibri" w:eastAsia="Calibri" w:cs="Calibri"/>
                <w:color w:val="808080" w:themeColor="background1" w:themeShade="80"/>
                <w:sz w:val="22"/>
                <w:szCs w:val="22"/>
                <w:lang w:val="en-US"/>
              </w:rPr>
              <w:t>1080x1080</w:t>
            </w:r>
            <w:r w:rsidRPr="00AE5E80" w:rsidR="00C62193">
              <w:rPr>
                <w:rFonts w:ascii="Calibri" w:hAnsi="Calibri" w:eastAsia="Calibri" w:cs="Calibri"/>
                <w:color w:val="808080" w:themeColor="background1" w:themeShade="80"/>
                <w:sz w:val="22"/>
                <w:szCs w:val="22"/>
                <w:lang w:val="en-US"/>
              </w:rPr>
              <w:t xml:space="preserve"> px (1:1</w:t>
            </w:r>
            <w:r w:rsidRPr="00AE5E80">
              <w:rPr>
                <w:rFonts w:ascii="Calibri" w:hAnsi="Calibri" w:eastAsia="Calibri" w:cs="Calibri"/>
                <w:color w:val="808080" w:themeColor="background1" w:themeShade="80"/>
                <w:sz w:val="22"/>
                <w:szCs w:val="22"/>
                <w:lang w:val="en-US"/>
              </w:rPr>
              <w:t>)</w:t>
            </w:r>
            <w:r w:rsidRPr="00AE5E80" w:rsidR="00C62193">
              <w:rPr>
                <w:rFonts w:ascii="Calibri" w:hAnsi="Calibri" w:eastAsia="Calibri" w:cs="Calibri"/>
                <w:color w:val="808080" w:themeColor="background1" w:themeShade="80"/>
                <w:sz w:val="22"/>
                <w:szCs w:val="22"/>
                <w:lang w:val="en-US"/>
              </w:rPr>
              <w:t xml:space="preserve"> </w:t>
            </w:r>
            <w:r w:rsidRPr="00AE5E80" w:rsidR="00AE5E80">
              <w:rPr>
                <w:rFonts w:ascii="Calibri" w:hAnsi="Calibri" w:eastAsia="Calibri" w:cs="Calibri"/>
                <w:color w:val="808080" w:themeColor="background1" w:themeShade="80"/>
                <w:sz w:val="22"/>
                <w:szCs w:val="22"/>
                <w:lang w:val="en-US"/>
              </w:rPr>
              <w:t>max. 30 sec.</w:t>
            </w:r>
          </w:p>
          <w:p w:rsidRPr="00AE5E80" w:rsidR="00AF5E1A" w:rsidP="56CA23B3" w:rsidRDefault="00AF5E1A" w14:paraId="2994A82C" w14:textId="2DADF275">
            <w:pPr>
              <w:pStyle w:val="Lijstalinea"/>
              <w:numPr>
                <w:ilvl w:val="1"/>
                <w:numId w:val="4"/>
              </w:numPr>
              <w:rPr>
                <w:rFonts w:ascii="Calibri" w:hAnsi="Calibri" w:eastAsia="Calibri" w:cs="Calibri"/>
                <w:color w:val="808080" w:themeColor="background1" w:themeTint="FF" w:themeShade="80"/>
                <w:sz w:val="22"/>
                <w:szCs w:val="22"/>
                <w:lang w:val="en-US"/>
              </w:rPr>
            </w:pPr>
            <w:r w:rsidRPr="56CA23B3" w:rsidR="00663ACE">
              <w:rPr>
                <w:rFonts w:ascii="Calibri" w:hAnsi="Calibri" w:eastAsia="Calibri" w:cs="Calibri"/>
                <w:sz w:val="22"/>
                <w:szCs w:val="22"/>
                <w:lang w:val="en-US"/>
              </w:rPr>
              <w:t xml:space="preserve">Video </w:t>
            </w:r>
            <w:r w:rsidRPr="56CA23B3" w:rsidR="00663ACE">
              <w:rPr>
                <w:rFonts w:ascii="Calibri" w:hAnsi="Calibri" w:eastAsia="Calibri" w:cs="Calibri"/>
                <w:color w:val="808080" w:themeColor="background1" w:themeTint="FF" w:themeShade="80"/>
                <w:sz w:val="22"/>
                <w:szCs w:val="22"/>
                <w:lang w:val="en-US"/>
              </w:rPr>
              <w:t xml:space="preserve">1200 x 628 </w:t>
            </w:r>
            <w:r w:rsidRPr="56CA23B3" w:rsidR="00663ACE">
              <w:rPr>
                <w:rFonts w:ascii="Calibri" w:hAnsi="Calibri" w:eastAsia="Calibri" w:cs="Calibri"/>
                <w:color w:val="808080" w:themeColor="background1" w:themeTint="FF" w:themeShade="80"/>
                <w:sz w:val="22"/>
                <w:szCs w:val="22"/>
                <w:lang w:val="en-US"/>
              </w:rPr>
              <w:t>p</w:t>
            </w:r>
            <w:r w:rsidRPr="56CA23B3" w:rsidR="00AE5E80">
              <w:rPr>
                <w:rFonts w:ascii="Calibri" w:hAnsi="Calibri" w:eastAsia="Calibri" w:cs="Calibri"/>
                <w:color w:val="808080" w:themeColor="background1" w:themeTint="FF" w:themeShade="80"/>
                <w:sz w:val="22"/>
                <w:szCs w:val="22"/>
                <w:lang w:val="en-US"/>
              </w:rPr>
              <w:t>x</w:t>
            </w:r>
            <w:r w:rsidRPr="56CA23B3" w:rsidR="00AE5E80">
              <w:rPr>
                <w:rFonts w:ascii="Calibri" w:hAnsi="Calibri" w:eastAsia="Calibri" w:cs="Calibri"/>
                <w:color w:val="808080" w:themeColor="background1" w:themeTint="FF" w:themeShade="80"/>
                <w:sz w:val="22"/>
                <w:szCs w:val="22"/>
                <w:lang w:val="en-US"/>
              </w:rPr>
              <w:t xml:space="preserve"> (1.91:1) max. 30 sec</w:t>
            </w:r>
          </w:p>
        </w:tc>
      </w:tr>
    </w:tbl>
    <w:p w:rsidR="00BD06A1" w:rsidP="00BD06A1" w:rsidRDefault="00BD06A1" w14:paraId="77836C8E" w14:textId="77777777">
      <w:pPr>
        <w:rPr>
          <w:rFonts w:ascii="Segoe UI" w:hAnsi="Segoe UI" w:eastAsia="Segoe UI" w:cs="Segoe UI"/>
          <w:b/>
          <w:bCs/>
          <w:color w:val="242424"/>
          <w:sz w:val="22"/>
          <w:szCs w:val="22"/>
        </w:rPr>
      </w:pPr>
    </w:p>
    <w:p w:rsidRPr="00B07FCF" w:rsidR="00BD06A1" w:rsidP="00BD06A1" w:rsidRDefault="00BD06A1" w14:paraId="3C908D7B" w14:textId="59D5BB68">
      <w:pPr>
        <w:rPr>
          <w:color w:val="000000" w:themeColor="text1"/>
        </w:rPr>
      </w:pPr>
      <w:r w:rsidRPr="00B07FCF">
        <w:rPr>
          <w:rFonts w:ascii="Segoe UI" w:hAnsi="Segoe UI" w:eastAsia="Segoe UI" w:cs="Segoe UI"/>
          <w:b/>
          <w:bCs/>
          <w:color w:val="242424"/>
          <w:sz w:val="22"/>
          <w:szCs w:val="22"/>
        </w:rPr>
        <w:t xml:space="preserve">Voorbeeldpagina: </w:t>
      </w:r>
      <w:hyperlink r:id="rId12">
        <w:r w:rsidRPr="00B07FCF">
          <w:rPr>
            <w:rStyle w:val="Hyperlink"/>
            <w:rFonts w:ascii="Segoe UI" w:hAnsi="Segoe UI" w:eastAsia="Segoe UI" w:cs="Segoe UI"/>
            <w:b/>
            <w:bCs/>
            <w:sz w:val="22"/>
            <w:szCs w:val="22"/>
          </w:rPr>
          <w:t>https://tu.nl/productnieuws-template</w:t>
        </w:r>
      </w:hyperlink>
    </w:p>
    <w:p w:rsidR="00BD06A1" w:rsidP="00BD06A1" w:rsidRDefault="00BD06A1" w14:paraId="10908AAB" w14:textId="77777777"/>
    <w:tbl>
      <w:tblPr>
        <w:tblStyle w:val="Tabelraster"/>
        <w:tblW w:w="0" w:type="auto"/>
        <w:tblInd w:w="-431" w:type="dxa"/>
        <w:tblLook w:val="01E0" w:firstRow="1" w:lastRow="1" w:firstColumn="1" w:lastColumn="1" w:noHBand="0" w:noVBand="0"/>
      </w:tblPr>
      <w:tblGrid>
        <w:gridCol w:w="9259"/>
      </w:tblGrid>
      <w:tr w:rsidR="00BD06A1" w:rsidTr="56CA23B3" w14:paraId="5572A3BF" w14:textId="77777777">
        <w:trPr>
          <w:trHeight w:val="300"/>
        </w:trPr>
        <w:tc>
          <w:tcPr>
            <w:tcW w:w="9697" w:type="dxa"/>
            <w:shd w:val="clear" w:color="auto" w:fill="00792C"/>
            <w:tcMar/>
            <w:vAlign w:val="bottom"/>
          </w:tcPr>
          <w:p w:rsidR="00BD06A1" w:rsidP="00AA1062" w:rsidRDefault="00BD06A1" w14:paraId="14247394" w14:textId="471DE47D">
            <w:pPr>
              <w:spacing w:line="360" w:lineRule="auto"/>
              <w:rPr>
                <w:rFonts w:ascii="Calibri" w:hAnsi="Calibri"/>
                <w:b/>
                <w:bCs/>
                <w:sz w:val="22"/>
                <w:szCs w:val="22"/>
              </w:rPr>
            </w:pPr>
            <w:r w:rsidRPr="628C9535">
              <w:rPr>
                <w:rFonts w:ascii="Calibri" w:hAnsi="Calibri"/>
                <w:b/>
                <w:bCs/>
                <w:color w:val="FFFFFF" w:themeColor="background1"/>
                <w:sz w:val="22"/>
                <w:szCs w:val="22"/>
              </w:rPr>
              <w:t xml:space="preserve">Beeldmateriaal </w:t>
            </w:r>
            <w:r w:rsidR="008A2D33">
              <w:rPr>
                <w:rFonts w:ascii="Calibri" w:hAnsi="Calibri"/>
                <w:b/>
                <w:bCs/>
                <w:color w:val="FFFFFF" w:themeColor="background1"/>
                <w:sz w:val="22"/>
                <w:szCs w:val="22"/>
              </w:rPr>
              <w:t>landings</w:t>
            </w:r>
            <w:r w:rsidRPr="628C9535">
              <w:rPr>
                <w:rFonts w:ascii="Calibri" w:hAnsi="Calibri"/>
                <w:b/>
                <w:bCs/>
                <w:color w:val="FFFFFF" w:themeColor="background1"/>
                <w:sz w:val="22"/>
                <w:szCs w:val="22"/>
              </w:rPr>
              <w:t>pagina ( productintroductie)</w:t>
            </w:r>
          </w:p>
        </w:tc>
      </w:tr>
      <w:tr w:rsidR="00BD06A1" w:rsidTr="56CA23B3" w14:paraId="5265F8A3" w14:textId="77777777">
        <w:trPr>
          <w:trHeight w:val="300"/>
        </w:trPr>
        <w:tc>
          <w:tcPr>
            <w:tcW w:w="9697" w:type="dxa"/>
            <w:tcMar/>
          </w:tcPr>
          <w:p w:rsidR="00BD06A1" w:rsidP="00AA1062" w:rsidRDefault="00BD06A1" w14:paraId="2A00ABF5" w14:textId="77777777">
            <w:pPr>
              <w:rPr>
                <w:rFonts w:ascii="Calibri" w:hAnsi="Calibri" w:eastAsia="Calibri" w:cs="Calibri"/>
                <w:sz w:val="22"/>
                <w:szCs w:val="22"/>
              </w:rPr>
            </w:pPr>
            <w:sdt>
              <w:sdtPr>
                <w:rPr>
                  <w:rFonts w:ascii="Calibri" w:hAnsi="Calibri" w:eastAsia="Calibri" w:cs="Calibri"/>
                  <w:sz w:val="22"/>
                  <w:szCs w:val="22"/>
                </w:rPr>
                <w:id w:val="2038448472"/>
                <w14:checkbox>
                  <w14:checked w14:val="1"/>
                  <w14:checkedState w14:val="2612" w14:font="MS Gothic"/>
                  <w14:uncheckedState w14:val="2610" w14:font="MS Gothic"/>
                </w14:checkbox>
              </w:sdtPr>
              <w:sdtContent/>
            </w:sdt>
          </w:p>
          <w:p w:rsidR="00BD06A1" w:rsidP="00AA1062" w:rsidRDefault="00BD06A1" w14:paraId="76D19A1C"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   Beeld</w:t>
            </w:r>
            <w:r>
              <w:br/>
            </w:r>
          </w:p>
          <w:p w:rsidRPr="00B07FCF" w:rsidR="00BD06A1" w:rsidP="00AA1062" w:rsidRDefault="00BD06A1" w14:paraId="621228A5"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1454069"/>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headerbanner liggend beeld </w:t>
            </w:r>
            <w:r w:rsidRPr="00B07FCF">
              <w:rPr>
                <w:rFonts w:ascii="Calibri" w:hAnsi="Calibri" w:eastAsia="Calibri" w:cs="Calibri"/>
                <w:color w:val="A6A6A6" w:themeColor="background1" w:themeShade="A6"/>
                <w:sz w:val="22"/>
                <w:szCs w:val="22"/>
              </w:rPr>
              <w:t xml:space="preserve">1920 x 1280 px  </w:t>
            </w:r>
            <w:r w:rsidRPr="00B07FCF">
              <w:rPr>
                <w:rFonts w:ascii="Calibri" w:hAnsi="Calibri" w:eastAsia="Calibri" w:cs="Calibri"/>
                <w:color w:val="FF0000"/>
                <w:sz w:val="22"/>
                <w:szCs w:val="22"/>
                <w:u w:val="single"/>
              </w:rPr>
              <w:t>Let op: geen tekst en logo in beeld</w:t>
            </w:r>
          </w:p>
          <w:p w:rsidR="00BD06A1" w:rsidP="00AA1062" w:rsidRDefault="00BD06A1" w14:paraId="6DAE212C" w14:textId="77777777">
            <w:pPr>
              <w:ind w:left="720"/>
            </w:pPr>
            <w:sdt>
              <w:sdtPr>
                <w:rPr>
                  <w:rFonts w:ascii="MS Gothic" w:hAnsi="MS Gothic" w:eastAsia="MS Gothic"/>
                  <w:sz w:val="22"/>
                  <w:szCs w:val="22"/>
                </w:rPr>
                <w:id w:val="1064858906"/>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Meest recente logo meesturen (jpeg, .png, of .psd-formaat)</w:t>
            </w:r>
          </w:p>
          <w:p w:rsidRPr="00B07FCF" w:rsidR="00BD06A1" w:rsidP="00AA1062" w:rsidRDefault="00BD06A1" w14:paraId="4C3B9004" w14:textId="77777777">
            <w:pPr>
              <w:ind w:left="720"/>
              <w:rPr>
                <w:rFonts w:ascii="Calibri" w:hAnsi="Calibri" w:eastAsia="Calibri" w:cs="Calibri"/>
                <w:color w:val="A6A6A6" w:themeColor="background1" w:themeShade="A6"/>
                <w:sz w:val="22"/>
                <w:szCs w:val="22"/>
              </w:rPr>
            </w:pPr>
          </w:p>
          <w:p w:rsidR="00BD06A1" w:rsidP="00AA1062" w:rsidRDefault="00BD06A1" w14:paraId="2410CD2F" w14:textId="77777777">
            <w:pPr>
              <w:pStyle w:val="Lijstalinea"/>
              <w:ind w:hanging="360"/>
              <w:rPr>
                <w:rFonts w:ascii="Calibri" w:hAnsi="Calibri" w:eastAsia="Calibri" w:cs="Calibri"/>
                <w:sz w:val="22"/>
                <w:szCs w:val="22"/>
              </w:rPr>
            </w:pPr>
            <w:r w:rsidRPr="628C9535">
              <w:rPr>
                <w:rFonts w:ascii="Calibri" w:hAnsi="Calibri" w:eastAsia="Calibri" w:cs="Calibri"/>
                <w:sz w:val="22"/>
                <w:szCs w:val="22"/>
              </w:rPr>
              <w:t xml:space="preserve">   Extra afbeeldingen product/sfeerbeeld voor op landingspagina. Indien er een voorkeur is, graag aangeven welke afbeeldingen gebruikt kunnen worden.</w:t>
            </w:r>
          </w:p>
          <w:p w:rsidR="00BD06A1" w:rsidP="00AA1062" w:rsidRDefault="00BD06A1" w14:paraId="339C54D9" w14:textId="77777777">
            <w:pPr>
              <w:ind w:left="720"/>
              <w:rPr>
                <w:rFonts w:ascii="Calibri" w:hAnsi="Calibri" w:eastAsia="Calibri" w:cs="Calibri"/>
                <w:sz w:val="22"/>
                <w:szCs w:val="22"/>
              </w:rPr>
            </w:pPr>
          </w:p>
          <w:p w:rsidR="00BD06A1" w:rsidP="00AA1062" w:rsidRDefault="00BD06A1" w14:paraId="0F6FDB55" w14:textId="77777777">
            <w:pPr>
              <w:rPr>
                <w:rFonts w:ascii="Calibri" w:hAnsi="Calibri" w:eastAsia="Calibri" w:cs="Calibri"/>
                <w:color w:val="808080" w:themeColor="background1" w:themeShade="80"/>
                <w:sz w:val="22"/>
                <w:szCs w:val="22"/>
              </w:rPr>
            </w:pPr>
          </w:p>
          <w:p w:rsidR="00BD06A1" w:rsidP="00AA1062" w:rsidRDefault="00BD06A1" w14:paraId="513DFED4" w14:textId="77777777">
            <w:pPr>
              <w:ind w:left="720"/>
              <w:rPr>
                <w:noProof/>
              </w:rPr>
            </w:pPr>
            <w:r w:rsidRPr="628C9535">
              <w:rPr>
                <w:noProof/>
              </w:rPr>
              <w:t xml:space="preserve"> </w:t>
            </w:r>
          </w:p>
        </w:tc>
      </w:tr>
      <w:tr w:rsidR="00BD06A1" w:rsidTr="56CA23B3" w14:paraId="66C463CE" w14:textId="77777777">
        <w:trPr>
          <w:trHeight w:val="300"/>
        </w:trPr>
        <w:tc>
          <w:tcPr>
            <w:tcW w:w="9697" w:type="dxa"/>
            <w:tcMar/>
          </w:tcPr>
          <w:p w:rsidR="00BD06A1" w:rsidP="00AA1062" w:rsidRDefault="00BD06A1" w14:paraId="2D005517" w14:textId="77777777">
            <w:pPr>
              <w:rPr>
                <w:rFonts w:ascii="Calibri" w:hAnsi="Calibri" w:eastAsia="Calibri" w:cs="Calibri"/>
                <w:b/>
                <w:bCs/>
                <w:sz w:val="22"/>
                <w:szCs w:val="22"/>
              </w:rPr>
            </w:pPr>
          </w:p>
          <w:p w:rsidR="00BD06A1" w:rsidP="00AA1062" w:rsidRDefault="00BD06A1" w14:paraId="00CD1EF6" w14:textId="77777777">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br/>
            </w:r>
          </w:p>
          <w:p w:rsidRPr="00B07FCF" w:rsidR="00BD06A1" w:rsidP="00AA1062" w:rsidRDefault="00BD06A1" w14:paraId="58298168"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7657212"/>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Body + titels koppen* (circa 500 woorden)  </w:t>
            </w:r>
          </w:p>
          <w:p w:rsidRPr="00B07FCF" w:rsidR="00BD06A1" w:rsidP="00AA1062" w:rsidRDefault="00BD06A1" w14:paraId="4B565BE8" w14:textId="77777777">
            <w:pPr>
              <w:ind w:left="720"/>
              <w:rPr>
                <w:rFonts w:ascii="Calibri" w:hAnsi="Calibri" w:eastAsia="Calibri" w:cs="Calibri"/>
                <w:sz w:val="22"/>
                <w:szCs w:val="22"/>
              </w:rPr>
            </w:pPr>
            <w:sdt>
              <w:sdtPr>
                <w:rPr>
                  <w:rFonts w:ascii="MS Gothic" w:hAnsi="MS Gothic" w:eastAsia="MS Gothic"/>
                  <w:sz w:val="22"/>
                  <w:szCs w:val="22"/>
                </w:rPr>
                <w:id w:val="811998629"/>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Titel* (max. circa 8 woorden) – De merknaam wordt voor de titel gezet indien deze niet wordt benoemd.</w:t>
            </w:r>
          </w:p>
          <w:p w:rsidR="00BD06A1" w:rsidP="00AA1062" w:rsidRDefault="00BD06A1" w14:paraId="4B10B284" w14:textId="77777777">
            <w:pPr>
              <w:ind w:left="720"/>
              <w:rPr>
                <w:rFonts w:ascii="Calibri" w:hAnsi="Calibri" w:eastAsia="Calibri" w:cs="Calibri"/>
                <w:sz w:val="22"/>
                <w:szCs w:val="22"/>
              </w:rPr>
            </w:pPr>
          </w:p>
          <w:p w:rsidR="00BD06A1" w:rsidP="00AA1062" w:rsidRDefault="00BD06A1" w14:paraId="5A9D469F" w14:textId="77777777">
            <w:pPr>
              <w:ind w:left="720"/>
              <w:rPr>
                <w:rFonts w:ascii="Calibri" w:hAnsi="Calibri" w:eastAsia="Calibri" w:cs="Calibri"/>
                <w:sz w:val="22"/>
                <w:szCs w:val="22"/>
              </w:rPr>
            </w:pPr>
          </w:p>
          <w:p w:rsidR="56CA23B3" w:rsidP="56CA23B3" w:rsidRDefault="56CA23B3" w14:paraId="7FB79410" w14:textId="666CA936">
            <w:pPr>
              <w:ind w:left="720"/>
              <w:rPr>
                <w:rFonts w:ascii="Calibri" w:hAnsi="Calibri" w:eastAsia="Calibri" w:cs="Calibri"/>
                <w:sz w:val="22"/>
                <w:szCs w:val="22"/>
              </w:rPr>
            </w:pPr>
          </w:p>
          <w:p w:rsidR="00BD06A1" w:rsidP="00AA1062" w:rsidRDefault="00BD06A1" w14:paraId="5EAB2557" w14:textId="77777777">
            <w:pPr>
              <w:rPr>
                <w:rFonts w:ascii="Calibri" w:hAnsi="Calibri" w:eastAsia="Calibri" w:cs="Calibri"/>
                <w:sz w:val="22"/>
                <w:szCs w:val="22"/>
              </w:rPr>
            </w:pPr>
            <w:r w:rsidRPr="628C9535">
              <w:rPr>
                <w:rFonts w:ascii="Calibri" w:hAnsi="Calibri"/>
                <w:b/>
                <w:bCs/>
                <w:color w:val="FFFFFF" w:themeColor="background1"/>
                <w:sz w:val="22"/>
                <w:szCs w:val="22"/>
              </w:rPr>
              <w:t>.</w:t>
            </w:r>
          </w:p>
        </w:tc>
      </w:tr>
      <w:tr w:rsidR="00BD06A1" w:rsidTr="56CA23B3" w14:paraId="574E4E6B" w14:textId="77777777">
        <w:trPr>
          <w:trHeight w:val="300"/>
        </w:trPr>
        <w:tc>
          <w:tcPr>
            <w:tcW w:w="9697" w:type="dxa"/>
            <w:tcMar/>
          </w:tcPr>
          <w:p w:rsidR="00BD06A1" w:rsidP="00AA1062" w:rsidRDefault="00BD06A1" w14:paraId="1735B094" w14:textId="77777777">
            <w:pPr>
              <w:rPr>
                <w:rFonts w:ascii="Calibri" w:hAnsi="Calibri" w:eastAsia="Calibri" w:cs="Calibri"/>
                <w:b/>
                <w:bCs/>
                <w:sz w:val="22"/>
                <w:szCs w:val="22"/>
              </w:rPr>
            </w:pPr>
          </w:p>
          <w:p w:rsidR="00BD06A1" w:rsidP="00AA1062" w:rsidRDefault="00BD06A1" w14:paraId="01C3CFF9"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00BD06A1" w:rsidP="00AA1062" w:rsidRDefault="00BD06A1" w14:paraId="500E2B65" w14:textId="77777777">
            <w:pPr>
              <w:rPr>
                <w:rFonts w:ascii="Calibri" w:hAnsi="Calibri" w:eastAsia="Calibri" w:cs="Calibri"/>
                <w:b/>
                <w:bCs/>
                <w:sz w:val="22"/>
                <w:szCs w:val="22"/>
              </w:rPr>
            </w:pPr>
          </w:p>
          <w:p w:rsidR="00BD06A1" w:rsidP="00AA1062" w:rsidRDefault="00BD06A1" w14:paraId="4AA3946A" w14:textId="77777777">
            <w:pPr>
              <w:ind w:left="720"/>
              <w:rPr>
                <w:rFonts w:ascii="Calibri" w:hAnsi="Calibri" w:eastAsia="Calibri" w:cs="Calibri"/>
                <w:sz w:val="22"/>
                <w:szCs w:val="22"/>
              </w:rPr>
            </w:pPr>
            <w:sdt>
              <w:sdtPr>
                <w:rPr>
                  <w:rFonts w:ascii="MS Gothic" w:hAnsi="MS Gothic" w:eastAsia="MS Gothic"/>
                  <w:sz w:val="22"/>
                  <w:szCs w:val="22"/>
                </w:rPr>
                <w:id w:val="419285739"/>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w:t>
            </w:r>
            <w:r w:rsidRPr="00B07FCF">
              <w:rPr>
                <w:rFonts w:ascii="Calibri" w:hAnsi="Calibri" w:eastAsia="Calibri" w:cs="Calibri"/>
                <w:color w:val="000000" w:themeColor="text1"/>
                <w:sz w:val="22"/>
                <w:szCs w:val="22"/>
              </w:rPr>
              <w:t xml:space="preserve"> </w:t>
            </w:r>
            <w:r w:rsidRPr="00B07FCF">
              <w:rPr>
                <w:rFonts w:ascii="Calibri" w:hAnsi="Calibri" w:eastAsia="Calibri" w:cs="Calibri"/>
                <w:sz w:val="22"/>
                <w:szCs w:val="22"/>
              </w:rPr>
              <w:t xml:space="preserve">   </w:t>
            </w:r>
            <w:r w:rsidRPr="628C9535">
              <w:rPr>
                <w:rFonts w:ascii="Calibri" w:hAnsi="Calibri" w:eastAsia="Calibri" w:cs="Calibri"/>
                <w:sz w:val="22"/>
                <w:szCs w:val="22"/>
              </w:rPr>
              <w:t>Voeg de link naar de webshop toe</w:t>
            </w:r>
          </w:p>
          <w:p w:rsidR="00BD06A1" w:rsidP="00AA1062" w:rsidRDefault="00BD06A1" w14:paraId="0081855F" w14:textId="77777777">
            <w:pPr>
              <w:rPr>
                <w:rFonts w:ascii="Calibri" w:hAnsi="Calibri" w:eastAsia="Calibri" w:cs="Calibri"/>
                <w:b/>
                <w:bCs/>
                <w:sz w:val="22"/>
                <w:szCs w:val="22"/>
              </w:rPr>
            </w:pPr>
          </w:p>
          <w:p w:rsidR="00BD06A1" w:rsidP="00AA1062" w:rsidRDefault="00BD06A1" w14:paraId="03E63F58" w14:textId="77777777">
            <w:pPr>
              <w:rPr>
                <w:rFonts w:ascii="Calibri" w:hAnsi="Calibri" w:eastAsia="Calibri" w:cs="Calibri"/>
                <w:sz w:val="22"/>
                <w:szCs w:val="22"/>
              </w:rPr>
            </w:pPr>
            <w:r w:rsidRPr="628C9535">
              <w:rPr>
                <w:rFonts w:ascii="Calibri" w:hAnsi="Calibri" w:eastAsia="Calibri" w:cs="Calibri"/>
                <w:b/>
                <w:bCs/>
                <w:sz w:val="22"/>
                <w:szCs w:val="22"/>
              </w:rPr>
              <w:t xml:space="preserve">Video (optioneel) </w:t>
            </w:r>
            <w:r w:rsidRPr="628C9535">
              <w:rPr>
                <w:rFonts w:ascii="Calibri" w:hAnsi="Calibri" w:eastAsia="Calibri" w:cs="Calibri"/>
                <w:sz w:val="22"/>
                <w:szCs w:val="22"/>
              </w:rPr>
              <w:t>Voeg eventueel een link in naar een YouTube-video</w:t>
            </w:r>
          </w:p>
          <w:p w:rsidR="00BD06A1" w:rsidP="00AA1062" w:rsidRDefault="00BD06A1" w14:paraId="3318BE6E" w14:textId="77777777">
            <w:pPr>
              <w:ind w:left="720"/>
              <w:rPr>
                <w:rFonts w:ascii="Calibri" w:hAnsi="Calibri" w:eastAsia="Calibri" w:cs="Calibri"/>
                <w:sz w:val="22"/>
                <w:szCs w:val="22"/>
              </w:rPr>
            </w:pPr>
          </w:p>
        </w:tc>
      </w:tr>
    </w:tbl>
    <w:p w:rsidRPr="000C585E" w:rsidR="00D929CA" w:rsidP="30BD9A91" w:rsidRDefault="00D929CA" w14:paraId="118F3915" w14:textId="6DE24492">
      <w:pPr>
        <w:rPr>
          <w:rFonts w:asciiTheme="minorHAnsi" w:hAnsiTheme="minorHAnsi" w:eastAsiaTheme="minorEastAsia" w:cstheme="minorBidi"/>
          <w:i/>
          <w:iCs/>
          <w:color w:val="242424"/>
          <w:sz w:val="22"/>
          <w:szCs w:val="22"/>
        </w:rPr>
      </w:pPr>
    </w:p>
    <w:p w:rsidR="00BD06A1" w:rsidRDefault="00BD06A1" w14:paraId="49BFB028" w14:textId="77777777">
      <w:pPr>
        <w:rPr>
          <w:rFonts w:ascii="Calibri" w:hAnsi="Calibri" w:eastAsia="Calibri" w:cs="Calibri"/>
          <w:b/>
          <w:bCs/>
          <w:sz w:val="36"/>
          <w:szCs w:val="36"/>
        </w:rPr>
      </w:pPr>
      <w:r>
        <w:rPr>
          <w:rFonts w:ascii="Calibri" w:hAnsi="Calibri" w:eastAsia="Calibri" w:cs="Calibri"/>
          <w:b/>
          <w:bCs/>
          <w:sz w:val="36"/>
          <w:szCs w:val="36"/>
        </w:rPr>
        <w:br w:type="page"/>
      </w:r>
    </w:p>
    <w:p w:rsidRPr="000C585E" w:rsidR="00D929CA" w:rsidP="30BD9A91" w:rsidRDefault="00297FD0" w14:paraId="245ADE51" w14:textId="69DFCCC6">
      <w:pPr>
        <w:pBdr>
          <w:bottom w:val="single" w:color="auto" w:sz="4" w:space="1"/>
        </w:pBdr>
        <w:rPr>
          <w:rFonts w:ascii="Calibri" w:hAnsi="Calibri" w:eastAsia="Calibri" w:cs="Calibri"/>
          <w:b/>
          <w:bCs/>
          <w:sz w:val="36"/>
          <w:szCs w:val="36"/>
        </w:rPr>
      </w:pPr>
      <w:r w:rsidRPr="30BD9A91">
        <w:rPr>
          <w:rFonts w:ascii="Calibri" w:hAnsi="Calibri" w:eastAsia="Calibri" w:cs="Calibri"/>
          <w:b/>
          <w:bCs/>
          <w:sz w:val="36"/>
          <w:szCs w:val="36"/>
        </w:rPr>
        <w:lastRenderedPageBreak/>
        <w:t xml:space="preserve">Optioneel </w:t>
      </w:r>
      <w:r w:rsidRPr="30BD9A91">
        <w:rPr>
          <w:rFonts w:ascii="Calibri" w:hAnsi="Calibri" w:eastAsia="Calibri" w:cs="Calibri"/>
          <w:sz w:val="36"/>
          <w:szCs w:val="36"/>
        </w:rPr>
        <w:t>tegen extra betaling</w:t>
      </w:r>
    </w:p>
    <w:p w:rsidRPr="00214FDD" w:rsidR="00297FD0" w:rsidP="00294EC0" w:rsidRDefault="00297FD0" w14:paraId="20FECD19" w14:textId="77777777"/>
    <w:p w:rsidR="00214FDD" w:rsidP="00214FDD" w:rsidRDefault="00214FDD" w14:paraId="53DCFD39" w14:textId="77777777">
      <w:pPr>
        <w:rPr>
          <w:rFonts w:ascii="Segoe UI" w:hAnsi="Segoe UI" w:eastAsia="Segoe UI" w:cs="Segoe UI"/>
          <w:b/>
          <w:bCs/>
          <w:color w:val="242424"/>
          <w:sz w:val="22"/>
          <w:szCs w:val="22"/>
        </w:rPr>
      </w:pPr>
    </w:p>
    <w:p w:rsidRPr="00B07FCF" w:rsidR="00214FDD" w:rsidP="00214FDD" w:rsidRDefault="00214FDD" w14:paraId="2AF30E69" w14:textId="2C264976">
      <w:pPr>
        <w:rPr>
          <w:color w:val="000000" w:themeColor="text1"/>
        </w:rPr>
      </w:pPr>
      <w:r w:rsidRPr="56CA23B3" w:rsidR="00214FDD">
        <w:rPr>
          <w:rFonts w:ascii="Segoe UI" w:hAnsi="Segoe UI" w:eastAsia="Segoe UI" w:cs="Segoe UI"/>
          <w:b w:val="1"/>
          <w:bCs w:val="1"/>
          <w:color w:val="242424"/>
          <w:sz w:val="22"/>
          <w:szCs w:val="22"/>
        </w:rPr>
        <w:t xml:space="preserve">Voorbeeldpagina: </w:t>
      </w:r>
      <w:hyperlink r:id="R9194011c8a0d46db">
        <w:r w:rsidRPr="56CA23B3" w:rsidR="00214FDD">
          <w:rPr>
            <w:rStyle w:val="Hyperlink"/>
            <w:rFonts w:ascii="Segoe UI" w:hAnsi="Segoe UI" w:eastAsia="Segoe UI" w:cs="Segoe UI"/>
            <w:b w:val="1"/>
            <w:bCs w:val="1"/>
            <w:sz w:val="22"/>
            <w:szCs w:val="22"/>
          </w:rPr>
          <w:t>https://tu.nl/pakketmerkenpagina-template</w:t>
        </w:r>
      </w:hyperlink>
    </w:p>
    <w:p w:rsidRPr="00B07FCF" w:rsidR="00214FDD" w:rsidP="00214FDD" w:rsidRDefault="00214FDD" w14:paraId="497CAB89" w14:textId="77777777"/>
    <w:tbl>
      <w:tblPr>
        <w:tblStyle w:val="Tabelraster"/>
        <w:tblW w:w="9697" w:type="dxa"/>
        <w:tblInd w:w="-431" w:type="dxa"/>
        <w:tblLook w:val="01E0" w:firstRow="1" w:lastRow="1" w:firstColumn="1" w:lastColumn="1" w:noHBand="0" w:noVBand="0"/>
      </w:tblPr>
      <w:tblGrid>
        <w:gridCol w:w="9697"/>
      </w:tblGrid>
      <w:tr w:rsidRPr="00AA7062" w:rsidR="00214FDD" w:rsidTr="00AA1062" w14:paraId="3B0E2664" w14:textId="77777777">
        <w:trPr>
          <w:trHeight w:val="300"/>
        </w:trPr>
        <w:tc>
          <w:tcPr>
            <w:tcW w:w="9697" w:type="dxa"/>
            <w:shd w:val="clear" w:color="auto" w:fill="00792C"/>
            <w:vAlign w:val="bottom"/>
          </w:tcPr>
          <w:p w:rsidR="00214FDD" w:rsidP="00AA1062" w:rsidRDefault="00214FDD" w14:paraId="4ECD74FE" w14:textId="77777777">
            <w:pPr>
              <w:spacing w:line="360" w:lineRule="auto"/>
              <w:rPr>
                <w:rFonts w:ascii="Calibri" w:hAnsi="Calibri"/>
                <w:b/>
                <w:bCs/>
                <w:sz w:val="22"/>
                <w:szCs w:val="22"/>
              </w:rPr>
            </w:pPr>
            <w:r w:rsidRPr="628C9535">
              <w:rPr>
                <w:rFonts w:ascii="Calibri" w:hAnsi="Calibri"/>
                <w:b/>
                <w:bCs/>
                <w:color w:val="FFFFFF" w:themeColor="background1"/>
                <w:sz w:val="22"/>
                <w:szCs w:val="22"/>
              </w:rPr>
              <w:t xml:space="preserve">Beeldmateriaal merkenpagina </w:t>
            </w:r>
            <w:r>
              <w:rPr>
                <w:rFonts w:ascii="Calibri" w:hAnsi="Calibri"/>
                <w:b/>
                <w:bCs/>
                <w:color w:val="FFFFFF" w:themeColor="background1"/>
                <w:sz w:val="22"/>
                <w:szCs w:val="22"/>
              </w:rPr>
              <w:t>–</w:t>
            </w:r>
            <w:r w:rsidRPr="628C9535">
              <w:rPr>
                <w:rFonts w:ascii="Calibri" w:hAnsi="Calibri"/>
                <w:b/>
                <w:bCs/>
                <w:color w:val="FFFFFF" w:themeColor="background1"/>
                <w:sz w:val="22"/>
                <w:szCs w:val="22"/>
              </w:rPr>
              <w:t xml:space="preserve"> hoofd</w:t>
            </w:r>
          </w:p>
        </w:tc>
      </w:tr>
      <w:tr w:rsidRPr="002C2D79" w:rsidR="00214FDD" w:rsidTr="00AA1062" w14:paraId="30B07C85" w14:textId="77777777">
        <w:trPr>
          <w:trHeight w:val="300"/>
        </w:trPr>
        <w:tc>
          <w:tcPr>
            <w:tcW w:w="9697" w:type="dxa"/>
          </w:tcPr>
          <w:p w:rsidR="00214FDD" w:rsidP="00AA1062" w:rsidRDefault="00214FDD" w14:paraId="28E3964F" w14:textId="77777777">
            <w:pPr>
              <w:rPr>
                <w:rFonts w:ascii="Calibri" w:hAnsi="Calibri" w:eastAsia="Calibri" w:cs="Calibri"/>
                <w:sz w:val="22"/>
                <w:szCs w:val="22"/>
              </w:rPr>
            </w:pPr>
            <w:sdt>
              <w:sdtPr>
                <w:rPr>
                  <w:rFonts w:ascii="Calibri" w:hAnsi="Calibri" w:eastAsia="Calibri" w:cs="Calibri"/>
                  <w:sz w:val="22"/>
                  <w:szCs w:val="22"/>
                </w:rPr>
                <w:id w:val="-1279334615"/>
                <w14:checkbox>
                  <w14:checked w14:val="1"/>
                  <w14:checkedState w14:val="2612" w14:font="MS Gothic"/>
                  <w14:uncheckedState w14:val="2610" w14:font="MS Gothic"/>
                </w14:checkbox>
              </w:sdtPr>
              <w:sdtContent/>
            </w:sdt>
          </w:p>
          <w:p w:rsidRPr="00FB24A1" w:rsidR="00214FDD" w:rsidP="00AA1062" w:rsidRDefault="00214FDD" w14:paraId="3E0A0F38"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   Beeld</w:t>
            </w:r>
            <w:r>
              <w:br/>
            </w:r>
          </w:p>
          <w:p w:rsidRPr="00B07FCF" w:rsidR="00214FDD" w:rsidP="00AA1062" w:rsidRDefault="00214FDD" w14:paraId="22F6ABDD"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069257380"/>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Sfeerbeeld headerbanner </w:t>
            </w:r>
            <w:r w:rsidRPr="00B07FCF">
              <w:rPr>
                <w:rFonts w:ascii="Calibri" w:hAnsi="Calibri" w:eastAsia="Calibri" w:cs="Calibri"/>
                <w:color w:val="A6A6A6" w:themeColor="background1" w:themeShade="A6"/>
                <w:sz w:val="22"/>
                <w:szCs w:val="22"/>
              </w:rPr>
              <w:t xml:space="preserve">1920 x 555 px  </w:t>
            </w:r>
            <w:r w:rsidRPr="00B07FCF">
              <w:rPr>
                <w:rFonts w:ascii="Calibri" w:hAnsi="Calibri" w:eastAsia="Calibri" w:cs="Calibri"/>
                <w:color w:val="FF0000"/>
                <w:sz w:val="22"/>
                <w:szCs w:val="22"/>
                <w:u w:val="single"/>
              </w:rPr>
              <w:t>Let op: geen tekst en logo in beeld</w:t>
            </w:r>
          </w:p>
          <w:p w:rsidR="00214FDD" w:rsidP="00AA1062" w:rsidRDefault="00214FDD" w14:paraId="6C2C12ED" w14:textId="77777777">
            <w:pPr>
              <w:ind w:left="720"/>
              <w:rPr>
                <w:rFonts w:ascii="Calibri" w:hAnsi="Calibri" w:eastAsia="Calibri" w:cs="Calibri"/>
                <w:sz w:val="22"/>
                <w:szCs w:val="22"/>
              </w:rPr>
            </w:pPr>
            <w:sdt>
              <w:sdtPr>
                <w:rPr>
                  <w:rFonts w:ascii="MS Gothic" w:hAnsi="MS Gothic" w:eastAsia="MS Gothic"/>
                  <w:sz w:val="22"/>
                  <w:szCs w:val="22"/>
                </w:rPr>
                <w:id w:val="320585206"/>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Focusbanner   </w:t>
            </w:r>
            <w:r w:rsidRPr="628C9535">
              <w:rPr>
                <w:rFonts w:ascii="Calibri" w:hAnsi="Calibri" w:eastAsia="Calibri" w:cs="Calibri"/>
                <w:color w:val="A6A6A6" w:themeColor="background1" w:themeShade="A6"/>
                <w:sz w:val="22"/>
                <w:szCs w:val="22"/>
              </w:rPr>
              <w:t>375 x 500 px   ( 4:30</w:t>
            </w:r>
          </w:p>
          <w:p w:rsidRPr="00B07FCF" w:rsidR="00214FDD" w:rsidP="00AA1062" w:rsidRDefault="00214FDD" w14:paraId="71DEFF89" w14:textId="77777777">
            <w:pPr>
              <w:ind w:left="720"/>
              <w:rPr>
                <w:rFonts w:ascii="Calibri" w:hAnsi="Calibri" w:eastAsia="Calibri" w:cs="Calibri"/>
                <w:color w:val="A6A6A6" w:themeColor="background1" w:themeShade="A6"/>
                <w:sz w:val="22"/>
                <w:szCs w:val="22"/>
              </w:rPr>
            </w:pPr>
            <w:sdt>
              <w:sdtPr>
                <w:rPr>
                  <w:rFonts w:ascii="MS Gothic" w:hAnsi="MS Gothic" w:eastAsia="MS Gothic"/>
                  <w:sz w:val="22"/>
                  <w:szCs w:val="22"/>
                </w:rPr>
                <w:id w:val="1597434145"/>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3x (sfeer)beeld product(groepen) </w:t>
            </w:r>
            <w:r w:rsidRPr="628C9535">
              <w:rPr>
                <w:rFonts w:ascii="Calibri" w:hAnsi="Calibri" w:eastAsia="Calibri" w:cs="Calibri"/>
                <w:color w:val="000000" w:themeColor="text1"/>
                <w:sz w:val="22"/>
                <w:szCs w:val="22"/>
              </w:rPr>
              <w:t xml:space="preserve"> </w:t>
            </w:r>
            <w:r w:rsidRPr="628C9535">
              <w:rPr>
                <w:rFonts w:ascii="Calibri" w:hAnsi="Calibri" w:eastAsia="Calibri" w:cs="Calibri"/>
                <w:sz w:val="22"/>
                <w:szCs w:val="22"/>
              </w:rPr>
              <w:t xml:space="preserve"> </w:t>
            </w:r>
            <w:r w:rsidRPr="628C9535">
              <w:rPr>
                <w:rFonts w:ascii="Calibri" w:hAnsi="Calibri" w:eastAsia="Calibri" w:cs="Calibri"/>
                <w:color w:val="A6A6A6" w:themeColor="background1" w:themeShade="A6"/>
                <w:sz w:val="22"/>
                <w:szCs w:val="22"/>
              </w:rPr>
              <w:t>960</w:t>
            </w:r>
            <w:r w:rsidRPr="00B07FCF">
              <w:rPr>
                <w:rFonts w:ascii="Calibri" w:hAnsi="Calibri" w:eastAsia="Calibri" w:cs="Calibri"/>
                <w:color w:val="A6A6A6" w:themeColor="background1" w:themeShade="A6"/>
                <w:sz w:val="22"/>
                <w:szCs w:val="22"/>
              </w:rPr>
              <w:t xml:space="preserve"> x 624 px</w:t>
            </w:r>
          </w:p>
          <w:p w:rsidR="00214FDD" w:rsidP="00AA1062" w:rsidRDefault="00214FDD" w14:paraId="12FE2B46" w14:textId="77777777">
            <w:pPr>
              <w:ind w:left="720"/>
            </w:pPr>
            <w:sdt>
              <w:sdtPr>
                <w:rPr>
                  <w:rFonts w:ascii="MS Gothic" w:hAnsi="MS Gothic" w:eastAsia="MS Gothic"/>
                  <w:sz w:val="22"/>
                  <w:szCs w:val="22"/>
                </w:rPr>
                <w:id w:val="886159711"/>
                <w14:checkbox>
                  <w14:checked w14:val="0"/>
                  <w14:checkedState w14:val="2612" w14:font="MS Gothic"/>
                  <w14:uncheckedState w14:val="2610" w14:font="MS Gothic"/>
                </w14:checkbox>
              </w:sdtPr>
              <w:sdtContent>
                <w:r w:rsidRPr="628C9535">
                  <w:rPr>
                    <w:rFonts w:ascii="MS Gothic" w:hAnsi="MS Gothic" w:eastAsia="MS Gothic"/>
                    <w:sz w:val="22"/>
                    <w:szCs w:val="22"/>
                  </w:rPr>
                  <w:t>☐</w:t>
                </w:r>
              </w:sdtContent>
            </w:sdt>
            <w:r w:rsidRPr="628C9535">
              <w:rPr>
                <w:rFonts w:ascii="Calibri" w:hAnsi="Calibri" w:eastAsia="Calibri" w:cs="Calibri"/>
                <w:sz w:val="22"/>
                <w:szCs w:val="22"/>
              </w:rPr>
              <w:t xml:space="preserve"> Meest recente logo meesturen (jpeg, .png, of .psd-formaat)</w:t>
            </w:r>
          </w:p>
          <w:p w:rsidRPr="00B07FCF" w:rsidR="00214FDD" w:rsidP="00AA1062" w:rsidRDefault="00214FDD" w14:paraId="3BCEE3B0" w14:textId="77777777">
            <w:pPr>
              <w:ind w:left="720"/>
              <w:rPr>
                <w:rFonts w:ascii="Calibri" w:hAnsi="Calibri" w:eastAsia="Calibri" w:cs="Calibri"/>
                <w:color w:val="A6A6A6" w:themeColor="background1" w:themeShade="A6"/>
                <w:sz w:val="22"/>
                <w:szCs w:val="22"/>
              </w:rPr>
            </w:pPr>
          </w:p>
          <w:p w:rsidR="00214FDD" w:rsidP="00AA1062" w:rsidRDefault="00214FDD" w14:paraId="0B01A6D1" w14:textId="77777777">
            <w:pPr>
              <w:ind w:left="720"/>
              <w:rPr>
                <w:rFonts w:ascii="Calibri" w:hAnsi="Calibri" w:eastAsia="Calibri" w:cs="Calibri"/>
                <w:sz w:val="22"/>
                <w:szCs w:val="22"/>
              </w:rPr>
            </w:pPr>
          </w:p>
          <w:p w:rsidR="00214FDD" w:rsidP="00AA1062" w:rsidRDefault="00214FDD" w14:paraId="5969452A" w14:textId="77777777">
            <w:pPr>
              <w:rPr>
                <w:rFonts w:ascii="Calibri" w:hAnsi="Calibri" w:eastAsia="Calibri" w:cs="Calibri"/>
                <w:color w:val="808080" w:themeColor="background1" w:themeShade="80"/>
                <w:sz w:val="22"/>
                <w:szCs w:val="22"/>
              </w:rPr>
            </w:pPr>
          </w:p>
          <w:p w:rsidRPr="002C2D79" w:rsidR="00214FDD" w:rsidP="00AA1062" w:rsidRDefault="00214FDD" w14:paraId="368F40AA" w14:textId="77777777">
            <w:pPr>
              <w:ind w:left="720"/>
              <w:rPr>
                <w:noProof/>
              </w:rPr>
            </w:pPr>
            <w:r w:rsidRPr="583062E0">
              <w:rPr>
                <w:noProof/>
              </w:rPr>
              <w:t xml:space="preserve"> </w:t>
            </w:r>
          </w:p>
        </w:tc>
      </w:tr>
      <w:tr w:rsidRPr="001D2000" w:rsidR="00214FDD" w:rsidTr="00AA1062" w14:paraId="3DF1DBFB" w14:textId="77777777">
        <w:trPr>
          <w:trHeight w:val="300"/>
        </w:trPr>
        <w:tc>
          <w:tcPr>
            <w:tcW w:w="9697" w:type="dxa"/>
          </w:tcPr>
          <w:p w:rsidR="00214FDD" w:rsidP="00AA1062" w:rsidRDefault="00214FDD" w14:paraId="7DA5CE15" w14:textId="77777777">
            <w:pPr>
              <w:spacing w:line="259" w:lineRule="auto"/>
              <w:rPr>
                <w:rFonts w:ascii="Calibri" w:hAnsi="Calibri" w:eastAsia="Calibri" w:cs="Calibri"/>
                <w:b/>
                <w:bCs/>
                <w:sz w:val="22"/>
                <w:szCs w:val="22"/>
              </w:rPr>
            </w:pPr>
          </w:p>
          <w:p w:rsidR="00214FDD" w:rsidP="00AA1062" w:rsidRDefault="00214FDD" w14:paraId="5CDFFEAD" w14:textId="77777777">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br/>
            </w:r>
          </w:p>
          <w:p w:rsidRPr="00B07FCF" w:rsidR="00214FDD" w:rsidP="00AA1062" w:rsidRDefault="00214FDD" w14:paraId="183A2737" w14:textId="77777777">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54014042"/>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In</w:t>
            </w:r>
            <w:r w:rsidRPr="628C9535">
              <w:rPr>
                <w:rFonts w:ascii="Calibri" w:hAnsi="Calibri" w:eastAsia="Calibri" w:cs="Calibri"/>
                <w:sz w:val="22"/>
                <w:szCs w:val="22"/>
              </w:rPr>
              <w:t>tro tekst (max. 50 woorden)</w:t>
            </w:r>
          </w:p>
          <w:p w:rsidR="00214FDD" w:rsidP="00AA1062" w:rsidRDefault="00214FDD" w14:paraId="09FF1FD5" w14:textId="77777777">
            <w:pPr>
              <w:ind w:left="720"/>
              <w:rPr>
                <w:rFonts w:ascii="Calibri" w:hAnsi="Calibri" w:eastAsia="Calibri" w:cs="Calibri"/>
                <w:sz w:val="22"/>
                <w:szCs w:val="22"/>
              </w:rPr>
            </w:pPr>
          </w:p>
          <w:p w:rsidR="00214FDD" w:rsidP="00AA1062" w:rsidRDefault="00214FDD" w14:paraId="1B74E05C" w14:textId="77777777">
            <w:pPr>
              <w:ind w:left="720"/>
              <w:rPr>
                <w:rFonts w:ascii="Calibri" w:hAnsi="Calibri" w:eastAsia="Calibri" w:cs="Calibri"/>
                <w:sz w:val="22"/>
                <w:szCs w:val="22"/>
              </w:rPr>
            </w:pPr>
          </w:p>
          <w:p w:rsidR="00214FDD" w:rsidP="00AA1062" w:rsidRDefault="00214FDD" w14:paraId="6DCFE2D1" w14:textId="77777777">
            <w:pPr>
              <w:ind w:left="720"/>
              <w:rPr>
                <w:rFonts w:ascii="Calibri" w:hAnsi="Calibri" w:eastAsia="Calibri" w:cs="Calibri"/>
                <w:sz w:val="22"/>
                <w:szCs w:val="22"/>
              </w:rPr>
            </w:pPr>
          </w:p>
          <w:p w:rsidR="00214FDD" w:rsidP="00AA1062" w:rsidRDefault="00214FDD" w14:paraId="5B3D4B02" w14:textId="77777777">
            <w:pPr>
              <w:ind w:left="720"/>
              <w:rPr>
                <w:rFonts w:ascii="Calibri" w:hAnsi="Calibri" w:eastAsia="Calibri" w:cs="Calibri"/>
                <w:sz w:val="22"/>
                <w:szCs w:val="22"/>
              </w:rPr>
            </w:pPr>
          </w:p>
          <w:p w:rsidRPr="001D2000" w:rsidR="00214FDD" w:rsidP="00AA1062" w:rsidRDefault="00214FDD" w14:paraId="597378E5" w14:textId="77777777">
            <w:pPr>
              <w:rPr>
                <w:rFonts w:ascii="Calibri" w:hAnsi="Calibri" w:eastAsia="Calibri" w:cs="Calibri"/>
                <w:sz w:val="22"/>
                <w:szCs w:val="22"/>
              </w:rPr>
            </w:pPr>
            <w:r w:rsidRPr="09FD0923">
              <w:rPr>
                <w:rFonts w:ascii="Calibri" w:hAnsi="Calibri"/>
                <w:b/>
                <w:bCs/>
                <w:color w:val="FFFFFF" w:themeColor="background1"/>
                <w:sz w:val="22"/>
                <w:szCs w:val="22"/>
              </w:rPr>
              <w:t>.</w:t>
            </w:r>
          </w:p>
        </w:tc>
      </w:tr>
      <w:tr w:rsidR="00214FDD" w:rsidTr="00AA1062" w14:paraId="298E20C6" w14:textId="77777777">
        <w:trPr>
          <w:trHeight w:val="300"/>
        </w:trPr>
        <w:tc>
          <w:tcPr>
            <w:tcW w:w="9697" w:type="dxa"/>
          </w:tcPr>
          <w:p w:rsidR="00214FDD" w:rsidP="00AA1062" w:rsidRDefault="00214FDD" w14:paraId="02911084" w14:textId="77777777">
            <w:pPr>
              <w:rPr>
                <w:rFonts w:ascii="Calibri" w:hAnsi="Calibri" w:eastAsia="Calibri" w:cs="Calibri"/>
                <w:b/>
                <w:bCs/>
                <w:sz w:val="22"/>
                <w:szCs w:val="22"/>
              </w:rPr>
            </w:pPr>
          </w:p>
          <w:p w:rsidR="00214FDD" w:rsidP="00AA1062" w:rsidRDefault="00214FDD" w14:paraId="123353C0" w14:textId="77777777">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00214FDD" w:rsidP="00AA1062" w:rsidRDefault="00214FDD" w14:paraId="56209E47" w14:textId="77777777">
            <w:pPr>
              <w:rPr>
                <w:rFonts w:ascii="Calibri" w:hAnsi="Calibri" w:eastAsia="Calibri" w:cs="Calibri"/>
                <w:b/>
                <w:bCs/>
                <w:sz w:val="22"/>
                <w:szCs w:val="22"/>
              </w:rPr>
            </w:pPr>
          </w:p>
          <w:p w:rsidR="00214FDD" w:rsidP="00AA1062" w:rsidRDefault="00214FDD" w14:paraId="3C64FD1C" w14:textId="77777777">
            <w:pPr>
              <w:ind w:left="720"/>
              <w:rPr>
                <w:rFonts w:ascii="Calibri" w:hAnsi="Calibri" w:eastAsia="Calibri" w:cs="Calibri"/>
                <w:sz w:val="22"/>
                <w:szCs w:val="22"/>
              </w:rPr>
            </w:pPr>
            <w:sdt>
              <w:sdtPr>
                <w:rPr>
                  <w:rFonts w:ascii="MS Gothic" w:hAnsi="MS Gothic" w:eastAsia="MS Gothic"/>
                  <w:sz w:val="22"/>
                  <w:szCs w:val="22"/>
                </w:rPr>
                <w:id w:val="863020390"/>
                <w14:checkbox>
                  <w14:checked w14:val="0"/>
                  <w14:checkedState w14:val="2612" w14:font="MS Gothic"/>
                  <w14:uncheckedState w14:val="2610" w14:font="MS Gothic"/>
                </w14:checkbox>
              </w:sdtPr>
              <w:sdtContent>
                <w:r w:rsidRPr="00B07FCF">
                  <w:rPr>
                    <w:rFonts w:ascii="MS Gothic" w:hAnsi="MS Gothic" w:eastAsia="MS Gothic"/>
                    <w:sz w:val="22"/>
                    <w:szCs w:val="22"/>
                  </w:rPr>
                  <w:t>☐</w:t>
                </w:r>
              </w:sdtContent>
            </w:sdt>
            <w:r w:rsidRPr="00B07FCF">
              <w:rPr>
                <w:rFonts w:ascii="Calibri" w:hAnsi="Calibri" w:eastAsia="Calibri" w:cs="Calibri"/>
                <w:sz w:val="22"/>
                <w:szCs w:val="22"/>
              </w:rPr>
              <w:t xml:space="preserve"> </w:t>
            </w:r>
            <w:r w:rsidRPr="00B07FCF">
              <w:rPr>
                <w:rFonts w:ascii="Calibri" w:hAnsi="Calibri" w:eastAsia="Calibri" w:cs="Calibri"/>
                <w:color w:val="000000" w:themeColor="text1"/>
                <w:sz w:val="22"/>
                <w:szCs w:val="22"/>
              </w:rPr>
              <w:t xml:space="preserve"> </w:t>
            </w:r>
            <w:r w:rsidRPr="00B07FCF">
              <w:rPr>
                <w:rFonts w:ascii="Calibri" w:hAnsi="Calibri" w:eastAsia="Calibri" w:cs="Calibri"/>
                <w:sz w:val="22"/>
                <w:szCs w:val="22"/>
              </w:rPr>
              <w:t xml:space="preserve">   </w:t>
            </w:r>
            <w:r w:rsidRPr="628C9535">
              <w:rPr>
                <w:rFonts w:ascii="Calibri" w:hAnsi="Calibri" w:eastAsia="Calibri" w:cs="Calibri"/>
                <w:sz w:val="22"/>
                <w:szCs w:val="22"/>
              </w:rPr>
              <w:t>Voeg de 3 links naar de product(groepen) in de webshop toe</w:t>
            </w:r>
          </w:p>
          <w:p w:rsidR="00214FDD" w:rsidP="00AA1062" w:rsidRDefault="00214FDD" w14:paraId="094EE38E" w14:textId="77777777">
            <w:pPr>
              <w:ind w:left="720"/>
              <w:rPr>
                <w:rFonts w:ascii="Calibri" w:hAnsi="Calibri" w:eastAsia="Calibri" w:cs="Calibri"/>
                <w:sz w:val="22"/>
                <w:szCs w:val="22"/>
              </w:rPr>
            </w:pPr>
          </w:p>
          <w:p w:rsidR="00214FDD" w:rsidP="00AA1062" w:rsidRDefault="00214FDD" w14:paraId="327C83E5" w14:textId="77777777">
            <w:pPr>
              <w:ind w:left="720"/>
              <w:rPr>
                <w:rFonts w:ascii="Calibri" w:hAnsi="Calibri" w:eastAsia="Calibri" w:cs="Calibri"/>
                <w:sz w:val="22"/>
                <w:szCs w:val="22"/>
              </w:rPr>
            </w:pPr>
          </w:p>
          <w:p w:rsidR="00214FDD" w:rsidP="00AA1062" w:rsidRDefault="00214FDD" w14:paraId="6DDCC2B4" w14:textId="77777777">
            <w:pPr>
              <w:ind w:left="720"/>
              <w:rPr>
                <w:rFonts w:ascii="Calibri" w:hAnsi="Calibri" w:eastAsia="Calibri" w:cs="Calibri"/>
                <w:sz w:val="22"/>
                <w:szCs w:val="22"/>
              </w:rPr>
            </w:pPr>
          </w:p>
          <w:p w:rsidR="00214FDD" w:rsidP="00AA1062" w:rsidRDefault="00214FDD" w14:paraId="49265D6A" w14:textId="77777777">
            <w:pPr>
              <w:rPr>
                <w:rFonts w:ascii="Calibri" w:hAnsi="Calibri" w:eastAsia="Calibri" w:cs="Calibri"/>
                <w:b/>
                <w:bCs/>
                <w:sz w:val="22"/>
                <w:szCs w:val="22"/>
              </w:rPr>
            </w:pPr>
          </w:p>
          <w:p w:rsidR="00214FDD" w:rsidP="00AA1062" w:rsidRDefault="00214FDD" w14:paraId="5FDA863F" w14:textId="77777777">
            <w:pPr>
              <w:rPr>
                <w:rFonts w:ascii="Calibri" w:hAnsi="Calibri" w:eastAsia="Calibri" w:cs="Calibri"/>
                <w:b/>
                <w:bCs/>
                <w:sz w:val="22"/>
                <w:szCs w:val="22"/>
              </w:rPr>
            </w:pPr>
          </w:p>
          <w:p w:rsidR="00214FDD" w:rsidP="00AA1062" w:rsidRDefault="00214FDD" w14:paraId="5D5CF773" w14:textId="77777777">
            <w:pPr>
              <w:rPr>
                <w:rFonts w:ascii="Calibri" w:hAnsi="Calibri" w:eastAsia="Calibri" w:cs="Calibri"/>
                <w:b/>
                <w:bCs/>
                <w:sz w:val="22"/>
                <w:szCs w:val="22"/>
              </w:rPr>
            </w:pPr>
          </w:p>
          <w:p w:rsidR="00214FDD" w:rsidP="00AA1062" w:rsidRDefault="00214FDD" w14:paraId="528DEB71" w14:textId="77777777">
            <w:pPr>
              <w:rPr>
                <w:rFonts w:ascii="Calibri" w:hAnsi="Calibri" w:eastAsia="Calibri" w:cs="Calibri"/>
                <w:b/>
                <w:bCs/>
                <w:sz w:val="22"/>
                <w:szCs w:val="22"/>
              </w:rPr>
            </w:pPr>
          </w:p>
        </w:tc>
      </w:tr>
    </w:tbl>
    <w:p w:rsidR="001A49B1" w:rsidP="7E6E7E7D" w:rsidRDefault="001A49B1" w14:paraId="13612622" w14:textId="6CAAFE24">
      <w:pPr>
        <w:rPr>
          <w:rFonts w:ascii="Calibri" w:hAnsi="Calibri" w:eastAsia="Calibri" w:cs="Calibri"/>
          <w:b/>
          <w:bCs/>
          <w:sz w:val="22"/>
          <w:szCs w:val="22"/>
        </w:rPr>
      </w:pPr>
    </w:p>
    <w:p w:rsidR="00214FDD" w:rsidP="7E6E7E7D" w:rsidRDefault="00214FDD" w14:paraId="3BD4C577" w14:textId="77777777">
      <w:pPr>
        <w:rPr>
          <w:rFonts w:ascii="Calibri" w:hAnsi="Calibri" w:eastAsia="Calibri" w:cs="Calibri"/>
          <w:b/>
          <w:bCs/>
          <w:sz w:val="22"/>
          <w:szCs w:val="22"/>
        </w:rPr>
      </w:pPr>
    </w:p>
    <w:p w:rsidR="00214FDD" w:rsidP="7E6E7E7D" w:rsidRDefault="00214FDD" w14:paraId="0D0DCB75" w14:textId="77777777">
      <w:pPr>
        <w:rPr>
          <w:rFonts w:ascii="Calibri" w:hAnsi="Calibri" w:eastAsia="Calibri" w:cs="Calibri"/>
          <w:b/>
          <w:bCs/>
          <w:sz w:val="22"/>
          <w:szCs w:val="22"/>
        </w:rPr>
      </w:pPr>
    </w:p>
    <w:p w:rsidR="00214FDD" w:rsidRDefault="00214FDD" w14:paraId="082DE0D0" w14:textId="77777777">
      <w:pPr>
        <w:rPr>
          <w:rFonts w:ascii="Segoe UI" w:hAnsi="Segoe UI" w:eastAsia="Segoe UI" w:cs="Segoe UI"/>
          <w:b/>
          <w:bCs/>
          <w:color w:val="242424"/>
          <w:sz w:val="20"/>
          <w:szCs w:val="20"/>
        </w:rPr>
      </w:pPr>
      <w:r>
        <w:rPr>
          <w:rFonts w:ascii="Segoe UI" w:hAnsi="Segoe UI" w:eastAsia="Segoe UI" w:cs="Segoe UI"/>
          <w:b/>
          <w:bCs/>
          <w:color w:val="242424"/>
          <w:sz w:val="20"/>
          <w:szCs w:val="20"/>
        </w:rPr>
        <w:br w:type="page"/>
      </w:r>
    </w:p>
    <w:p w:rsidRPr="000C585E" w:rsidR="00214FDD" w:rsidP="00214FDD" w:rsidRDefault="00214FDD" w14:paraId="2C159283" w14:textId="5C501B22">
      <w:r w:rsidRPr="30BD9A91">
        <w:rPr>
          <w:rFonts w:ascii="Segoe UI" w:hAnsi="Segoe UI" w:eastAsia="Segoe UI" w:cs="Segoe UI"/>
          <w:b/>
          <w:bCs/>
          <w:color w:val="242424"/>
          <w:sz w:val="20"/>
          <w:szCs w:val="20"/>
        </w:rPr>
        <w:lastRenderedPageBreak/>
        <w:t>Mail deze ingevulde template plus het beeldmateriaal naar de Inkoop Support Medewerker en Product Marketing Manager van Technische Unie.</w:t>
      </w:r>
    </w:p>
    <w:p w:rsidRPr="000C585E" w:rsidR="00214FDD" w:rsidP="00214FDD" w:rsidRDefault="00214FDD" w14:paraId="52A27B50" w14:textId="77777777">
      <w:r w:rsidRPr="30BD9A91">
        <w:rPr>
          <w:rFonts w:ascii="Segoe UI" w:hAnsi="Segoe UI" w:eastAsia="Segoe UI" w:cs="Segoe UI"/>
          <w:color w:val="242424"/>
          <w:sz w:val="21"/>
          <w:szCs w:val="21"/>
        </w:rPr>
        <w:t xml:space="preserve"> </w:t>
      </w:r>
    </w:p>
    <w:p w:rsidRPr="000C585E" w:rsidR="00214FDD" w:rsidP="00214FDD" w:rsidRDefault="00214FDD" w14:paraId="3E619018" w14:textId="77777777">
      <w:r w:rsidRPr="30BD9A91">
        <w:rPr>
          <w:rFonts w:ascii="Segoe UI" w:hAnsi="Segoe UI" w:eastAsia="Segoe UI" w:cs="Segoe UI"/>
          <w:b/>
          <w:bCs/>
          <w:i/>
          <w:iCs/>
          <w:color w:val="242424"/>
          <w:sz w:val="20"/>
          <w:szCs w:val="20"/>
        </w:rPr>
        <w:t>LET OP</w:t>
      </w:r>
      <w:r w:rsidRPr="30BD9A91">
        <w:rPr>
          <w:rFonts w:ascii="Segoe UI" w:hAnsi="Segoe UI" w:eastAsia="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r>
        <w:br/>
      </w:r>
      <w:r w:rsidRPr="30BD9A91">
        <w:t xml:space="preserve"> </w:t>
      </w:r>
      <w:r w:rsidRPr="30BD9A91">
        <w:rPr>
          <w:rFonts w:ascii="Calibri" w:hAnsi="Calibri" w:eastAsia="Calibri" w:cs="Calibri"/>
          <w:b/>
          <w:bCs/>
          <w:color w:val="000000" w:themeColor="text1"/>
          <w:sz w:val="22"/>
          <w:szCs w:val="22"/>
        </w:rPr>
        <w:t xml:space="preserve">*Vereist veld </w:t>
      </w:r>
    </w:p>
    <w:p w:rsidRPr="000C585E" w:rsidR="00214FDD" w:rsidP="00214FDD" w:rsidRDefault="00214FDD" w14:paraId="3FE1AF00" w14:textId="77777777">
      <w:r w:rsidRPr="30BD9A91">
        <w:rPr>
          <w:rFonts w:ascii="Calibri" w:hAnsi="Calibri" w:eastAsia="Calibri" w:cs="Calibri"/>
          <w:b/>
          <w:bCs/>
          <w:color w:val="000000" w:themeColor="text1"/>
          <w:sz w:val="22"/>
          <w:szCs w:val="22"/>
        </w:rPr>
        <w:t>**Graag rekening houden met de minimale verwerkingstijd van 10 werkdagen</w:t>
      </w:r>
    </w:p>
    <w:p w:rsidRPr="000C585E" w:rsidR="00214FDD" w:rsidP="00214FDD" w:rsidRDefault="00214FDD" w14:paraId="50037B60" w14:textId="77777777"/>
    <w:p w:rsidRPr="000C585E" w:rsidR="00214FDD" w:rsidP="00214FDD" w:rsidRDefault="00214FDD" w14:paraId="30A0ECB0" w14:textId="77777777">
      <w:r w:rsidRPr="30BD9A91">
        <w:rPr>
          <w:rFonts w:ascii="Calibri" w:hAnsi="Calibri" w:eastAsia="Calibri" w:cs="Calibri"/>
          <w:b/>
          <w:bCs/>
          <w:color w:val="000000" w:themeColor="text1"/>
          <w:sz w:val="22"/>
          <w:szCs w:val="22"/>
        </w:rPr>
        <w:t>Hele formulier ingevuld? De Mogelijkmakers gaan aan de slag!</w:t>
      </w:r>
    </w:p>
    <w:p w:rsidRPr="000C585E" w:rsidR="00214FDD" w:rsidP="00214FDD" w:rsidRDefault="00214FDD" w14:paraId="28A4FB79" w14:textId="77777777">
      <w:pPr>
        <w:rPr>
          <w:rFonts w:asciiTheme="minorHAnsi" w:hAnsiTheme="minorHAnsi" w:eastAsiaTheme="minorEastAsia" w:cstheme="minorBidi"/>
          <w:i/>
          <w:iCs/>
          <w:color w:val="242424"/>
          <w:sz w:val="22"/>
          <w:szCs w:val="22"/>
        </w:rPr>
      </w:pPr>
    </w:p>
    <w:p w:rsidRPr="001D2000" w:rsidR="00214FDD" w:rsidP="7E6E7E7D" w:rsidRDefault="00214FDD" w14:paraId="55AEC056" w14:textId="77777777">
      <w:pPr>
        <w:rPr>
          <w:rFonts w:ascii="Calibri" w:hAnsi="Calibri" w:eastAsia="Calibri" w:cs="Calibri"/>
          <w:b/>
          <w:bCs/>
          <w:sz w:val="22"/>
          <w:szCs w:val="22"/>
        </w:rPr>
      </w:pPr>
    </w:p>
    <w:sectPr w:rsidRPr="001D2000" w:rsidR="00214FDD" w:rsidSect="003A5ABD">
      <w:headerReference w:type="default" r:id="rId14"/>
      <w:footerReference w:type="even" r:id="rId15"/>
      <w:footerReference w:type="default" r:id="rId16"/>
      <w:pgSz w:w="12240" w:h="15840" w:orient="portrait"/>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AB9" w:rsidRDefault="00850AB9" w14:paraId="498F453F" w14:textId="77777777">
      <w:r>
        <w:separator/>
      </w:r>
    </w:p>
  </w:endnote>
  <w:endnote w:type="continuationSeparator" w:id="0">
    <w:p w:rsidR="00850AB9" w:rsidRDefault="00850AB9" w14:paraId="45804B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5B56F2" w:rsidRDefault="00DA298C" w14:paraId="77C84456" w14:textId="77777777">
    <w:pPr>
      <w:pStyle w:val="Voettekst"/>
      <w:framePr w:wrap="around" w:hAnchor="margin" w:vAnchor="text"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rsidR="000D28A7" w:rsidP="00AA7062" w:rsidRDefault="000D28A7" w14:paraId="58F28CC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7A1B80" w:rsidRDefault="000D28A7" w14:paraId="531EC2C7"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AB9" w:rsidRDefault="00850AB9" w14:paraId="7EC37C35" w14:textId="77777777">
      <w:r>
        <w:separator/>
      </w:r>
    </w:p>
  </w:footnote>
  <w:footnote w:type="continuationSeparator" w:id="0">
    <w:p w:rsidR="00850AB9" w:rsidRDefault="00850AB9" w14:paraId="6D348F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0783" w:rsidP="00B50783" w:rsidRDefault="00474101" w14:paraId="06B46494" w14:textId="63647620">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rsidR="00B50783" w:rsidP="00B50783" w:rsidRDefault="00B50783" w14:paraId="4DD8F579" w14:textId="4A6E8414">
    <w:pPr>
      <w:rPr>
        <w:rFonts w:ascii="Calibri" w:hAnsi="Calibri"/>
        <w:b/>
        <w:bCs/>
        <w:sz w:val="28"/>
        <w:szCs w:val="28"/>
      </w:rPr>
    </w:pPr>
  </w:p>
  <w:p w:rsidR="00297FD0" w:rsidP="1771D236" w:rsidRDefault="1771D236" w14:paraId="6BF5C161" w14:textId="7F53A82F">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Pr="0F12DAA0" w:rsidR="0F12DAA0">
      <w:rPr>
        <w:rFonts w:ascii="Calibri" w:hAnsi="Calibri"/>
        <w:b/>
        <w:bCs/>
        <w:color w:val="00792C"/>
        <w:sz w:val="28"/>
        <w:szCs w:val="28"/>
      </w:rPr>
      <w:t xml:space="preserve"> </w:t>
    </w:r>
    <w:r w:rsidR="00F9470A">
      <w:rPr>
        <w:rFonts w:ascii="Calibri" w:hAnsi="Calibri"/>
        <w:b/>
        <w:bCs/>
        <w:color w:val="00792C"/>
        <w:sz w:val="28"/>
        <w:szCs w:val="28"/>
      </w:rPr>
      <w:t>Brons</w:t>
    </w:r>
  </w:p>
  <w:p w:rsidR="00F976A9" w:rsidP="00F976A9" w:rsidRDefault="00F976A9" w14:paraId="19779A41" w14:textId="77777777">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7DCC"/>
    <w:multiLevelType w:val="hybridMultilevel"/>
    <w:tmpl w:val="FCE8EA7E"/>
    <w:lvl w:ilvl="0" w:tplc="A48E7870">
      <w:start w:val="1"/>
      <w:numFmt w:val="decimal"/>
      <w:lvlText w:val="%1."/>
      <w:lvlJc w:val="left"/>
      <w:pPr>
        <w:ind w:left="720" w:hanging="360"/>
      </w:pPr>
    </w:lvl>
    <w:lvl w:ilvl="1" w:tplc="02DE65F0">
      <w:start w:val="1"/>
      <w:numFmt w:val="lowerLetter"/>
      <w:lvlText w:val="%2."/>
      <w:lvlJc w:val="left"/>
      <w:pPr>
        <w:ind w:left="1440" w:hanging="360"/>
      </w:pPr>
    </w:lvl>
    <w:lvl w:ilvl="2" w:tplc="01BE2E8E">
      <w:start w:val="1"/>
      <w:numFmt w:val="lowerRoman"/>
      <w:lvlText w:val="%3."/>
      <w:lvlJc w:val="right"/>
      <w:pPr>
        <w:ind w:left="2160" w:hanging="180"/>
      </w:pPr>
    </w:lvl>
    <w:lvl w:ilvl="3" w:tplc="558EA7BA">
      <w:start w:val="1"/>
      <w:numFmt w:val="decimal"/>
      <w:lvlText w:val="%4."/>
      <w:lvlJc w:val="left"/>
      <w:pPr>
        <w:ind w:left="2880" w:hanging="360"/>
      </w:pPr>
    </w:lvl>
    <w:lvl w:ilvl="4" w:tplc="FB2A041E">
      <w:start w:val="1"/>
      <w:numFmt w:val="lowerLetter"/>
      <w:lvlText w:val="%5."/>
      <w:lvlJc w:val="left"/>
      <w:pPr>
        <w:ind w:left="3600" w:hanging="360"/>
      </w:pPr>
    </w:lvl>
    <w:lvl w:ilvl="5" w:tplc="4BA8BA18">
      <w:start w:val="1"/>
      <w:numFmt w:val="lowerRoman"/>
      <w:lvlText w:val="%6."/>
      <w:lvlJc w:val="right"/>
      <w:pPr>
        <w:ind w:left="4320" w:hanging="180"/>
      </w:pPr>
    </w:lvl>
    <w:lvl w:ilvl="6" w:tplc="D862AB36">
      <w:start w:val="1"/>
      <w:numFmt w:val="decimal"/>
      <w:lvlText w:val="%7."/>
      <w:lvlJc w:val="left"/>
      <w:pPr>
        <w:ind w:left="5040" w:hanging="360"/>
      </w:pPr>
    </w:lvl>
    <w:lvl w:ilvl="7" w:tplc="E85E1920">
      <w:start w:val="1"/>
      <w:numFmt w:val="lowerLetter"/>
      <w:lvlText w:val="%8."/>
      <w:lvlJc w:val="left"/>
      <w:pPr>
        <w:ind w:left="5760" w:hanging="360"/>
      </w:pPr>
    </w:lvl>
    <w:lvl w:ilvl="8" w:tplc="2D6C0B04">
      <w:start w:val="1"/>
      <w:numFmt w:val="lowerRoman"/>
      <w:lvlText w:val="%9."/>
      <w:lvlJc w:val="right"/>
      <w:pPr>
        <w:ind w:left="6480" w:hanging="180"/>
      </w:pPr>
    </w:lvl>
  </w:abstractNum>
  <w:abstractNum w:abstractNumId="1" w15:restartNumberingAfterBreak="0">
    <w:nsid w:val="2EF94A0C"/>
    <w:multiLevelType w:val="hybridMultilevel"/>
    <w:tmpl w:val="7FA694B8"/>
    <w:lvl w:ilvl="0" w:tplc="57B4014C">
      <w:numFmt w:val="bullet"/>
      <w:lvlText w:val="-"/>
      <w:lvlJc w:val="left"/>
      <w:pPr>
        <w:ind w:left="720" w:hanging="360"/>
      </w:pPr>
      <w:rPr>
        <w:rFonts w:hint="default" w:ascii="Calibri" w:hAnsi="Calibri" w:eastAsia="Calibri" w:cs="Calibri"/>
      </w:rPr>
    </w:lvl>
    <w:lvl w:ilvl="1" w:tplc="57B4014C">
      <w:numFmt w:val="bullet"/>
      <w:lvlText w:val="-"/>
      <w:lvlJc w:val="left"/>
      <w:pPr>
        <w:ind w:left="1440" w:hanging="360"/>
      </w:pPr>
      <w:rPr>
        <w:rFonts w:hint="default" w:ascii="Calibri" w:hAnsi="Calibri" w:eastAsia="Calibri"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C226C9F"/>
    <w:multiLevelType w:val="hybridMultilevel"/>
    <w:tmpl w:val="6A8E3FF8"/>
    <w:lvl w:ilvl="0" w:tplc="57B4014C">
      <w:numFmt w:val="bullet"/>
      <w:lvlText w:val="-"/>
      <w:lvlJc w:val="left"/>
      <w:pPr>
        <w:ind w:left="1080" w:hanging="360"/>
      </w:pPr>
      <w:rPr>
        <w:rFonts w:hint="default" w:ascii="Calibri" w:hAnsi="Calibri" w:eastAsia="Calibri" w:cs="Calibri"/>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517411CF"/>
    <w:multiLevelType w:val="hybridMultilevel"/>
    <w:tmpl w:val="620841FE"/>
    <w:lvl w:ilvl="0" w:tplc="FFFFFFFF">
      <w:start w:val="1"/>
      <w:numFmt w:val="bullet"/>
      <w:lvlText w:val=""/>
      <w:lvlJc w:val="left"/>
      <w:pPr>
        <w:ind w:left="720" w:hanging="360"/>
      </w:pPr>
      <w:rPr>
        <w:rFonts w:hint="default" w:ascii="Symbol" w:hAnsi="Symbol"/>
      </w:rPr>
    </w:lvl>
    <w:lvl w:ilvl="1" w:tplc="57B4014C">
      <w:numFmt w:val="bullet"/>
      <w:lvlText w:val="-"/>
      <w:lvlJc w:val="left"/>
      <w:pPr>
        <w:ind w:left="1080" w:hanging="360"/>
      </w:pPr>
      <w:rPr>
        <w:rFonts w:hint="default" w:ascii="Calibri" w:hAnsi="Calibri" w:eastAsia="Calibri" w:cs="Calibr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A1317F4"/>
    <w:multiLevelType w:val="hybridMultilevel"/>
    <w:tmpl w:val="04CA3784"/>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7ADB66E7"/>
    <w:multiLevelType w:val="hybridMultilevel"/>
    <w:tmpl w:val="055C0CBE"/>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16cid:durableId="585069337">
    <w:abstractNumId w:val="0"/>
  </w:num>
  <w:num w:numId="2" w16cid:durableId="394158430">
    <w:abstractNumId w:val="1"/>
  </w:num>
  <w:num w:numId="3" w16cid:durableId="733090904">
    <w:abstractNumId w:val="4"/>
  </w:num>
  <w:num w:numId="4" w16cid:durableId="1545210426">
    <w:abstractNumId w:val="3"/>
  </w:num>
  <w:num w:numId="5" w16cid:durableId="1369837686">
    <w:abstractNumId w:val="2"/>
  </w:num>
  <w:num w:numId="6" w16cid:durableId="1617035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0000"/>
    <w:rsid w:val="000011BA"/>
    <w:rsid w:val="00001E4D"/>
    <w:rsid w:val="00002919"/>
    <w:rsid w:val="000100B1"/>
    <w:rsid w:val="000107B5"/>
    <w:rsid w:val="00010F25"/>
    <w:rsid w:val="00012F41"/>
    <w:rsid w:val="0001410F"/>
    <w:rsid w:val="000169D9"/>
    <w:rsid w:val="0002016B"/>
    <w:rsid w:val="00020195"/>
    <w:rsid w:val="00032ACA"/>
    <w:rsid w:val="00036442"/>
    <w:rsid w:val="00043ED2"/>
    <w:rsid w:val="00045E59"/>
    <w:rsid w:val="00050ECE"/>
    <w:rsid w:val="00054C80"/>
    <w:rsid w:val="00055CA5"/>
    <w:rsid w:val="00061E61"/>
    <w:rsid w:val="00064A60"/>
    <w:rsid w:val="00064F8D"/>
    <w:rsid w:val="000650DE"/>
    <w:rsid w:val="000652EB"/>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585E"/>
    <w:rsid w:val="000C62C0"/>
    <w:rsid w:val="000D28A7"/>
    <w:rsid w:val="000D2BAB"/>
    <w:rsid w:val="000D329F"/>
    <w:rsid w:val="000D5156"/>
    <w:rsid w:val="000E1574"/>
    <w:rsid w:val="000E2695"/>
    <w:rsid w:val="000E27D7"/>
    <w:rsid w:val="000E32A1"/>
    <w:rsid w:val="000E5BB7"/>
    <w:rsid w:val="000E6808"/>
    <w:rsid w:val="000E79F4"/>
    <w:rsid w:val="000F14D9"/>
    <w:rsid w:val="00101443"/>
    <w:rsid w:val="00101C57"/>
    <w:rsid w:val="00106830"/>
    <w:rsid w:val="00106DC6"/>
    <w:rsid w:val="00110585"/>
    <w:rsid w:val="00115D35"/>
    <w:rsid w:val="00117677"/>
    <w:rsid w:val="001247C7"/>
    <w:rsid w:val="001348EE"/>
    <w:rsid w:val="0013554E"/>
    <w:rsid w:val="00136345"/>
    <w:rsid w:val="001453F9"/>
    <w:rsid w:val="00152859"/>
    <w:rsid w:val="001600C1"/>
    <w:rsid w:val="00160A68"/>
    <w:rsid w:val="00164210"/>
    <w:rsid w:val="00164FF9"/>
    <w:rsid w:val="00165ECC"/>
    <w:rsid w:val="00166812"/>
    <w:rsid w:val="00173CE3"/>
    <w:rsid w:val="001751A8"/>
    <w:rsid w:val="001A1271"/>
    <w:rsid w:val="001A1516"/>
    <w:rsid w:val="001A49B1"/>
    <w:rsid w:val="001A7345"/>
    <w:rsid w:val="001B3049"/>
    <w:rsid w:val="001B6DA4"/>
    <w:rsid w:val="001C498B"/>
    <w:rsid w:val="001D2000"/>
    <w:rsid w:val="001D2F7F"/>
    <w:rsid w:val="001D65E6"/>
    <w:rsid w:val="001E0B9F"/>
    <w:rsid w:val="001E448C"/>
    <w:rsid w:val="001E6571"/>
    <w:rsid w:val="001F406D"/>
    <w:rsid w:val="0020060C"/>
    <w:rsid w:val="002026B7"/>
    <w:rsid w:val="0020474D"/>
    <w:rsid w:val="00210D74"/>
    <w:rsid w:val="00211852"/>
    <w:rsid w:val="00211A0C"/>
    <w:rsid w:val="002135B9"/>
    <w:rsid w:val="00214FDD"/>
    <w:rsid w:val="00225B80"/>
    <w:rsid w:val="00230E49"/>
    <w:rsid w:val="00231C44"/>
    <w:rsid w:val="00243570"/>
    <w:rsid w:val="002468E8"/>
    <w:rsid w:val="00247D5B"/>
    <w:rsid w:val="002525FB"/>
    <w:rsid w:val="002546B0"/>
    <w:rsid w:val="00255BFC"/>
    <w:rsid w:val="002565A7"/>
    <w:rsid w:val="002617DD"/>
    <w:rsid w:val="00282898"/>
    <w:rsid w:val="0028340D"/>
    <w:rsid w:val="002852EB"/>
    <w:rsid w:val="00285778"/>
    <w:rsid w:val="00287CBA"/>
    <w:rsid w:val="00294E7C"/>
    <w:rsid w:val="00294EC0"/>
    <w:rsid w:val="0029685D"/>
    <w:rsid w:val="00297FD0"/>
    <w:rsid w:val="002A381C"/>
    <w:rsid w:val="002A3B22"/>
    <w:rsid w:val="002A5820"/>
    <w:rsid w:val="002A612B"/>
    <w:rsid w:val="002A7201"/>
    <w:rsid w:val="002B1588"/>
    <w:rsid w:val="002B1E32"/>
    <w:rsid w:val="002B732D"/>
    <w:rsid w:val="002C2735"/>
    <w:rsid w:val="002C2D79"/>
    <w:rsid w:val="002C7348"/>
    <w:rsid w:val="002C7B8E"/>
    <w:rsid w:val="002C7DD8"/>
    <w:rsid w:val="002D245F"/>
    <w:rsid w:val="002D2E52"/>
    <w:rsid w:val="002D6517"/>
    <w:rsid w:val="002E02CA"/>
    <w:rsid w:val="002E04C0"/>
    <w:rsid w:val="002E23AF"/>
    <w:rsid w:val="002E2A84"/>
    <w:rsid w:val="002E30A3"/>
    <w:rsid w:val="002E74D2"/>
    <w:rsid w:val="002F2042"/>
    <w:rsid w:val="002F5227"/>
    <w:rsid w:val="0030027D"/>
    <w:rsid w:val="003016A0"/>
    <w:rsid w:val="00301A76"/>
    <w:rsid w:val="003056CC"/>
    <w:rsid w:val="00311588"/>
    <w:rsid w:val="00312A33"/>
    <w:rsid w:val="0031326E"/>
    <w:rsid w:val="00315D78"/>
    <w:rsid w:val="00316868"/>
    <w:rsid w:val="0031716A"/>
    <w:rsid w:val="003245A5"/>
    <w:rsid w:val="00325CC5"/>
    <w:rsid w:val="00330A9D"/>
    <w:rsid w:val="00331244"/>
    <w:rsid w:val="003333F8"/>
    <w:rsid w:val="00334C34"/>
    <w:rsid w:val="0033527F"/>
    <w:rsid w:val="0033781F"/>
    <w:rsid w:val="00340891"/>
    <w:rsid w:val="00343D9E"/>
    <w:rsid w:val="00344536"/>
    <w:rsid w:val="00346E9C"/>
    <w:rsid w:val="00350712"/>
    <w:rsid w:val="003553A5"/>
    <w:rsid w:val="00360497"/>
    <w:rsid w:val="00360D26"/>
    <w:rsid w:val="00361589"/>
    <w:rsid w:val="00372638"/>
    <w:rsid w:val="003930CE"/>
    <w:rsid w:val="003930D5"/>
    <w:rsid w:val="0039399E"/>
    <w:rsid w:val="00395E79"/>
    <w:rsid w:val="003A4E37"/>
    <w:rsid w:val="003A5ABD"/>
    <w:rsid w:val="003B374A"/>
    <w:rsid w:val="003B57BE"/>
    <w:rsid w:val="003B736C"/>
    <w:rsid w:val="003C1CC9"/>
    <w:rsid w:val="003C1E2E"/>
    <w:rsid w:val="003C5475"/>
    <w:rsid w:val="003D5113"/>
    <w:rsid w:val="003E22F0"/>
    <w:rsid w:val="003E36A2"/>
    <w:rsid w:val="003E3CFB"/>
    <w:rsid w:val="003E3FA2"/>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7B0D"/>
    <w:rsid w:val="0043004D"/>
    <w:rsid w:val="004315BB"/>
    <w:rsid w:val="00432615"/>
    <w:rsid w:val="00434380"/>
    <w:rsid w:val="00434642"/>
    <w:rsid w:val="00440586"/>
    <w:rsid w:val="004410C1"/>
    <w:rsid w:val="0044139E"/>
    <w:rsid w:val="00443870"/>
    <w:rsid w:val="00452EF1"/>
    <w:rsid w:val="00455F6F"/>
    <w:rsid w:val="0046006C"/>
    <w:rsid w:val="00463CD7"/>
    <w:rsid w:val="0046448B"/>
    <w:rsid w:val="00473B07"/>
    <w:rsid w:val="00474101"/>
    <w:rsid w:val="00476020"/>
    <w:rsid w:val="00476ADA"/>
    <w:rsid w:val="00480B20"/>
    <w:rsid w:val="0048221C"/>
    <w:rsid w:val="00484D61"/>
    <w:rsid w:val="004860BF"/>
    <w:rsid w:val="00492EC9"/>
    <w:rsid w:val="004A19C1"/>
    <w:rsid w:val="004A3053"/>
    <w:rsid w:val="004A3F9E"/>
    <w:rsid w:val="004A783F"/>
    <w:rsid w:val="004B1DBB"/>
    <w:rsid w:val="004B201E"/>
    <w:rsid w:val="004B411A"/>
    <w:rsid w:val="004C7C29"/>
    <w:rsid w:val="004D0F28"/>
    <w:rsid w:val="004D2C3D"/>
    <w:rsid w:val="004D50D6"/>
    <w:rsid w:val="004E688A"/>
    <w:rsid w:val="004F525C"/>
    <w:rsid w:val="004F6F98"/>
    <w:rsid w:val="00500A74"/>
    <w:rsid w:val="00501028"/>
    <w:rsid w:val="00506E42"/>
    <w:rsid w:val="00512F8A"/>
    <w:rsid w:val="005165AB"/>
    <w:rsid w:val="00520A2A"/>
    <w:rsid w:val="005212DE"/>
    <w:rsid w:val="0052146A"/>
    <w:rsid w:val="005247E3"/>
    <w:rsid w:val="00525904"/>
    <w:rsid w:val="00526C83"/>
    <w:rsid w:val="00532625"/>
    <w:rsid w:val="00532F5C"/>
    <w:rsid w:val="00533BEC"/>
    <w:rsid w:val="00535BEA"/>
    <w:rsid w:val="00535DA3"/>
    <w:rsid w:val="005363AB"/>
    <w:rsid w:val="00540084"/>
    <w:rsid w:val="005409DE"/>
    <w:rsid w:val="005454A3"/>
    <w:rsid w:val="00547B93"/>
    <w:rsid w:val="0055715A"/>
    <w:rsid w:val="0055730F"/>
    <w:rsid w:val="00564107"/>
    <w:rsid w:val="0057166B"/>
    <w:rsid w:val="00574CEB"/>
    <w:rsid w:val="00576696"/>
    <w:rsid w:val="005846A1"/>
    <w:rsid w:val="00584775"/>
    <w:rsid w:val="00591884"/>
    <w:rsid w:val="00593FAB"/>
    <w:rsid w:val="00596C39"/>
    <w:rsid w:val="005A02B6"/>
    <w:rsid w:val="005A3B2F"/>
    <w:rsid w:val="005A3CF5"/>
    <w:rsid w:val="005A511B"/>
    <w:rsid w:val="005B0162"/>
    <w:rsid w:val="005B1218"/>
    <w:rsid w:val="005B56F2"/>
    <w:rsid w:val="005B6550"/>
    <w:rsid w:val="005C03A5"/>
    <w:rsid w:val="005C2038"/>
    <w:rsid w:val="005C399C"/>
    <w:rsid w:val="005C4852"/>
    <w:rsid w:val="005C4E54"/>
    <w:rsid w:val="005D4CDE"/>
    <w:rsid w:val="005D4FC7"/>
    <w:rsid w:val="005D6E36"/>
    <w:rsid w:val="005E2F43"/>
    <w:rsid w:val="005E4AE1"/>
    <w:rsid w:val="005F44DE"/>
    <w:rsid w:val="005F57CC"/>
    <w:rsid w:val="005F585C"/>
    <w:rsid w:val="005F6AFE"/>
    <w:rsid w:val="00600A8F"/>
    <w:rsid w:val="00602A6B"/>
    <w:rsid w:val="00603DF2"/>
    <w:rsid w:val="006077C7"/>
    <w:rsid w:val="0061205E"/>
    <w:rsid w:val="00613683"/>
    <w:rsid w:val="00613B13"/>
    <w:rsid w:val="00614241"/>
    <w:rsid w:val="00615A54"/>
    <w:rsid w:val="00615AB2"/>
    <w:rsid w:val="00627E3E"/>
    <w:rsid w:val="00632CF6"/>
    <w:rsid w:val="00632F0B"/>
    <w:rsid w:val="00637C8D"/>
    <w:rsid w:val="006400CD"/>
    <w:rsid w:val="00641A4D"/>
    <w:rsid w:val="0064219F"/>
    <w:rsid w:val="00642F25"/>
    <w:rsid w:val="00643E75"/>
    <w:rsid w:val="0064409E"/>
    <w:rsid w:val="00646824"/>
    <w:rsid w:val="00646E1B"/>
    <w:rsid w:val="006501E7"/>
    <w:rsid w:val="00650802"/>
    <w:rsid w:val="00651020"/>
    <w:rsid w:val="00654843"/>
    <w:rsid w:val="00655126"/>
    <w:rsid w:val="00655BEF"/>
    <w:rsid w:val="00660645"/>
    <w:rsid w:val="006611A3"/>
    <w:rsid w:val="00662007"/>
    <w:rsid w:val="006620E8"/>
    <w:rsid w:val="00663ACE"/>
    <w:rsid w:val="006700A7"/>
    <w:rsid w:val="00670894"/>
    <w:rsid w:val="00676E99"/>
    <w:rsid w:val="006813C7"/>
    <w:rsid w:val="00682A58"/>
    <w:rsid w:val="006869A4"/>
    <w:rsid w:val="006879B6"/>
    <w:rsid w:val="0069319C"/>
    <w:rsid w:val="00693588"/>
    <w:rsid w:val="006A0915"/>
    <w:rsid w:val="006A1F50"/>
    <w:rsid w:val="006A2A12"/>
    <w:rsid w:val="006A3513"/>
    <w:rsid w:val="006A515E"/>
    <w:rsid w:val="006B5110"/>
    <w:rsid w:val="006C27C1"/>
    <w:rsid w:val="006C291F"/>
    <w:rsid w:val="006D3C3B"/>
    <w:rsid w:val="006D412D"/>
    <w:rsid w:val="006D4422"/>
    <w:rsid w:val="006D475E"/>
    <w:rsid w:val="006D6291"/>
    <w:rsid w:val="006E21D4"/>
    <w:rsid w:val="006E6320"/>
    <w:rsid w:val="006E7158"/>
    <w:rsid w:val="006F2523"/>
    <w:rsid w:val="006F3A83"/>
    <w:rsid w:val="00702F8C"/>
    <w:rsid w:val="00705C96"/>
    <w:rsid w:val="007113F7"/>
    <w:rsid w:val="007123C0"/>
    <w:rsid w:val="007150FD"/>
    <w:rsid w:val="00715721"/>
    <w:rsid w:val="007158B1"/>
    <w:rsid w:val="0071705B"/>
    <w:rsid w:val="00720148"/>
    <w:rsid w:val="007233BF"/>
    <w:rsid w:val="007263C9"/>
    <w:rsid w:val="00730FF8"/>
    <w:rsid w:val="00733CF2"/>
    <w:rsid w:val="007405D6"/>
    <w:rsid w:val="00742A54"/>
    <w:rsid w:val="007430D4"/>
    <w:rsid w:val="00751101"/>
    <w:rsid w:val="00753716"/>
    <w:rsid w:val="00756FA0"/>
    <w:rsid w:val="0076058B"/>
    <w:rsid w:val="00761C65"/>
    <w:rsid w:val="007639F2"/>
    <w:rsid w:val="00766704"/>
    <w:rsid w:val="007714B9"/>
    <w:rsid w:val="00776F00"/>
    <w:rsid w:val="00777F2D"/>
    <w:rsid w:val="00780486"/>
    <w:rsid w:val="00780D76"/>
    <w:rsid w:val="00781035"/>
    <w:rsid w:val="0078485A"/>
    <w:rsid w:val="007864EE"/>
    <w:rsid w:val="00793261"/>
    <w:rsid w:val="00796AA2"/>
    <w:rsid w:val="007A1B80"/>
    <w:rsid w:val="007A5199"/>
    <w:rsid w:val="007A7897"/>
    <w:rsid w:val="007B188A"/>
    <w:rsid w:val="007B3D3A"/>
    <w:rsid w:val="007B47B4"/>
    <w:rsid w:val="007B4C47"/>
    <w:rsid w:val="007B7F06"/>
    <w:rsid w:val="007C17AA"/>
    <w:rsid w:val="007C794B"/>
    <w:rsid w:val="007C7BCB"/>
    <w:rsid w:val="007D0127"/>
    <w:rsid w:val="007D28F5"/>
    <w:rsid w:val="007D781B"/>
    <w:rsid w:val="007E13B9"/>
    <w:rsid w:val="007E5681"/>
    <w:rsid w:val="007E704F"/>
    <w:rsid w:val="007F310E"/>
    <w:rsid w:val="007F6305"/>
    <w:rsid w:val="007F68EC"/>
    <w:rsid w:val="007F69BA"/>
    <w:rsid w:val="007F7117"/>
    <w:rsid w:val="00800DA9"/>
    <w:rsid w:val="0080115A"/>
    <w:rsid w:val="008028C9"/>
    <w:rsid w:val="008040D8"/>
    <w:rsid w:val="00804968"/>
    <w:rsid w:val="008239CF"/>
    <w:rsid w:val="00825DA1"/>
    <w:rsid w:val="00827D96"/>
    <w:rsid w:val="00835CBD"/>
    <w:rsid w:val="00835F5D"/>
    <w:rsid w:val="008371E8"/>
    <w:rsid w:val="008469AA"/>
    <w:rsid w:val="008479F7"/>
    <w:rsid w:val="00850AB9"/>
    <w:rsid w:val="008552ED"/>
    <w:rsid w:val="0085698D"/>
    <w:rsid w:val="00861B80"/>
    <w:rsid w:val="00864F22"/>
    <w:rsid w:val="008661D9"/>
    <w:rsid w:val="00866639"/>
    <w:rsid w:val="00866728"/>
    <w:rsid w:val="0086707E"/>
    <w:rsid w:val="00867CC5"/>
    <w:rsid w:val="00877861"/>
    <w:rsid w:val="00877AD2"/>
    <w:rsid w:val="0088324F"/>
    <w:rsid w:val="0089235F"/>
    <w:rsid w:val="008949B1"/>
    <w:rsid w:val="008972A2"/>
    <w:rsid w:val="008A02F1"/>
    <w:rsid w:val="008A2D33"/>
    <w:rsid w:val="008A4E6F"/>
    <w:rsid w:val="008A7A0D"/>
    <w:rsid w:val="008B1225"/>
    <w:rsid w:val="008B454C"/>
    <w:rsid w:val="008B7E8A"/>
    <w:rsid w:val="008C2A0B"/>
    <w:rsid w:val="008C5057"/>
    <w:rsid w:val="008D23D8"/>
    <w:rsid w:val="008D3065"/>
    <w:rsid w:val="008E4BAF"/>
    <w:rsid w:val="008F427F"/>
    <w:rsid w:val="008F50B2"/>
    <w:rsid w:val="008F5176"/>
    <w:rsid w:val="008F5315"/>
    <w:rsid w:val="008F78B4"/>
    <w:rsid w:val="00903482"/>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8C"/>
    <w:rsid w:val="00953CD9"/>
    <w:rsid w:val="00963EC6"/>
    <w:rsid w:val="00966A43"/>
    <w:rsid w:val="00967276"/>
    <w:rsid w:val="00970396"/>
    <w:rsid w:val="00973B8A"/>
    <w:rsid w:val="00974118"/>
    <w:rsid w:val="00975E3D"/>
    <w:rsid w:val="00985ADC"/>
    <w:rsid w:val="009A41D8"/>
    <w:rsid w:val="009A495A"/>
    <w:rsid w:val="009A4CC3"/>
    <w:rsid w:val="009A6FBE"/>
    <w:rsid w:val="009A7C88"/>
    <w:rsid w:val="009B00B2"/>
    <w:rsid w:val="009B13DB"/>
    <w:rsid w:val="009B30BF"/>
    <w:rsid w:val="009B3200"/>
    <w:rsid w:val="009B3965"/>
    <w:rsid w:val="009B3F05"/>
    <w:rsid w:val="009B3FA2"/>
    <w:rsid w:val="009B3FE4"/>
    <w:rsid w:val="009D01D0"/>
    <w:rsid w:val="009D1867"/>
    <w:rsid w:val="009D7C94"/>
    <w:rsid w:val="009E02CF"/>
    <w:rsid w:val="009E07A4"/>
    <w:rsid w:val="009E34B2"/>
    <w:rsid w:val="009F0CB7"/>
    <w:rsid w:val="009F3AD9"/>
    <w:rsid w:val="009F5785"/>
    <w:rsid w:val="00A000FE"/>
    <w:rsid w:val="00A0261F"/>
    <w:rsid w:val="00A073F6"/>
    <w:rsid w:val="00A15A28"/>
    <w:rsid w:val="00A1756B"/>
    <w:rsid w:val="00A17B2F"/>
    <w:rsid w:val="00A24F3B"/>
    <w:rsid w:val="00A26A6E"/>
    <w:rsid w:val="00A30B98"/>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81444"/>
    <w:rsid w:val="00A848E9"/>
    <w:rsid w:val="00A86BE2"/>
    <w:rsid w:val="00A90A79"/>
    <w:rsid w:val="00A922B7"/>
    <w:rsid w:val="00AA115B"/>
    <w:rsid w:val="00AA62FD"/>
    <w:rsid w:val="00AA7062"/>
    <w:rsid w:val="00AA75CB"/>
    <w:rsid w:val="00AC2DF4"/>
    <w:rsid w:val="00AC7C6D"/>
    <w:rsid w:val="00AD035F"/>
    <w:rsid w:val="00AD2895"/>
    <w:rsid w:val="00AD5E46"/>
    <w:rsid w:val="00AD7B9E"/>
    <w:rsid w:val="00AE2766"/>
    <w:rsid w:val="00AE5E80"/>
    <w:rsid w:val="00AE687C"/>
    <w:rsid w:val="00AF1201"/>
    <w:rsid w:val="00AF2238"/>
    <w:rsid w:val="00AF2DB1"/>
    <w:rsid w:val="00AF46FC"/>
    <w:rsid w:val="00AF5E1A"/>
    <w:rsid w:val="00AF6DD9"/>
    <w:rsid w:val="00AF7D73"/>
    <w:rsid w:val="00AF7DDA"/>
    <w:rsid w:val="00B00291"/>
    <w:rsid w:val="00B02DB9"/>
    <w:rsid w:val="00B02F4C"/>
    <w:rsid w:val="00B05207"/>
    <w:rsid w:val="00B12EC8"/>
    <w:rsid w:val="00B132F9"/>
    <w:rsid w:val="00B23622"/>
    <w:rsid w:val="00B256B4"/>
    <w:rsid w:val="00B269E5"/>
    <w:rsid w:val="00B3207F"/>
    <w:rsid w:val="00B32A53"/>
    <w:rsid w:val="00B32A73"/>
    <w:rsid w:val="00B35272"/>
    <w:rsid w:val="00B35D13"/>
    <w:rsid w:val="00B36726"/>
    <w:rsid w:val="00B4271B"/>
    <w:rsid w:val="00B43675"/>
    <w:rsid w:val="00B4444E"/>
    <w:rsid w:val="00B50783"/>
    <w:rsid w:val="00B525E7"/>
    <w:rsid w:val="00B53901"/>
    <w:rsid w:val="00B5544C"/>
    <w:rsid w:val="00B56CDD"/>
    <w:rsid w:val="00B57B4F"/>
    <w:rsid w:val="00B63878"/>
    <w:rsid w:val="00B64038"/>
    <w:rsid w:val="00B704D7"/>
    <w:rsid w:val="00B70601"/>
    <w:rsid w:val="00B71E2A"/>
    <w:rsid w:val="00B72EA6"/>
    <w:rsid w:val="00B730AC"/>
    <w:rsid w:val="00B7482A"/>
    <w:rsid w:val="00B77210"/>
    <w:rsid w:val="00B77536"/>
    <w:rsid w:val="00B77D36"/>
    <w:rsid w:val="00B833CF"/>
    <w:rsid w:val="00B940DF"/>
    <w:rsid w:val="00B953F2"/>
    <w:rsid w:val="00BA130A"/>
    <w:rsid w:val="00BA297A"/>
    <w:rsid w:val="00BA4D2A"/>
    <w:rsid w:val="00BA5095"/>
    <w:rsid w:val="00BA6D11"/>
    <w:rsid w:val="00BB4999"/>
    <w:rsid w:val="00BB5150"/>
    <w:rsid w:val="00BB55F4"/>
    <w:rsid w:val="00BB7B66"/>
    <w:rsid w:val="00BC610B"/>
    <w:rsid w:val="00BC768C"/>
    <w:rsid w:val="00BD06A1"/>
    <w:rsid w:val="00BD1C88"/>
    <w:rsid w:val="00BD2954"/>
    <w:rsid w:val="00BD4627"/>
    <w:rsid w:val="00BD4CD9"/>
    <w:rsid w:val="00BD6AE0"/>
    <w:rsid w:val="00BE66BA"/>
    <w:rsid w:val="00BE684F"/>
    <w:rsid w:val="00C02E5D"/>
    <w:rsid w:val="00C049E8"/>
    <w:rsid w:val="00C119DA"/>
    <w:rsid w:val="00C11B9D"/>
    <w:rsid w:val="00C1374B"/>
    <w:rsid w:val="00C15C62"/>
    <w:rsid w:val="00C21C2C"/>
    <w:rsid w:val="00C24B91"/>
    <w:rsid w:val="00C3484D"/>
    <w:rsid w:val="00C356F1"/>
    <w:rsid w:val="00C367A1"/>
    <w:rsid w:val="00C404BC"/>
    <w:rsid w:val="00C40F37"/>
    <w:rsid w:val="00C514F7"/>
    <w:rsid w:val="00C5585F"/>
    <w:rsid w:val="00C6116D"/>
    <w:rsid w:val="00C62193"/>
    <w:rsid w:val="00C6775E"/>
    <w:rsid w:val="00C71037"/>
    <w:rsid w:val="00C81CE9"/>
    <w:rsid w:val="00C821E0"/>
    <w:rsid w:val="00C869F4"/>
    <w:rsid w:val="00C917F6"/>
    <w:rsid w:val="00C96D00"/>
    <w:rsid w:val="00C974FE"/>
    <w:rsid w:val="00CA10CD"/>
    <w:rsid w:val="00CA1E92"/>
    <w:rsid w:val="00CA3166"/>
    <w:rsid w:val="00CA4552"/>
    <w:rsid w:val="00CA7579"/>
    <w:rsid w:val="00CB03B8"/>
    <w:rsid w:val="00CB2C83"/>
    <w:rsid w:val="00CB2F36"/>
    <w:rsid w:val="00CC02DD"/>
    <w:rsid w:val="00CC25CB"/>
    <w:rsid w:val="00CC2CD8"/>
    <w:rsid w:val="00CC5A7E"/>
    <w:rsid w:val="00CD2870"/>
    <w:rsid w:val="00CD293E"/>
    <w:rsid w:val="00CD2D18"/>
    <w:rsid w:val="00CD3360"/>
    <w:rsid w:val="00CD69EC"/>
    <w:rsid w:val="00CD6C68"/>
    <w:rsid w:val="00CE0176"/>
    <w:rsid w:val="00CE10A9"/>
    <w:rsid w:val="00CE1798"/>
    <w:rsid w:val="00CE28F8"/>
    <w:rsid w:val="00CE3454"/>
    <w:rsid w:val="00CE7272"/>
    <w:rsid w:val="00CF001B"/>
    <w:rsid w:val="00CF2615"/>
    <w:rsid w:val="00D04629"/>
    <w:rsid w:val="00D05167"/>
    <w:rsid w:val="00D062A3"/>
    <w:rsid w:val="00D11172"/>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87D"/>
    <w:rsid w:val="00D44CD6"/>
    <w:rsid w:val="00D46B3E"/>
    <w:rsid w:val="00D4760D"/>
    <w:rsid w:val="00D527B4"/>
    <w:rsid w:val="00D53E64"/>
    <w:rsid w:val="00D6273F"/>
    <w:rsid w:val="00D6325D"/>
    <w:rsid w:val="00D64189"/>
    <w:rsid w:val="00D67E51"/>
    <w:rsid w:val="00D71047"/>
    <w:rsid w:val="00D76039"/>
    <w:rsid w:val="00D774AD"/>
    <w:rsid w:val="00D83C7A"/>
    <w:rsid w:val="00D86F27"/>
    <w:rsid w:val="00D90EC8"/>
    <w:rsid w:val="00D929CA"/>
    <w:rsid w:val="00D93433"/>
    <w:rsid w:val="00D93CDF"/>
    <w:rsid w:val="00D93FAE"/>
    <w:rsid w:val="00DA298C"/>
    <w:rsid w:val="00DA3C56"/>
    <w:rsid w:val="00DA5A96"/>
    <w:rsid w:val="00DB1EA6"/>
    <w:rsid w:val="00DB205F"/>
    <w:rsid w:val="00DC084C"/>
    <w:rsid w:val="00DC2257"/>
    <w:rsid w:val="00DC30D7"/>
    <w:rsid w:val="00DC4B30"/>
    <w:rsid w:val="00DD121C"/>
    <w:rsid w:val="00DD1D15"/>
    <w:rsid w:val="00DD24AE"/>
    <w:rsid w:val="00DD6101"/>
    <w:rsid w:val="00DD73C3"/>
    <w:rsid w:val="00DD757D"/>
    <w:rsid w:val="00DE0341"/>
    <w:rsid w:val="00DE76AF"/>
    <w:rsid w:val="00DF0912"/>
    <w:rsid w:val="00DF1E3C"/>
    <w:rsid w:val="00DF6FDB"/>
    <w:rsid w:val="00E017B8"/>
    <w:rsid w:val="00E02AFC"/>
    <w:rsid w:val="00E04467"/>
    <w:rsid w:val="00E06EAE"/>
    <w:rsid w:val="00E07F7D"/>
    <w:rsid w:val="00E104DC"/>
    <w:rsid w:val="00E1072B"/>
    <w:rsid w:val="00E11EE5"/>
    <w:rsid w:val="00E162AB"/>
    <w:rsid w:val="00E2327E"/>
    <w:rsid w:val="00E23522"/>
    <w:rsid w:val="00E25ABF"/>
    <w:rsid w:val="00E268D5"/>
    <w:rsid w:val="00E337B7"/>
    <w:rsid w:val="00E36760"/>
    <w:rsid w:val="00E40FA6"/>
    <w:rsid w:val="00E46291"/>
    <w:rsid w:val="00E53B93"/>
    <w:rsid w:val="00E64496"/>
    <w:rsid w:val="00E664A9"/>
    <w:rsid w:val="00E72608"/>
    <w:rsid w:val="00E7428C"/>
    <w:rsid w:val="00E744C5"/>
    <w:rsid w:val="00E7582A"/>
    <w:rsid w:val="00E82119"/>
    <w:rsid w:val="00E829F8"/>
    <w:rsid w:val="00E85872"/>
    <w:rsid w:val="00E86DD4"/>
    <w:rsid w:val="00E87A86"/>
    <w:rsid w:val="00E90426"/>
    <w:rsid w:val="00E90834"/>
    <w:rsid w:val="00E93FA2"/>
    <w:rsid w:val="00EA0DA7"/>
    <w:rsid w:val="00EA1069"/>
    <w:rsid w:val="00EA39B1"/>
    <w:rsid w:val="00EA4413"/>
    <w:rsid w:val="00EA7A20"/>
    <w:rsid w:val="00EB09C0"/>
    <w:rsid w:val="00EB3326"/>
    <w:rsid w:val="00EB354C"/>
    <w:rsid w:val="00EB44D0"/>
    <w:rsid w:val="00EC73A6"/>
    <w:rsid w:val="00ED0FF7"/>
    <w:rsid w:val="00ED141E"/>
    <w:rsid w:val="00ED59C3"/>
    <w:rsid w:val="00ED6112"/>
    <w:rsid w:val="00EE0C82"/>
    <w:rsid w:val="00EE1A29"/>
    <w:rsid w:val="00EE221C"/>
    <w:rsid w:val="00EE4083"/>
    <w:rsid w:val="00EF00FB"/>
    <w:rsid w:val="00EF09B3"/>
    <w:rsid w:val="00EF1884"/>
    <w:rsid w:val="00EF533F"/>
    <w:rsid w:val="00F00F52"/>
    <w:rsid w:val="00F021FE"/>
    <w:rsid w:val="00F03811"/>
    <w:rsid w:val="00F045FD"/>
    <w:rsid w:val="00F056FE"/>
    <w:rsid w:val="00F1283A"/>
    <w:rsid w:val="00F12FCE"/>
    <w:rsid w:val="00F17631"/>
    <w:rsid w:val="00F21B22"/>
    <w:rsid w:val="00F33B88"/>
    <w:rsid w:val="00F352DF"/>
    <w:rsid w:val="00F46B2A"/>
    <w:rsid w:val="00F50226"/>
    <w:rsid w:val="00F5092E"/>
    <w:rsid w:val="00F56855"/>
    <w:rsid w:val="00F57EA5"/>
    <w:rsid w:val="00F67AA6"/>
    <w:rsid w:val="00F7600C"/>
    <w:rsid w:val="00F76A29"/>
    <w:rsid w:val="00F80071"/>
    <w:rsid w:val="00F87EE4"/>
    <w:rsid w:val="00F9038A"/>
    <w:rsid w:val="00F903CD"/>
    <w:rsid w:val="00F936C2"/>
    <w:rsid w:val="00F9444C"/>
    <w:rsid w:val="00F9470A"/>
    <w:rsid w:val="00F94EB0"/>
    <w:rsid w:val="00F976A9"/>
    <w:rsid w:val="00FA3594"/>
    <w:rsid w:val="00FA466F"/>
    <w:rsid w:val="00FB0107"/>
    <w:rsid w:val="00FB1204"/>
    <w:rsid w:val="00FB24A1"/>
    <w:rsid w:val="00FC2EC5"/>
    <w:rsid w:val="00FC41E0"/>
    <w:rsid w:val="00FD19D2"/>
    <w:rsid w:val="00FD32F9"/>
    <w:rsid w:val="00FD3C55"/>
    <w:rsid w:val="00FD5E67"/>
    <w:rsid w:val="00FD5FD9"/>
    <w:rsid w:val="00FD626A"/>
    <w:rsid w:val="00FE0A43"/>
    <w:rsid w:val="00FE1CE4"/>
    <w:rsid w:val="00FE6A04"/>
    <w:rsid w:val="00FF7B00"/>
    <w:rsid w:val="0148C297"/>
    <w:rsid w:val="0170F1B1"/>
    <w:rsid w:val="023820CA"/>
    <w:rsid w:val="04278F08"/>
    <w:rsid w:val="0431EC82"/>
    <w:rsid w:val="048BC624"/>
    <w:rsid w:val="05C70956"/>
    <w:rsid w:val="0AC6AC74"/>
    <w:rsid w:val="0B9B9355"/>
    <w:rsid w:val="0CCAC79E"/>
    <w:rsid w:val="0D9B5BB9"/>
    <w:rsid w:val="0E994A5E"/>
    <w:rsid w:val="0F12DAA0"/>
    <w:rsid w:val="0FA3D499"/>
    <w:rsid w:val="10CE5DC6"/>
    <w:rsid w:val="1101DE75"/>
    <w:rsid w:val="11AAC9A4"/>
    <w:rsid w:val="12AC1876"/>
    <w:rsid w:val="1332909B"/>
    <w:rsid w:val="13C75CA6"/>
    <w:rsid w:val="13E919F4"/>
    <w:rsid w:val="14A9D6DA"/>
    <w:rsid w:val="14C31423"/>
    <w:rsid w:val="15D170DD"/>
    <w:rsid w:val="1771D236"/>
    <w:rsid w:val="179B9444"/>
    <w:rsid w:val="19C581CD"/>
    <w:rsid w:val="1AF66FF0"/>
    <w:rsid w:val="1B9ED6E7"/>
    <w:rsid w:val="1DD2A584"/>
    <w:rsid w:val="1EE12A24"/>
    <w:rsid w:val="1F6C3A3A"/>
    <w:rsid w:val="1FA8140E"/>
    <w:rsid w:val="1FDF7A12"/>
    <w:rsid w:val="219E4AD3"/>
    <w:rsid w:val="21AE2989"/>
    <w:rsid w:val="222675C5"/>
    <w:rsid w:val="233D2815"/>
    <w:rsid w:val="234FD848"/>
    <w:rsid w:val="2500C76A"/>
    <w:rsid w:val="2549EA08"/>
    <w:rsid w:val="261966FB"/>
    <w:rsid w:val="27E2E3BA"/>
    <w:rsid w:val="2AAFEDA2"/>
    <w:rsid w:val="2AC5C71A"/>
    <w:rsid w:val="2B090E1E"/>
    <w:rsid w:val="2B2CAEDA"/>
    <w:rsid w:val="2E157211"/>
    <w:rsid w:val="2EE59680"/>
    <w:rsid w:val="2F3879ED"/>
    <w:rsid w:val="3007B1D0"/>
    <w:rsid w:val="3027CC3B"/>
    <w:rsid w:val="30BD9A91"/>
    <w:rsid w:val="30CF5409"/>
    <w:rsid w:val="314B4150"/>
    <w:rsid w:val="321B1725"/>
    <w:rsid w:val="331AE7B4"/>
    <w:rsid w:val="33CCB9C0"/>
    <w:rsid w:val="340336A6"/>
    <w:rsid w:val="34A4EAAC"/>
    <w:rsid w:val="34FE1947"/>
    <w:rsid w:val="35167B03"/>
    <w:rsid w:val="359A98C3"/>
    <w:rsid w:val="36063E40"/>
    <w:rsid w:val="36A93D86"/>
    <w:rsid w:val="36C55A04"/>
    <w:rsid w:val="3923B6E0"/>
    <w:rsid w:val="39A7FE1B"/>
    <w:rsid w:val="39A96D65"/>
    <w:rsid w:val="39FA9ECE"/>
    <w:rsid w:val="3A3C9071"/>
    <w:rsid w:val="3AB09F5B"/>
    <w:rsid w:val="3AD735FE"/>
    <w:rsid w:val="3B78FE33"/>
    <w:rsid w:val="3C9EAC42"/>
    <w:rsid w:val="3FB4B8D5"/>
    <w:rsid w:val="3FCEB9FE"/>
    <w:rsid w:val="40E4501A"/>
    <w:rsid w:val="41E1B03B"/>
    <w:rsid w:val="41EFAD92"/>
    <w:rsid w:val="42E6E4AE"/>
    <w:rsid w:val="42ED4D1F"/>
    <w:rsid w:val="4498F96F"/>
    <w:rsid w:val="44F78E4A"/>
    <w:rsid w:val="451977EE"/>
    <w:rsid w:val="47022D52"/>
    <w:rsid w:val="487DFE20"/>
    <w:rsid w:val="48C99711"/>
    <w:rsid w:val="48E77AF6"/>
    <w:rsid w:val="48F91154"/>
    <w:rsid w:val="4955D4F8"/>
    <w:rsid w:val="49D07CF2"/>
    <w:rsid w:val="4D2CA959"/>
    <w:rsid w:val="4D86C52B"/>
    <w:rsid w:val="4F715A11"/>
    <w:rsid w:val="4FFA2243"/>
    <w:rsid w:val="502EEBE0"/>
    <w:rsid w:val="5031D42E"/>
    <w:rsid w:val="5344D39C"/>
    <w:rsid w:val="54D870CB"/>
    <w:rsid w:val="54EFB358"/>
    <w:rsid w:val="55AC2D79"/>
    <w:rsid w:val="56CA23B3"/>
    <w:rsid w:val="5707C976"/>
    <w:rsid w:val="57101B4B"/>
    <w:rsid w:val="5776300E"/>
    <w:rsid w:val="57962E48"/>
    <w:rsid w:val="57A5D863"/>
    <w:rsid w:val="588D12DB"/>
    <w:rsid w:val="5A52A795"/>
    <w:rsid w:val="5A683527"/>
    <w:rsid w:val="5CCC7E69"/>
    <w:rsid w:val="5D611538"/>
    <w:rsid w:val="5ECE1484"/>
    <w:rsid w:val="601CECDE"/>
    <w:rsid w:val="60494AAC"/>
    <w:rsid w:val="607C6060"/>
    <w:rsid w:val="607C7835"/>
    <w:rsid w:val="60ADD81C"/>
    <w:rsid w:val="60F2CB0F"/>
    <w:rsid w:val="611443B2"/>
    <w:rsid w:val="61702DC7"/>
    <w:rsid w:val="61E3F52A"/>
    <w:rsid w:val="62D94EB1"/>
    <w:rsid w:val="642EF5C9"/>
    <w:rsid w:val="646F282D"/>
    <w:rsid w:val="65D528F5"/>
    <w:rsid w:val="66DA3BC4"/>
    <w:rsid w:val="6905A37C"/>
    <w:rsid w:val="69973F68"/>
    <w:rsid w:val="6A419A5A"/>
    <w:rsid w:val="6BAB18E6"/>
    <w:rsid w:val="6C51D9CE"/>
    <w:rsid w:val="705A65E4"/>
    <w:rsid w:val="72089332"/>
    <w:rsid w:val="73744ECA"/>
    <w:rsid w:val="73B80BB8"/>
    <w:rsid w:val="74221DDE"/>
    <w:rsid w:val="74DC4F13"/>
    <w:rsid w:val="759E1A49"/>
    <w:rsid w:val="75B919F5"/>
    <w:rsid w:val="794E1C9C"/>
    <w:rsid w:val="797CC872"/>
    <w:rsid w:val="7AEE8B51"/>
    <w:rsid w:val="7DE0A99C"/>
    <w:rsid w:val="7E0F3A40"/>
    <w:rsid w:val="7E6E7E7D"/>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51F26CDC-DF6B-413D-B66D-718D67A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hAnsiTheme="majorHAnsi" w:eastAsiaTheme="majorEastAsia" w:cstheme="majorBidi"/>
      <w:i/>
      <w:iCs/>
      <w:color w:val="365F91" w:themeColor="accent1" w:themeShade="BF"/>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styleId="BallontekstChar" w:customStyle="1">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styleId="Default" w:customStyle="1">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styleId="Onopgelostemelding1" w:customStyle="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ptekstChar" w:customStyle="1">
    <w:name w:val="Koptekst Char"/>
    <w:basedOn w:val="Standaardalinea-lettertype"/>
    <w:link w:val="Koptekst"/>
    <w:uiPriority w:val="99"/>
    <w:rsid w:val="00C974FE"/>
    <w:rPr>
      <w:sz w:val="24"/>
      <w:szCs w:val="24"/>
      <w:lang w:eastAsia="en-US"/>
    </w:rPr>
  </w:style>
  <w:style w:type="character" w:styleId="Kop4Char" w:customStyle="1">
    <w:name w:val="Kop 4 Char"/>
    <w:basedOn w:val="Standaardalinea-lettertype"/>
    <w:link w:val="Kop4"/>
    <w:uiPriority w:val="9"/>
    <w:rsid w:val="00B36726"/>
    <w:rPr>
      <w:rFonts w:asciiTheme="majorHAnsi" w:hAnsiTheme="majorHAnsi" w:eastAsiaTheme="majorEastAsia" w:cstheme="majorBidi"/>
      <w:i/>
      <w:iCs/>
      <w:color w:val="365F91" w:themeColor="accent1" w:themeShade="BF"/>
      <w:sz w:val="22"/>
      <w:szCs w:val="22"/>
      <w:lang w:eastAsia="en-US"/>
    </w:rPr>
  </w:style>
  <w:style w:type="character" w:styleId="normaltextrun" w:customStyle="1">
    <w:name w:val="normaltextrun"/>
    <w:basedOn w:val="Standaardalinea-lettertype"/>
    <w:rsid w:val="00B36726"/>
  </w:style>
  <w:style w:type="paragraph" w:styleId="paragraph" w:customStyle="1">
    <w:name w:val="paragraph"/>
    <w:basedOn w:val="Standaard"/>
    <w:rsid w:val="00B36726"/>
    <w:pPr>
      <w:spacing w:before="100" w:beforeAutospacing="1" w:after="100" w:afterAutospacing="1"/>
    </w:pPr>
    <w:rPr>
      <w:lang w:eastAsia="nl-NL"/>
    </w:rPr>
  </w:style>
  <w:style w:type="character" w:styleId="eop" w:customStyle="1">
    <w:name w:val="eop"/>
    <w:basedOn w:val="Standaardalinea-lettertype"/>
    <w:rsid w:val="00B36726"/>
  </w:style>
  <w:style w:type="character" w:styleId="spellingerror" w:customStyle="1">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u.nl/productnieuws-templat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tu.nl/pakketmerkenpagina-template" TargetMode="External" Id="R9194011c8a0d46d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047d6fca4d8546b450ace518e2ea2f8b">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a2cb0b7cfafb4edd5bac47bfc642b46"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985821-B582-4215-AFDC-06C31B6C8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3.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4.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nepar Nederland Information Services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wustwording zilver</dc:title>
  <dc:subject/>
  <dc:creator>e001031</dc:creator>
  <keywords/>
  <lastModifiedBy>HUISMAN Lieke</lastModifiedBy>
  <revision>34</revision>
  <dcterms:created xsi:type="dcterms:W3CDTF">2026-01-21T12:18:00.0000000Z</dcterms:created>
  <dcterms:modified xsi:type="dcterms:W3CDTF">2026-01-29T09:48:44.8755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